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D56B0" w14:textId="77777777" w:rsidR="00C27E8E" w:rsidRPr="00C27E8E" w:rsidRDefault="00C27E8E" w:rsidP="00C27E8E">
      <w:pPr>
        <w:rPr>
          <w:sz w:val="28"/>
          <w:szCs w:val="28"/>
          <w:lang w:val="en-US"/>
        </w:rPr>
      </w:pPr>
      <w:r w:rsidRPr="00C27E8E">
        <w:rPr>
          <w:b/>
          <w:bCs/>
          <w:sz w:val="28"/>
          <w:szCs w:val="28"/>
          <w:lang w:val="en-US"/>
        </w:rPr>
        <w:t>Exercise 1: Configuring a Basic Spring Application</w:t>
      </w:r>
    </w:p>
    <w:p w14:paraId="67E605D0" w14:textId="7E79E53C" w:rsidR="0093177B" w:rsidRDefault="0093177B" w:rsidP="0093177B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</w:t>
      </w:r>
      <w:r w:rsidRPr="0093177B">
        <w:rPr>
          <w:b/>
          <w:bCs/>
          <w:sz w:val="24"/>
          <w:szCs w:val="24"/>
          <w:lang w:val="en-US"/>
        </w:rPr>
        <w:t>om.xml</w:t>
      </w:r>
      <w:r>
        <w:rPr>
          <w:b/>
          <w:bCs/>
          <w:sz w:val="24"/>
          <w:szCs w:val="24"/>
          <w:lang w:val="en-US"/>
        </w:rPr>
        <w:t>:</w:t>
      </w:r>
    </w:p>
    <w:p w14:paraId="2B43615C" w14:textId="77777777" w:rsidR="0093177B" w:rsidRPr="0093177B" w:rsidRDefault="0093177B" w:rsidP="0093177B">
      <w:pPr>
        <w:spacing w:after="0"/>
      </w:pPr>
      <w:r w:rsidRPr="0093177B">
        <w:t>&lt;project xmlns="http://maven.apache.org/POM/4.0.0" xmlns:xsi="http://www.w3.org/2001/XMLSchema-instance" xsi:schemaLocation="http://maven.apache.org/POM/4.0.0 https://maven.apache.org/xsd/maven-4.0.0.xsd"&gt;</w:t>
      </w:r>
    </w:p>
    <w:p w14:paraId="52FAD22C" w14:textId="77777777" w:rsidR="0093177B" w:rsidRPr="0093177B" w:rsidRDefault="0093177B" w:rsidP="0093177B">
      <w:pPr>
        <w:spacing w:after="0"/>
      </w:pPr>
      <w:r w:rsidRPr="0093177B">
        <w:tab/>
        <w:t>&lt;modelVersion&gt;4.0.0&lt;/modelVersion&gt;</w:t>
      </w:r>
    </w:p>
    <w:p w14:paraId="7B5DD452" w14:textId="77777777" w:rsidR="0093177B" w:rsidRPr="0093177B" w:rsidRDefault="0093177B" w:rsidP="0093177B">
      <w:pPr>
        <w:spacing w:after="0"/>
      </w:pPr>
      <w:r w:rsidRPr="0093177B">
        <w:tab/>
        <w:t>&lt;groupId&gt;org.springframework.boot&lt;/groupId&gt;</w:t>
      </w:r>
    </w:p>
    <w:p w14:paraId="59A75509" w14:textId="77777777" w:rsidR="0093177B" w:rsidRPr="0093177B" w:rsidRDefault="0093177B" w:rsidP="0093177B">
      <w:pPr>
        <w:spacing w:after="0"/>
      </w:pPr>
      <w:r w:rsidRPr="0093177B">
        <w:tab/>
        <w:t>&lt;artifactId&gt;LibraryManagement&lt;/artifactId&gt;</w:t>
      </w:r>
    </w:p>
    <w:p w14:paraId="03760EDE" w14:textId="77777777" w:rsidR="0093177B" w:rsidRPr="0093177B" w:rsidRDefault="0093177B" w:rsidP="0093177B">
      <w:pPr>
        <w:spacing w:after="0"/>
      </w:pPr>
      <w:r w:rsidRPr="0093177B">
        <w:tab/>
        <w:t>&lt;version&gt;0.0.1-SNAPSHOT&lt;/version&gt;</w:t>
      </w:r>
    </w:p>
    <w:p w14:paraId="632510E5" w14:textId="77777777" w:rsidR="0093177B" w:rsidRPr="0093177B" w:rsidRDefault="0093177B" w:rsidP="0093177B">
      <w:pPr>
        <w:spacing w:after="0"/>
      </w:pPr>
      <w:r w:rsidRPr="0093177B">
        <w:tab/>
      </w:r>
    </w:p>
    <w:p w14:paraId="20060E84" w14:textId="77777777" w:rsidR="0093177B" w:rsidRPr="0093177B" w:rsidRDefault="0093177B" w:rsidP="0093177B">
      <w:pPr>
        <w:spacing w:after="0"/>
      </w:pPr>
      <w:r w:rsidRPr="0093177B">
        <w:tab/>
        <w:t>&lt;dependencies&gt;</w:t>
      </w:r>
    </w:p>
    <w:p w14:paraId="236791F5" w14:textId="77777777" w:rsidR="0093177B" w:rsidRPr="0093177B" w:rsidRDefault="0093177B" w:rsidP="0093177B">
      <w:pPr>
        <w:spacing w:after="0"/>
      </w:pPr>
      <w:r w:rsidRPr="0093177B">
        <w:tab/>
      </w:r>
      <w:r w:rsidRPr="0093177B">
        <w:tab/>
        <w:t>&lt;dependency&gt;</w:t>
      </w:r>
    </w:p>
    <w:p w14:paraId="575719BA" w14:textId="77777777" w:rsidR="0093177B" w:rsidRPr="0093177B" w:rsidRDefault="0093177B" w:rsidP="0093177B">
      <w:pPr>
        <w:spacing w:after="0"/>
      </w:pPr>
      <w:r w:rsidRPr="0093177B">
        <w:t xml:space="preserve">    </w:t>
      </w:r>
      <w:r w:rsidRPr="0093177B">
        <w:tab/>
      </w:r>
      <w:r w:rsidRPr="0093177B">
        <w:tab/>
        <w:t>&lt;groupId&gt;org.springframework.boot&lt;/groupId&gt;</w:t>
      </w:r>
    </w:p>
    <w:p w14:paraId="4382D77A" w14:textId="4D2EEF97" w:rsidR="0093177B" w:rsidRPr="0093177B" w:rsidRDefault="0093177B" w:rsidP="0093177B">
      <w:pPr>
        <w:spacing w:after="0"/>
      </w:pPr>
      <w:r w:rsidRPr="0093177B">
        <w:t xml:space="preserve">    </w:t>
      </w:r>
      <w:r w:rsidRPr="0093177B">
        <w:tab/>
      </w:r>
      <w:r w:rsidRPr="0093177B">
        <w:tab/>
        <w:t>&lt;artifactId&gt;spring-boot-starter</w:t>
      </w:r>
      <w:r w:rsidR="008A48E6" w:rsidRPr="0093177B">
        <w:t xml:space="preserve"> </w:t>
      </w:r>
      <w:r w:rsidRPr="0093177B">
        <w:t>&lt;/artifactId&gt;</w:t>
      </w:r>
    </w:p>
    <w:p w14:paraId="0D91342C" w14:textId="77777777" w:rsidR="0093177B" w:rsidRPr="0093177B" w:rsidRDefault="0093177B" w:rsidP="0093177B">
      <w:pPr>
        <w:spacing w:after="0"/>
      </w:pPr>
      <w:r w:rsidRPr="0093177B">
        <w:t xml:space="preserve">    </w:t>
      </w:r>
      <w:r w:rsidRPr="0093177B">
        <w:tab/>
      </w:r>
      <w:r w:rsidRPr="0093177B">
        <w:tab/>
        <w:t>&lt;version&gt;3.5.3&lt;/version&gt;</w:t>
      </w:r>
    </w:p>
    <w:p w14:paraId="168B2F17" w14:textId="77777777" w:rsidR="0093177B" w:rsidRPr="0093177B" w:rsidRDefault="0093177B" w:rsidP="0093177B">
      <w:pPr>
        <w:spacing w:after="0"/>
      </w:pPr>
      <w:r w:rsidRPr="0093177B">
        <w:tab/>
      </w:r>
      <w:r w:rsidRPr="0093177B">
        <w:tab/>
        <w:t>&lt;/dependency&gt;</w:t>
      </w:r>
    </w:p>
    <w:p w14:paraId="749A342F" w14:textId="77777777" w:rsidR="0093177B" w:rsidRPr="0093177B" w:rsidRDefault="0093177B" w:rsidP="0093177B">
      <w:pPr>
        <w:spacing w:after="0"/>
      </w:pPr>
      <w:r w:rsidRPr="0093177B">
        <w:tab/>
        <w:t>&lt;/dependencies&gt;</w:t>
      </w:r>
    </w:p>
    <w:p w14:paraId="5AD0DD11" w14:textId="77777777" w:rsidR="0093177B" w:rsidRPr="0093177B" w:rsidRDefault="0093177B" w:rsidP="00DF159D">
      <w:r w:rsidRPr="0093177B">
        <w:t>&lt;/project&gt;</w:t>
      </w:r>
    </w:p>
    <w:p w14:paraId="3C1A19F6" w14:textId="1C59EEFA" w:rsidR="0093177B" w:rsidRDefault="00DF159D" w:rsidP="0093177B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pplicationContext.xml:</w:t>
      </w:r>
    </w:p>
    <w:p w14:paraId="03C29D93" w14:textId="77777777" w:rsidR="00926916" w:rsidRPr="00926916" w:rsidRDefault="00926916" w:rsidP="00926916">
      <w:pPr>
        <w:spacing w:after="0"/>
      </w:pPr>
      <w:r w:rsidRPr="00926916">
        <w:t>&lt;?</w:t>
      </w:r>
      <w:r w:rsidRPr="00926916">
        <w:rPr>
          <w:u w:val="single"/>
        </w:rPr>
        <w:t>xml</w:t>
      </w:r>
      <w:r w:rsidRPr="00926916">
        <w:t xml:space="preserve"> version="1.0" encoding="UTF-8"?&gt;</w:t>
      </w:r>
    </w:p>
    <w:p w14:paraId="5C23D1F7" w14:textId="77777777" w:rsidR="00926916" w:rsidRPr="00926916" w:rsidRDefault="00926916" w:rsidP="00926916">
      <w:pPr>
        <w:spacing w:after="0"/>
      </w:pPr>
      <w:r w:rsidRPr="00926916">
        <w:t>&lt;</w:t>
      </w:r>
      <w:r w:rsidRPr="00926916">
        <w:rPr>
          <w:u w:val="single"/>
        </w:rPr>
        <w:t>beans</w:t>
      </w:r>
      <w:r w:rsidRPr="00926916">
        <w:t xml:space="preserve"> </w:t>
      </w:r>
      <w:r w:rsidRPr="00926916">
        <w:rPr>
          <w:u w:val="single"/>
        </w:rPr>
        <w:t>xmlns</w:t>
      </w:r>
      <w:r w:rsidRPr="00926916">
        <w:t xml:space="preserve">="http://www.springframework.org/schema/beans" </w:t>
      </w:r>
      <w:r w:rsidRPr="00926916">
        <w:rPr>
          <w:u w:val="single"/>
        </w:rPr>
        <w:t>xmlns</w:t>
      </w:r>
      <w:r w:rsidRPr="00926916">
        <w:t>:</w:t>
      </w:r>
      <w:r w:rsidRPr="00926916">
        <w:rPr>
          <w:u w:val="single"/>
        </w:rPr>
        <w:t>xsi</w:t>
      </w:r>
      <w:r w:rsidRPr="00926916">
        <w:t xml:space="preserve">="http://www.w3.org/2001/XMLSchema-instance" </w:t>
      </w:r>
      <w:r w:rsidRPr="00926916">
        <w:rPr>
          <w:u w:val="single"/>
        </w:rPr>
        <w:t>xsi</w:t>
      </w:r>
      <w:r w:rsidRPr="00926916">
        <w:t xml:space="preserve">:schemaLocation="http://www.springframework.org/schema/beans </w:t>
      </w:r>
      <w:r w:rsidRPr="00926916">
        <w:rPr>
          <w:u w:val="single"/>
        </w:rPr>
        <w:t>http://www.springframework.org/schema/beans/spring-beans.xsd</w:t>
      </w:r>
      <w:r w:rsidRPr="00926916">
        <w:t>"&gt;</w:t>
      </w:r>
    </w:p>
    <w:p w14:paraId="653AC818" w14:textId="77777777" w:rsidR="00926916" w:rsidRPr="00926916" w:rsidRDefault="00926916" w:rsidP="00926916">
      <w:pPr>
        <w:spacing w:after="0"/>
      </w:pPr>
      <w:r w:rsidRPr="00926916">
        <w:tab/>
        <w:t>&lt;bean id="bookRepository" class="com.library.repository.BookRepository"/&gt;</w:t>
      </w:r>
    </w:p>
    <w:p w14:paraId="1D1EAF48" w14:textId="5839C2B2" w:rsidR="00DF159D" w:rsidRPr="00DF159D" w:rsidRDefault="00926916" w:rsidP="00DF159D">
      <w:pPr>
        <w:spacing w:after="0"/>
      </w:pPr>
      <w:r w:rsidRPr="00926916">
        <w:tab/>
        <w:t>&lt;bean id="bookService" class="com.library.service.BookService"/&gt;</w:t>
      </w:r>
    </w:p>
    <w:p w14:paraId="3D371F3E" w14:textId="77777777" w:rsidR="00DF159D" w:rsidRPr="00DF159D" w:rsidRDefault="00DF159D" w:rsidP="00DF159D">
      <w:r w:rsidRPr="00DF159D">
        <w:t>&lt;/beans&gt;</w:t>
      </w:r>
    </w:p>
    <w:p w14:paraId="29EA7DBF" w14:textId="0DD71AD3" w:rsidR="00DF159D" w:rsidRDefault="00DF159D" w:rsidP="0093177B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BookService.java:</w:t>
      </w:r>
    </w:p>
    <w:p w14:paraId="3C0F7655" w14:textId="77777777" w:rsidR="00222E89" w:rsidRPr="00222E89" w:rsidRDefault="00222E89" w:rsidP="00222E89">
      <w:pPr>
        <w:spacing w:after="0"/>
        <w:rPr>
          <w:bCs/>
        </w:rPr>
      </w:pPr>
      <w:r w:rsidRPr="00222E89">
        <w:rPr>
          <w:bCs/>
        </w:rPr>
        <w:t>package com.library.service;</w:t>
      </w:r>
    </w:p>
    <w:p w14:paraId="383B65BC" w14:textId="77777777" w:rsidR="00222E89" w:rsidRPr="00222E89" w:rsidRDefault="00222E89" w:rsidP="00222E89">
      <w:pPr>
        <w:spacing w:after="0"/>
        <w:rPr>
          <w:bCs/>
        </w:rPr>
      </w:pPr>
    </w:p>
    <w:p w14:paraId="59BAA261" w14:textId="77777777" w:rsidR="00222E89" w:rsidRPr="00222E89" w:rsidRDefault="00222E89" w:rsidP="00222E89">
      <w:pPr>
        <w:spacing w:after="0"/>
        <w:rPr>
          <w:bCs/>
        </w:rPr>
      </w:pPr>
      <w:r w:rsidRPr="00222E89">
        <w:rPr>
          <w:bCs/>
        </w:rPr>
        <w:t>public class BookService {</w:t>
      </w:r>
    </w:p>
    <w:p w14:paraId="67F44F35" w14:textId="77777777" w:rsidR="00222E89" w:rsidRPr="00222E89" w:rsidRDefault="00222E89" w:rsidP="00222E89">
      <w:pPr>
        <w:spacing w:after="0"/>
        <w:rPr>
          <w:bCs/>
        </w:rPr>
      </w:pPr>
      <w:r w:rsidRPr="00222E89">
        <w:rPr>
          <w:bCs/>
        </w:rPr>
        <w:tab/>
        <w:t>public void printBookService() {</w:t>
      </w:r>
    </w:p>
    <w:p w14:paraId="228F9AA5" w14:textId="77777777" w:rsidR="00222E89" w:rsidRPr="00222E89" w:rsidRDefault="00222E89" w:rsidP="00222E89">
      <w:pPr>
        <w:spacing w:after="0"/>
        <w:rPr>
          <w:bCs/>
        </w:rPr>
      </w:pPr>
      <w:r w:rsidRPr="00222E89">
        <w:rPr>
          <w:bCs/>
        </w:rPr>
        <w:tab/>
      </w:r>
      <w:r w:rsidRPr="00222E89">
        <w:rPr>
          <w:bCs/>
        </w:rPr>
        <w:tab/>
        <w:t>System.</w:t>
      </w:r>
      <w:r w:rsidRPr="00222E89">
        <w:rPr>
          <w:b/>
          <w:bCs/>
          <w:i/>
          <w:iCs/>
        </w:rPr>
        <w:t>out</w:t>
      </w:r>
      <w:r w:rsidRPr="00222E89">
        <w:rPr>
          <w:bCs/>
        </w:rPr>
        <w:t>.println("Book Service is ready.");</w:t>
      </w:r>
    </w:p>
    <w:p w14:paraId="5AC877A2" w14:textId="6B28E09E" w:rsidR="00066E34" w:rsidRPr="00066E34" w:rsidRDefault="00222E89" w:rsidP="00066E34">
      <w:pPr>
        <w:spacing w:after="0"/>
        <w:rPr>
          <w:bCs/>
        </w:rPr>
      </w:pPr>
      <w:r w:rsidRPr="00222E89">
        <w:rPr>
          <w:bCs/>
        </w:rPr>
        <w:tab/>
        <w:t>}</w:t>
      </w:r>
    </w:p>
    <w:p w14:paraId="57A2595E" w14:textId="77777777" w:rsidR="00066E34" w:rsidRPr="00066E34" w:rsidRDefault="00066E34" w:rsidP="008474F9">
      <w:pPr>
        <w:rPr>
          <w:bCs/>
        </w:rPr>
      </w:pPr>
      <w:r w:rsidRPr="00066E34">
        <w:rPr>
          <w:bCs/>
        </w:rPr>
        <w:t>}</w:t>
      </w:r>
    </w:p>
    <w:p w14:paraId="1E844DA6" w14:textId="24013C43" w:rsidR="00DF159D" w:rsidRDefault="008474F9" w:rsidP="0093177B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ookRepository.java:</w:t>
      </w:r>
    </w:p>
    <w:p w14:paraId="153198BD" w14:textId="77777777" w:rsidR="008F2792" w:rsidRPr="008F2792" w:rsidRDefault="008F2792" w:rsidP="008F2792">
      <w:pPr>
        <w:spacing w:after="0"/>
        <w:rPr>
          <w:bCs/>
        </w:rPr>
      </w:pPr>
      <w:r w:rsidRPr="008F2792">
        <w:rPr>
          <w:bCs/>
        </w:rPr>
        <w:t>package com.library.repository;</w:t>
      </w:r>
    </w:p>
    <w:p w14:paraId="2ABD488D" w14:textId="77777777" w:rsidR="008F2792" w:rsidRPr="008F2792" w:rsidRDefault="008F2792" w:rsidP="008F2792">
      <w:pPr>
        <w:spacing w:after="0"/>
        <w:rPr>
          <w:bCs/>
        </w:rPr>
      </w:pPr>
    </w:p>
    <w:p w14:paraId="3A952469" w14:textId="77777777" w:rsidR="008F2792" w:rsidRPr="008F2792" w:rsidRDefault="008F2792" w:rsidP="008F2792">
      <w:pPr>
        <w:spacing w:after="0"/>
        <w:rPr>
          <w:bCs/>
        </w:rPr>
      </w:pPr>
      <w:r w:rsidRPr="008F2792">
        <w:rPr>
          <w:bCs/>
        </w:rPr>
        <w:t>public class BookRepository {</w:t>
      </w:r>
    </w:p>
    <w:p w14:paraId="06A2AC29" w14:textId="77777777" w:rsidR="008F2792" w:rsidRPr="008F2792" w:rsidRDefault="008F2792" w:rsidP="008F2792">
      <w:pPr>
        <w:spacing w:after="0"/>
        <w:rPr>
          <w:bCs/>
        </w:rPr>
      </w:pPr>
      <w:r w:rsidRPr="008F2792">
        <w:rPr>
          <w:bCs/>
        </w:rPr>
        <w:tab/>
        <w:t>public void printBookRepository() {</w:t>
      </w:r>
    </w:p>
    <w:p w14:paraId="29B35678" w14:textId="77777777" w:rsidR="008F2792" w:rsidRPr="008F2792" w:rsidRDefault="008F2792" w:rsidP="008F2792">
      <w:pPr>
        <w:spacing w:after="0"/>
        <w:rPr>
          <w:bCs/>
        </w:rPr>
      </w:pPr>
      <w:r w:rsidRPr="008F2792">
        <w:rPr>
          <w:bCs/>
        </w:rPr>
        <w:tab/>
      </w:r>
      <w:r w:rsidRPr="008F2792">
        <w:rPr>
          <w:bCs/>
        </w:rPr>
        <w:tab/>
        <w:t>System.</w:t>
      </w:r>
      <w:r w:rsidRPr="008F2792">
        <w:rPr>
          <w:b/>
          <w:bCs/>
          <w:i/>
          <w:iCs/>
        </w:rPr>
        <w:t>out</w:t>
      </w:r>
      <w:r w:rsidRPr="008F2792">
        <w:rPr>
          <w:bCs/>
        </w:rPr>
        <w:t>.println("Book Repository is ready.");</w:t>
      </w:r>
    </w:p>
    <w:p w14:paraId="42F554DE" w14:textId="625418E4" w:rsidR="0030394D" w:rsidRPr="0030394D" w:rsidRDefault="008F2792" w:rsidP="0030394D">
      <w:pPr>
        <w:spacing w:after="0"/>
        <w:rPr>
          <w:bCs/>
        </w:rPr>
      </w:pPr>
      <w:r w:rsidRPr="008F2792">
        <w:rPr>
          <w:bCs/>
        </w:rPr>
        <w:tab/>
        <w:t>}</w:t>
      </w:r>
    </w:p>
    <w:p w14:paraId="58C59E97" w14:textId="77777777" w:rsidR="0030394D" w:rsidRPr="0030394D" w:rsidRDefault="0030394D" w:rsidP="0030394D">
      <w:pPr>
        <w:rPr>
          <w:bCs/>
        </w:rPr>
      </w:pPr>
      <w:r w:rsidRPr="0030394D">
        <w:rPr>
          <w:bCs/>
        </w:rPr>
        <w:t>}</w:t>
      </w:r>
    </w:p>
    <w:p w14:paraId="44E926C9" w14:textId="563139C7" w:rsidR="008474F9" w:rsidRDefault="0030394D" w:rsidP="0093177B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MainApp.java:</w:t>
      </w:r>
    </w:p>
    <w:p w14:paraId="023A2FE6" w14:textId="77777777" w:rsidR="008272F7" w:rsidRPr="008272F7" w:rsidRDefault="008272F7" w:rsidP="008272F7">
      <w:pPr>
        <w:spacing w:after="0"/>
        <w:rPr>
          <w:bCs/>
        </w:rPr>
      </w:pPr>
      <w:r w:rsidRPr="008272F7">
        <w:rPr>
          <w:bCs/>
        </w:rPr>
        <w:t>package com.library;</w:t>
      </w:r>
    </w:p>
    <w:p w14:paraId="0D4C345E" w14:textId="77777777" w:rsidR="008272F7" w:rsidRPr="008272F7" w:rsidRDefault="008272F7" w:rsidP="008272F7">
      <w:pPr>
        <w:spacing w:after="0"/>
        <w:rPr>
          <w:bCs/>
        </w:rPr>
      </w:pPr>
    </w:p>
    <w:p w14:paraId="3F81BB44" w14:textId="77777777" w:rsidR="008272F7" w:rsidRPr="008272F7" w:rsidRDefault="008272F7" w:rsidP="008272F7">
      <w:pPr>
        <w:spacing w:after="0"/>
        <w:rPr>
          <w:bCs/>
        </w:rPr>
      </w:pPr>
      <w:r w:rsidRPr="008272F7">
        <w:rPr>
          <w:bCs/>
        </w:rPr>
        <w:t>import com.library.service.BookService;</w:t>
      </w:r>
    </w:p>
    <w:p w14:paraId="6EF9E440" w14:textId="77777777" w:rsidR="008272F7" w:rsidRPr="008272F7" w:rsidRDefault="008272F7" w:rsidP="008272F7">
      <w:pPr>
        <w:spacing w:after="0"/>
        <w:rPr>
          <w:bCs/>
        </w:rPr>
      </w:pPr>
      <w:r w:rsidRPr="008272F7">
        <w:rPr>
          <w:bCs/>
        </w:rPr>
        <w:t>import com.library.repository.BookRepository;</w:t>
      </w:r>
    </w:p>
    <w:p w14:paraId="03B663E3" w14:textId="77777777" w:rsidR="008272F7" w:rsidRPr="008272F7" w:rsidRDefault="008272F7" w:rsidP="008272F7">
      <w:pPr>
        <w:spacing w:after="0"/>
        <w:rPr>
          <w:bCs/>
        </w:rPr>
      </w:pPr>
    </w:p>
    <w:p w14:paraId="0722C007" w14:textId="77777777" w:rsidR="008272F7" w:rsidRPr="008272F7" w:rsidRDefault="008272F7" w:rsidP="008272F7">
      <w:pPr>
        <w:spacing w:after="0"/>
        <w:rPr>
          <w:bCs/>
        </w:rPr>
      </w:pPr>
      <w:r w:rsidRPr="008272F7">
        <w:rPr>
          <w:bCs/>
        </w:rPr>
        <w:t>import org.springframework.context.ApplicationContext;</w:t>
      </w:r>
    </w:p>
    <w:p w14:paraId="5B2D87BC" w14:textId="77777777" w:rsidR="008272F7" w:rsidRPr="008272F7" w:rsidRDefault="008272F7" w:rsidP="008272F7">
      <w:pPr>
        <w:spacing w:after="0"/>
        <w:rPr>
          <w:bCs/>
        </w:rPr>
      </w:pPr>
      <w:r w:rsidRPr="008272F7">
        <w:rPr>
          <w:bCs/>
        </w:rPr>
        <w:t>import org.springframework.context.support.ClassPathXmlApplicationContext;</w:t>
      </w:r>
    </w:p>
    <w:p w14:paraId="7CBD242A" w14:textId="77777777" w:rsidR="008272F7" w:rsidRPr="008272F7" w:rsidRDefault="008272F7" w:rsidP="008272F7">
      <w:pPr>
        <w:spacing w:after="0"/>
        <w:rPr>
          <w:bCs/>
        </w:rPr>
      </w:pPr>
    </w:p>
    <w:p w14:paraId="7F215C89" w14:textId="77777777" w:rsidR="008272F7" w:rsidRPr="008272F7" w:rsidRDefault="008272F7" w:rsidP="008272F7">
      <w:pPr>
        <w:spacing w:after="0"/>
        <w:rPr>
          <w:bCs/>
        </w:rPr>
      </w:pPr>
      <w:r w:rsidRPr="008272F7">
        <w:rPr>
          <w:bCs/>
        </w:rPr>
        <w:t>public class MainApp {</w:t>
      </w:r>
    </w:p>
    <w:p w14:paraId="3DE7E895" w14:textId="77777777" w:rsidR="008272F7" w:rsidRPr="008272F7" w:rsidRDefault="008272F7" w:rsidP="008272F7">
      <w:pPr>
        <w:spacing w:after="0"/>
        <w:rPr>
          <w:bCs/>
        </w:rPr>
      </w:pPr>
      <w:r w:rsidRPr="008272F7">
        <w:rPr>
          <w:bCs/>
        </w:rPr>
        <w:tab/>
        <w:t>public static void main(String[] args) {</w:t>
      </w:r>
    </w:p>
    <w:p w14:paraId="04D27CDE" w14:textId="77777777" w:rsidR="008272F7" w:rsidRPr="008272F7" w:rsidRDefault="008272F7" w:rsidP="008272F7">
      <w:pPr>
        <w:spacing w:after="0"/>
        <w:rPr>
          <w:bCs/>
        </w:rPr>
      </w:pPr>
      <w:r w:rsidRPr="008272F7">
        <w:rPr>
          <w:bCs/>
        </w:rPr>
        <w:tab/>
      </w:r>
      <w:r w:rsidRPr="008272F7">
        <w:rPr>
          <w:bCs/>
        </w:rPr>
        <w:tab/>
        <w:t xml:space="preserve">ApplicationContext </w:t>
      </w:r>
      <w:r w:rsidRPr="008272F7">
        <w:rPr>
          <w:bCs/>
          <w:u w:val="single"/>
        </w:rPr>
        <w:t>applicationContext</w:t>
      </w:r>
      <w:r w:rsidRPr="008272F7">
        <w:rPr>
          <w:bCs/>
        </w:rPr>
        <w:t>=new ClassPathXmlApplicationContext("applicationContext.xml");</w:t>
      </w:r>
    </w:p>
    <w:p w14:paraId="1A0CF0DF" w14:textId="77777777" w:rsidR="008272F7" w:rsidRPr="008272F7" w:rsidRDefault="008272F7" w:rsidP="008272F7">
      <w:pPr>
        <w:spacing w:after="0"/>
        <w:rPr>
          <w:bCs/>
        </w:rPr>
      </w:pPr>
      <w:r w:rsidRPr="008272F7">
        <w:rPr>
          <w:bCs/>
        </w:rPr>
        <w:tab/>
      </w:r>
      <w:r w:rsidRPr="008272F7">
        <w:rPr>
          <w:bCs/>
        </w:rPr>
        <w:tab/>
        <w:t>BookService bookService=(BookService)applicationContext.getBean("bookService");</w:t>
      </w:r>
    </w:p>
    <w:p w14:paraId="7D815288" w14:textId="77777777" w:rsidR="008272F7" w:rsidRPr="008272F7" w:rsidRDefault="008272F7" w:rsidP="008272F7">
      <w:pPr>
        <w:spacing w:after="0"/>
        <w:rPr>
          <w:bCs/>
        </w:rPr>
      </w:pPr>
      <w:r w:rsidRPr="008272F7">
        <w:rPr>
          <w:bCs/>
        </w:rPr>
        <w:tab/>
      </w:r>
      <w:r w:rsidRPr="008272F7">
        <w:rPr>
          <w:bCs/>
        </w:rPr>
        <w:tab/>
        <w:t>BookRepository bookRepository=(BookRepository)applicationContext.getBean("bookRepository");</w:t>
      </w:r>
    </w:p>
    <w:p w14:paraId="65481C19" w14:textId="77777777" w:rsidR="008272F7" w:rsidRPr="008272F7" w:rsidRDefault="008272F7" w:rsidP="008272F7">
      <w:pPr>
        <w:spacing w:after="0"/>
        <w:rPr>
          <w:bCs/>
        </w:rPr>
      </w:pPr>
      <w:r w:rsidRPr="008272F7">
        <w:rPr>
          <w:bCs/>
        </w:rPr>
        <w:tab/>
      </w:r>
      <w:r w:rsidRPr="008272F7">
        <w:rPr>
          <w:bCs/>
        </w:rPr>
        <w:tab/>
        <w:t>bookService.printBookService();</w:t>
      </w:r>
    </w:p>
    <w:p w14:paraId="1A6ACC1E" w14:textId="77777777" w:rsidR="008272F7" w:rsidRPr="008272F7" w:rsidRDefault="008272F7" w:rsidP="008272F7">
      <w:pPr>
        <w:spacing w:after="0"/>
        <w:rPr>
          <w:bCs/>
        </w:rPr>
      </w:pPr>
      <w:r w:rsidRPr="008272F7">
        <w:rPr>
          <w:bCs/>
        </w:rPr>
        <w:tab/>
      </w:r>
      <w:r w:rsidRPr="008272F7">
        <w:rPr>
          <w:bCs/>
        </w:rPr>
        <w:tab/>
        <w:t>bookRepository.printBookRepository();</w:t>
      </w:r>
    </w:p>
    <w:p w14:paraId="0E2556FF" w14:textId="77777777" w:rsidR="008272F7" w:rsidRPr="008272F7" w:rsidRDefault="008272F7" w:rsidP="008272F7">
      <w:pPr>
        <w:spacing w:after="0"/>
        <w:rPr>
          <w:bCs/>
        </w:rPr>
      </w:pPr>
      <w:r w:rsidRPr="008272F7">
        <w:rPr>
          <w:bCs/>
        </w:rPr>
        <w:tab/>
        <w:t>}</w:t>
      </w:r>
    </w:p>
    <w:p w14:paraId="49871BAD" w14:textId="77777777" w:rsidR="008272F7" w:rsidRPr="008272F7" w:rsidRDefault="008272F7" w:rsidP="0057484A">
      <w:pPr>
        <w:rPr>
          <w:bCs/>
        </w:rPr>
      </w:pPr>
      <w:r w:rsidRPr="008272F7">
        <w:rPr>
          <w:bCs/>
        </w:rPr>
        <w:t>}</w:t>
      </w:r>
    </w:p>
    <w:p w14:paraId="5C282C40" w14:textId="07C255CF" w:rsidR="0041240B" w:rsidRDefault="0057484A" w:rsidP="0041240B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utput:</w:t>
      </w:r>
    </w:p>
    <w:p w14:paraId="70137185" w14:textId="6E784167" w:rsidR="0057484A" w:rsidRPr="0057484A" w:rsidRDefault="00012051" w:rsidP="0041240B">
      <w:pPr>
        <w:spacing w:after="0"/>
        <w:rPr>
          <w:bCs/>
          <w:lang w:val="en-US"/>
        </w:rPr>
      </w:pPr>
      <w:r w:rsidRPr="00012051">
        <w:rPr>
          <w:bCs/>
          <w:noProof/>
          <w:lang w:val="en-US"/>
        </w:rPr>
        <w:drawing>
          <wp:inline distT="0" distB="0" distL="0" distR="0" wp14:anchorId="1671F279" wp14:editId="0F5503AF">
            <wp:extent cx="2520000" cy="426840"/>
            <wp:effectExtent l="0" t="0" r="0" b="0"/>
            <wp:docPr id="1746954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541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D4A5" w14:textId="1C961795" w:rsidR="0030394D" w:rsidRPr="00C27E8E" w:rsidRDefault="0041240B" w:rsidP="0041240B">
      <w:pPr>
        <w:rPr>
          <w:bCs/>
          <w:lang w:val="en-US"/>
        </w:rPr>
      </w:pPr>
      <w:r>
        <w:rPr>
          <w:bCs/>
          <w:lang w:val="en-US"/>
        </w:rPr>
        <w:br w:type="page"/>
      </w:r>
    </w:p>
    <w:p w14:paraId="31DCC11E" w14:textId="77777777" w:rsidR="00C27E8E" w:rsidRPr="00C27E8E" w:rsidRDefault="00C27E8E" w:rsidP="00C27E8E">
      <w:pPr>
        <w:rPr>
          <w:sz w:val="28"/>
          <w:szCs w:val="28"/>
          <w:lang w:val="en-US"/>
        </w:rPr>
      </w:pPr>
      <w:r w:rsidRPr="00C27E8E">
        <w:rPr>
          <w:b/>
          <w:bCs/>
          <w:sz w:val="28"/>
          <w:szCs w:val="28"/>
          <w:lang w:val="en-US"/>
        </w:rPr>
        <w:t>Exercise 2: Implementing Dependency Injection</w:t>
      </w:r>
    </w:p>
    <w:p w14:paraId="690007BB" w14:textId="68DDE3F4" w:rsidR="00C27E8E" w:rsidRDefault="004458C0" w:rsidP="004458C0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pplicationContext.xml:</w:t>
      </w:r>
    </w:p>
    <w:p w14:paraId="26412981" w14:textId="77777777" w:rsidR="004458C0" w:rsidRPr="004458C0" w:rsidRDefault="004458C0" w:rsidP="004458C0">
      <w:pPr>
        <w:spacing w:after="0"/>
      </w:pPr>
      <w:r w:rsidRPr="004458C0">
        <w:t>&lt;?</w:t>
      </w:r>
      <w:r w:rsidRPr="004458C0">
        <w:rPr>
          <w:u w:val="single"/>
        </w:rPr>
        <w:t>xml</w:t>
      </w:r>
      <w:r w:rsidRPr="004458C0">
        <w:t xml:space="preserve"> version="1.0" encoding="UTF-8"?&gt;</w:t>
      </w:r>
    </w:p>
    <w:p w14:paraId="2CE1F402" w14:textId="77777777" w:rsidR="004458C0" w:rsidRPr="004458C0" w:rsidRDefault="004458C0" w:rsidP="004458C0">
      <w:pPr>
        <w:spacing w:after="0"/>
      </w:pPr>
      <w:r w:rsidRPr="004458C0">
        <w:t>&lt;</w:t>
      </w:r>
      <w:r w:rsidRPr="004458C0">
        <w:rPr>
          <w:u w:val="single"/>
        </w:rPr>
        <w:t>beans</w:t>
      </w:r>
      <w:r w:rsidRPr="004458C0">
        <w:t xml:space="preserve"> </w:t>
      </w:r>
      <w:r w:rsidRPr="004458C0">
        <w:rPr>
          <w:u w:val="single"/>
        </w:rPr>
        <w:t>xmlns</w:t>
      </w:r>
      <w:r w:rsidRPr="004458C0">
        <w:t xml:space="preserve">="http://www.springframework.org/schema/beans" </w:t>
      </w:r>
      <w:r w:rsidRPr="004458C0">
        <w:rPr>
          <w:u w:val="single"/>
        </w:rPr>
        <w:t>xmlns</w:t>
      </w:r>
      <w:r w:rsidRPr="004458C0">
        <w:t>:</w:t>
      </w:r>
      <w:r w:rsidRPr="004458C0">
        <w:rPr>
          <w:u w:val="single"/>
        </w:rPr>
        <w:t>xsi</w:t>
      </w:r>
      <w:r w:rsidRPr="004458C0">
        <w:t xml:space="preserve">="http://www.w3.org/2001/XMLSchema-instance" </w:t>
      </w:r>
      <w:r w:rsidRPr="004458C0">
        <w:rPr>
          <w:u w:val="single"/>
        </w:rPr>
        <w:t>xsi</w:t>
      </w:r>
      <w:r w:rsidRPr="004458C0">
        <w:t xml:space="preserve">:schemaLocation="http://www.springframework.org/schema/beans </w:t>
      </w:r>
      <w:r w:rsidRPr="004458C0">
        <w:rPr>
          <w:u w:val="single"/>
        </w:rPr>
        <w:t>http://www.springframework.org/schema/beans/spring-beans.xsd</w:t>
      </w:r>
      <w:r w:rsidRPr="004458C0">
        <w:t>"&gt;</w:t>
      </w:r>
    </w:p>
    <w:p w14:paraId="735AC8C4" w14:textId="77777777" w:rsidR="004458C0" w:rsidRPr="004458C0" w:rsidRDefault="004458C0" w:rsidP="004458C0">
      <w:pPr>
        <w:spacing w:after="0"/>
      </w:pPr>
      <w:r w:rsidRPr="004458C0">
        <w:tab/>
        <w:t>&lt;bean id="bookRepository" class="com.library.repository.BookRepository"/&gt;</w:t>
      </w:r>
    </w:p>
    <w:p w14:paraId="7CD4F173" w14:textId="77777777" w:rsidR="004458C0" w:rsidRPr="004458C0" w:rsidRDefault="004458C0" w:rsidP="004458C0">
      <w:pPr>
        <w:spacing w:after="0"/>
      </w:pPr>
      <w:r w:rsidRPr="004458C0">
        <w:tab/>
        <w:t>&lt;bean id="bookService" class="com.library.service.BookService"&gt;</w:t>
      </w:r>
    </w:p>
    <w:p w14:paraId="103FB880" w14:textId="77777777" w:rsidR="004458C0" w:rsidRPr="004458C0" w:rsidRDefault="004458C0" w:rsidP="004458C0">
      <w:pPr>
        <w:spacing w:after="0"/>
      </w:pPr>
      <w:r w:rsidRPr="004458C0">
        <w:tab/>
      </w:r>
      <w:r w:rsidRPr="004458C0">
        <w:tab/>
        <w:t xml:space="preserve">&lt;property name="bookRepository" </w:t>
      </w:r>
      <w:r w:rsidRPr="004458C0">
        <w:rPr>
          <w:u w:val="single"/>
        </w:rPr>
        <w:t>ref</w:t>
      </w:r>
      <w:r w:rsidRPr="004458C0">
        <w:t>="bookRepository"/&gt;</w:t>
      </w:r>
    </w:p>
    <w:p w14:paraId="7795B361" w14:textId="77777777" w:rsidR="004458C0" w:rsidRPr="004458C0" w:rsidRDefault="004458C0" w:rsidP="004458C0">
      <w:pPr>
        <w:spacing w:after="0"/>
      </w:pPr>
      <w:r w:rsidRPr="004458C0">
        <w:tab/>
        <w:t>&lt;/bean&gt;</w:t>
      </w:r>
    </w:p>
    <w:p w14:paraId="450F88DF" w14:textId="77777777" w:rsidR="004458C0" w:rsidRPr="004458C0" w:rsidRDefault="004458C0" w:rsidP="00C11ECB">
      <w:r w:rsidRPr="004458C0">
        <w:t>&lt;/beans&gt;</w:t>
      </w:r>
    </w:p>
    <w:p w14:paraId="489EEA90" w14:textId="627ABD19" w:rsidR="004458C0" w:rsidRDefault="00C11ECB" w:rsidP="004458C0">
      <w:pPr>
        <w:spacing w:after="0"/>
        <w:rPr>
          <w:b/>
          <w:bCs/>
          <w:sz w:val="24"/>
          <w:szCs w:val="24"/>
          <w:lang w:val="en-US"/>
        </w:rPr>
      </w:pPr>
      <w:r w:rsidRPr="00C11ECB">
        <w:rPr>
          <w:b/>
          <w:bCs/>
          <w:sz w:val="24"/>
          <w:szCs w:val="24"/>
          <w:lang w:val="en-US"/>
        </w:rPr>
        <w:t>BookService.java</w:t>
      </w:r>
      <w:r>
        <w:rPr>
          <w:b/>
          <w:bCs/>
          <w:sz w:val="24"/>
          <w:szCs w:val="24"/>
          <w:lang w:val="en-US"/>
        </w:rPr>
        <w:t>:</w:t>
      </w:r>
    </w:p>
    <w:p w14:paraId="7EFC2109" w14:textId="77777777" w:rsidR="0045102A" w:rsidRPr="0045102A" w:rsidRDefault="0045102A" w:rsidP="0045102A">
      <w:pPr>
        <w:spacing w:after="0"/>
      </w:pPr>
      <w:r w:rsidRPr="0045102A">
        <w:t>package com.library.service;</w:t>
      </w:r>
    </w:p>
    <w:p w14:paraId="298C6070" w14:textId="77777777" w:rsidR="0045102A" w:rsidRPr="0045102A" w:rsidRDefault="0045102A" w:rsidP="0045102A">
      <w:pPr>
        <w:spacing w:after="0"/>
      </w:pPr>
      <w:r w:rsidRPr="0045102A">
        <w:t>import com.library.repository.BookRepository;</w:t>
      </w:r>
    </w:p>
    <w:p w14:paraId="095C806F" w14:textId="77777777" w:rsidR="0045102A" w:rsidRPr="0045102A" w:rsidRDefault="0045102A" w:rsidP="0045102A">
      <w:pPr>
        <w:spacing w:after="0"/>
      </w:pPr>
    </w:p>
    <w:p w14:paraId="3CB7CA56" w14:textId="77777777" w:rsidR="0045102A" w:rsidRPr="0045102A" w:rsidRDefault="0045102A" w:rsidP="0045102A">
      <w:pPr>
        <w:spacing w:after="0"/>
      </w:pPr>
      <w:r w:rsidRPr="0045102A">
        <w:t>public class BookService {</w:t>
      </w:r>
    </w:p>
    <w:p w14:paraId="71DA1EEE" w14:textId="77777777" w:rsidR="0045102A" w:rsidRPr="0045102A" w:rsidRDefault="0045102A" w:rsidP="0045102A">
      <w:pPr>
        <w:spacing w:after="0"/>
      </w:pPr>
      <w:r w:rsidRPr="0045102A">
        <w:tab/>
        <w:t>private BookRepository bookRepository=new BookRepository();</w:t>
      </w:r>
    </w:p>
    <w:p w14:paraId="57E17A8F" w14:textId="77777777" w:rsidR="0045102A" w:rsidRPr="0045102A" w:rsidRDefault="0045102A" w:rsidP="0045102A">
      <w:pPr>
        <w:spacing w:after="0"/>
      </w:pPr>
      <w:r w:rsidRPr="0045102A">
        <w:tab/>
      </w:r>
    </w:p>
    <w:p w14:paraId="0027A196" w14:textId="77777777" w:rsidR="0045102A" w:rsidRPr="0045102A" w:rsidRDefault="0045102A" w:rsidP="0045102A">
      <w:pPr>
        <w:spacing w:after="0"/>
      </w:pPr>
      <w:r w:rsidRPr="0045102A">
        <w:tab/>
        <w:t>public void setBookRepository(BookRepository bookRepository) {</w:t>
      </w:r>
    </w:p>
    <w:p w14:paraId="0B6E9E9C" w14:textId="77777777" w:rsidR="0045102A" w:rsidRPr="0045102A" w:rsidRDefault="0045102A" w:rsidP="0045102A">
      <w:pPr>
        <w:spacing w:after="0"/>
      </w:pPr>
      <w:r w:rsidRPr="0045102A">
        <w:tab/>
      </w:r>
      <w:r w:rsidRPr="0045102A">
        <w:tab/>
        <w:t>this.bookRepository=bookRepository;</w:t>
      </w:r>
    </w:p>
    <w:p w14:paraId="2DC7731B" w14:textId="77777777" w:rsidR="0045102A" w:rsidRPr="0045102A" w:rsidRDefault="0045102A" w:rsidP="0045102A">
      <w:pPr>
        <w:spacing w:after="0"/>
      </w:pPr>
      <w:r w:rsidRPr="0045102A">
        <w:tab/>
        <w:t>}</w:t>
      </w:r>
    </w:p>
    <w:p w14:paraId="5797B002" w14:textId="77777777" w:rsidR="0045102A" w:rsidRPr="0045102A" w:rsidRDefault="0045102A" w:rsidP="0045102A">
      <w:pPr>
        <w:spacing w:after="0"/>
      </w:pPr>
      <w:r w:rsidRPr="0045102A">
        <w:tab/>
      </w:r>
    </w:p>
    <w:p w14:paraId="71482C2E" w14:textId="77777777" w:rsidR="0045102A" w:rsidRPr="0045102A" w:rsidRDefault="0045102A" w:rsidP="0045102A">
      <w:pPr>
        <w:spacing w:after="0"/>
      </w:pPr>
      <w:r w:rsidRPr="0045102A">
        <w:tab/>
        <w:t>public void addBook(String name) {</w:t>
      </w:r>
    </w:p>
    <w:p w14:paraId="78D3D4FF" w14:textId="77777777" w:rsidR="0045102A" w:rsidRPr="0045102A" w:rsidRDefault="0045102A" w:rsidP="0045102A">
      <w:pPr>
        <w:spacing w:after="0"/>
      </w:pPr>
      <w:r w:rsidRPr="0045102A">
        <w:tab/>
      </w:r>
      <w:r w:rsidRPr="0045102A">
        <w:tab/>
        <w:t>System.</w:t>
      </w:r>
      <w:r w:rsidRPr="0045102A">
        <w:rPr>
          <w:b/>
          <w:bCs/>
          <w:i/>
          <w:iCs/>
        </w:rPr>
        <w:t>out</w:t>
      </w:r>
      <w:r w:rsidRPr="0045102A">
        <w:t>.println("Adding Book "+name);</w:t>
      </w:r>
    </w:p>
    <w:p w14:paraId="719F373D" w14:textId="77777777" w:rsidR="0045102A" w:rsidRPr="0045102A" w:rsidRDefault="0045102A" w:rsidP="0045102A">
      <w:pPr>
        <w:spacing w:after="0"/>
      </w:pPr>
      <w:r w:rsidRPr="0045102A">
        <w:tab/>
      </w:r>
      <w:r w:rsidRPr="0045102A">
        <w:tab/>
        <w:t>bookRepository.</w:t>
      </w:r>
      <w:r w:rsidRPr="0045102A">
        <w:rPr>
          <w:u w:val="single"/>
        </w:rPr>
        <w:t>saveBook</w:t>
      </w:r>
      <w:r w:rsidRPr="0045102A">
        <w:t>(name);</w:t>
      </w:r>
    </w:p>
    <w:p w14:paraId="04172210" w14:textId="77777777" w:rsidR="0045102A" w:rsidRPr="0045102A" w:rsidRDefault="0045102A" w:rsidP="0045102A">
      <w:pPr>
        <w:spacing w:after="0"/>
      </w:pPr>
      <w:r w:rsidRPr="0045102A">
        <w:tab/>
        <w:t>}</w:t>
      </w:r>
    </w:p>
    <w:p w14:paraId="06827FE1" w14:textId="77777777" w:rsidR="0045102A" w:rsidRPr="0045102A" w:rsidRDefault="0045102A" w:rsidP="001D1623">
      <w:r w:rsidRPr="0045102A">
        <w:t>}</w:t>
      </w:r>
    </w:p>
    <w:p w14:paraId="59CE6AFB" w14:textId="7BCDBFBE" w:rsidR="00C11ECB" w:rsidRDefault="001D1623" w:rsidP="004458C0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BookRepository.java:</w:t>
      </w:r>
    </w:p>
    <w:p w14:paraId="793F474D" w14:textId="77777777" w:rsidR="00D1550C" w:rsidRPr="00D1550C" w:rsidRDefault="00D1550C" w:rsidP="00D1550C">
      <w:pPr>
        <w:spacing w:after="0"/>
      </w:pPr>
      <w:r w:rsidRPr="00D1550C">
        <w:t>package com.library.repository;</w:t>
      </w:r>
    </w:p>
    <w:p w14:paraId="0B9F4572" w14:textId="77777777" w:rsidR="00D1550C" w:rsidRPr="00D1550C" w:rsidRDefault="00D1550C" w:rsidP="00D1550C">
      <w:pPr>
        <w:spacing w:after="0"/>
      </w:pPr>
    </w:p>
    <w:p w14:paraId="7837CC40" w14:textId="77777777" w:rsidR="00D1550C" w:rsidRPr="00D1550C" w:rsidRDefault="00D1550C" w:rsidP="00D1550C">
      <w:pPr>
        <w:spacing w:after="0"/>
      </w:pPr>
      <w:r w:rsidRPr="00D1550C">
        <w:t>public class BookRepository {</w:t>
      </w:r>
    </w:p>
    <w:p w14:paraId="0FA3A90A" w14:textId="77777777" w:rsidR="00D1550C" w:rsidRPr="00D1550C" w:rsidRDefault="00D1550C" w:rsidP="00D1550C">
      <w:pPr>
        <w:spacing w:after="0"/>
      </w:pPr>
      <w:r w:rsidRPr="00D1550C">
        <w:tab/>
        <w:t>public void saveBook(String name) {</w:t>
      </w:r>
    </w:p>
    <w:p w14:paraId="1498ACCB" w14:textId="77777777" w:rsidR="00D1550C" w:rsidRPr="00D1550C" w:rsidRDefault="00D1550C" w:rsidP="00D1550C">
      <w:pPr>
        <w:spacing w:after="0"/>
      </w:pPr>
      <w:r w:rsidRPr="00D1550C">
        <w:tab/>
      </w:r>
      <w:r w:rsidRPr="00D1550C">
        <w:tab/>
        <w:t>System.</w:t>
      </w:r>
      <w:r w:rsidRPr="00D1550C">
        <w:rPr>
          <w:b/>
          <w:bCs/>
          <w:i/>
          <w:iCs/>
        </w:rPr>
        <w:t>out</w:t>
      </w:r>
      <w:r w:rsidRPr="00D1550C">
        <w:t>.println("Book "+name+" saved");</w:t>
      </w:r>
    </w:p>
    <w:p w14:paraId="40299826" w14:textId="77777777" w:rsidR="00D1550C" w:rsidRPr="00D1550C" w:rsidRDefault="00D1550C" w:rsidP="00D1550C">
      <w:pPr>
        <w:spacing w:after="0"/>
      </w:pPr>
      <w:r w:rsidRPr="00D1550C">
        <w:tab/>
        <w:t>}</w:t>
      </w:r>
    </w:p>
    <w:p w14:paraId="16BED0AF" w14:textId="77777777" w:rsidR="00D1550C" w:rsidRPr="00D1550C" w:rsidRDefault="00D1550C" w:rsidP="00D1550C">
      <w:r w:rsidRPr="00D1550C">
        <w:t>}</w:t>
      </w:r>
    </w:p>
    <w:p w14:paraId="3C45D345" w14:textId="2663EA78" w:rsidR="001D1623" w:rsidRDefault="00D1550C" w:rsidP="004458C0">
      <w:pPr>
        <w:spacing w:after="0"/>
        <w:rPr>
          <w:b/>
          <w:bCs/>
          <w:sz w:val="24"/>
          <w:szCs w:val="24"/>
          <w:lang w:val="en-US"/>
        </w:rPr>
      </w:pPr>
      <w:r w:rsidRPr="00D1550C">
        <w:rPr>
          <w:b/>
          <w:bCs/>
          <w:sz w:val="24"/>
          <w:szCs w:val="24"/>
          <w:lang w:val="en-US"/>
        </w:rPr>
        <w:t>MainApp.java</w:t>
      </w:r>
      <w:r>
        <w:rPr>
          <w:b/>
          <w:bCs/>
          <w:sz w:val="24"/>
          <w:szCs w:val="24"/>
          <w:lang w:val="en-US"/>
        </w:rPr>
        <w:t>:</w:t>
      </w:r>
    </w:p>
    <w:p w14:paraId="3CAC06B8" w14:textId="77777777" w:rsidR="00A274DD" w:rsidRPr="00A274DD" w:rsidRDefault="00A274DD" w:rsidP="00A274DD">
      <w:pPr>
        <w:spacing w:after="0"/>
      </w:pPr>
      <w:r w:rsidRPr="00A274DD">
        <w:t>package com.library;</w:t>
      </w:r>
    </w:p>
    <w:p w14:paraId="2E8AA33A" w14:textId="77777777" w:rsidR="00A274DD" w:rsidRPr="00A274DD" w:rsidRDefault="00A274DD" w:rsidP="00A274DD">
      <w:pPr>
        <w:spacing w:after="0"/>
      </w:pPr>
    </w:p>
    <w:p w14:paraId="17A4AE81" w14:textId="77777777" w:rsidR="00A274DD" w:rsidRPr="00A274DD" w:rsidRDefault="00A274DD" w:rsidP="00A274DD">
      <w:pPr>
        <w:spacing w:after="0"/>
      </w:pPr>
      <w:r w:rsidRPr="00A274DD">
        <w:t>import com.library.service.BookService;</w:t>
      </w:r>
    </w:p>
    <w:p w14:paraId="23C75AD0" w14:textId="77777777" w:rsidR="00A274DD" w:rsidRPr="00A274DD" w:rsidRDefault="00A274DD" w:rsidP="00A274DD">
      <w:pPr>
        <w:spacing w:after="0"/>
      </w:pPr>
    </w:p>
    <w:p w14:paraId="31F3B022" w14:textId="77777777" w:rsidR="00A274DD" w:rsidRPr="00A274DD" w:rsidRDefault="00A274DD" w:rsidP="00A274DD">
      <w:pPr>
        <w:spacing w:after="0"/>
      </w:pPr>
      <w:r w:rsidRPr="00A274DD">
        <w:t>import org.springframework.context.ApplicationContext;</w:t>
      </w:r>
    </w:p>
    <w:p w14:paraId="6CB8E8A2" w14:textId="77777777" w:rsidR="00A274DD" w:rsidRPr="00A274DD" w:rsidRDefault="00A274DD" w:rsidP="00A274DD">
      <w:pPr>
        <w:spacing w:after="0"/>
      </w:pPr>
      <w:r w:rsidRPr="00A274DD">
        <w:t>import org.springframework.context.support.ClassPathXmlApplicationContext;</w:t>
      </w:r>
    </w:p>
    <w:p w14:paraId="0CC1785B" w14:textId="77777777" w:rsidR="00A274DD" w:rsidRPr="00A274DD" w:rsidRDefault="00A274DD" w:rsidP="00A274DD">
      <w:pPr>
        <w:spacing w:after="0"/>
      </w:pPr>
    </w:p>
    <w:p w14:paraId="7532E4F1" w14:textId="77777777" w:rsidR="00A274DD" w:rsidRPr="00A274DD" w:rsidRDefault="00A274DD" w:rsidP="00A274DD">
      <w:pPr>
        <w:spacing w:after="0"/>
      </w:pPr>
      <w:r w:rsidRPr="00A274DD">
        <w:t>public class MainApp {</w:t>
      </w:r>
    </w:p>
    <w:p w14:paraId="3C85DFFF" w14:textId="77777777" w:rsidR="00A274DD" w:rsidRPr="00A274DD" w:rsidRDefault="00A274DD" w:rsidP="00A274DD">
      <w:pPr>
        <w:spacing w:after="0"/>
      </w:pPr>
      <w:r w:rsidRPr="00A274DD">
        <w:tab/>
        <w:t>public static void main(String[] args) {</w:t>
      </w:r>
    </w:p>
    <w:p w14:paraId="76EF0995" w14:textId="77777777" w:rsidR="00A274DD" w:rsidRPr="00A274DD" w:rsidRDefault="00A274DD" w:rsidP="00A274DD">
      <w:pPr>
        <w:spacing w:after="0"/>
      </w:pPr>
      <w:r w:rsidRPr="00A274DD">
        <w:tab/>
      </w:r>
      <w:r w:rsidRPr="00A274DD">
        <w:tab/>
        <w:t xml:space="preserve">ApplicationContext </w:t>
      </w:r>
      <w:r w:rsidRPr="00A274DD">
        <w:rPr>
          <w:u w:val="single"/>
        </w:rPr>
        <w:t>applicationContext</w:t>
      </w:r>
      <w:r w:rsidRPr="00A274DD">
        <w:t>=new ClassPathXmlApplicationContext("applicationContext.xml");</w:t>
      </w:r>
    </w:p>
    <w:p w14:paraId="4B4F9210" w14:textId="77777777" w:rsidR="00A274DD" w:rsidRPr="00A274DD" w:rsidRDefault="00A274DD" w:rsidP="00A274DD">
      <w:pPr>
        <w:spacing w:after="0"/>
      </w:pPr>
      <w:r w:rsidRPr="00A274DD">
        <w:tab/>
      </w:r>
      <w:r w:rsidRPr="00A274DD">
        <w:tab/>
        <w:t>BookService bookService=(BookService)applicationContext.getBean("bookService");</w:t>
      </w:r>
    </w:p>
    <w:p w14:paraId="46A3503F" w14:textId="77777777" w:rsidR="00A274DD" w:rsidRPr="00A274DD" w:rsidRDefault="00A274DD" w:rsidP="00A274DD">
      <w:pPr>
        <w:spacing w:after="0"/>
      </w:pPr>
      <w:r w:rsidRPr="00A274DD">
        <w:tab/>
      </w:r>
      <w:r w:rsidRPr="00A274DD">
        <w:tab/>
        <w:t>bookService.addBook("Harry Potter");</w:t>
      </w:r>
    </w:p>
    <w:p w14:paraId="024A51F7" w14:textId="77777777" w:rsidR="00A274DD" w:rsidRPr="00A274DD" w:rsidRDefault="00A274DD" w:rsidP="00A274DD">
      <w:pPr>
        <w:spacing w:after="0"/>
      </w:pPr>
      <w:r w:rsidRPr="00A274DD">
        <w:tab/>
        <w:t>}</w:t>
      </w:r>
    </w:p>
    <w:p w14:paraId="601A9558" w14:textId="77777777" w:rsidR="0075799C" w:rsidRDefault="00A274DD" w:rsidP="0075799C">
      <w:pPr>
        <w:spacing w:after="0"/>
      </w:pPr>
      <w:r w:rsidRPr="00A274DD">
        <w:t>}</w:t>
      </w:r>
    </w:p>
    <w:p w14:paraId="148BAE32" w14:textId="77777777" w:rsidR="0075799C" w:rsidRDefault="0075799C">
      <w:r>
        <w:br w:type="page"/>
      </w:r>
    </w:p>
    <w:p w14:paraId="2F6A6B66" w14:textId="77777777" w:rsidR="00472961" w:rsidRDefault="00C27E8E" w:rsidP="00472961">
      <w:pPr>
        <w:rPr>
          <w:b/>
          <w:bCs/>
          <w:sz w:val="28"/>
          <w:szCs w:val="28"/>
          <w:lang w:val="en-US"/>
        </w:rPr>
      </w:pPr>
      <w:r w:rsidRPr="00C27E8E">
        <w:rPr>
          <w:b/>
          <w:bCs/>
          <w:sz w:val="28"/>
          <w:szCs w:val="28"/>
          <w:lang w:val="en-US"/>
        </w:rPr>
        <w:t>Exercise 3: Implementing Logging with Spring AOP</w:t>
      </w:r>
    </w:p>
    <w:p w14:paraId="4D17929E" w14:textId="7EF15BC6" w:rsidR="00472961" w:rsidRDefault="00472961" w:rsidP="00472961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om.xml:</w:t>
      </w:r>
    </w:p>
    <w:p w14:paraId="3CC9FF2B" w14:textId="77777777" w:rsidR="00472961" w:rsidRPr="00472961" w:rsidRDefault="00472961" w:rsidP="00472961">
      <w:pPr>
        <w:spacing w:after="0"/>
      </w:pPr>
      <w:r w:rsidRPr="00472961">
        <w:t>&lt;project xmlns="http://maven.apache.org/POM/4.0.0" xmlns:xsi="http://www.w3.org/2001/XMLSchema-instance" xsi:schemaLocation="http://maven.apache.org/POM/4.0.0 https://maven.apache.org/xsd/maven-4.0.0.xsd"&gt;</w:t>
      </w:r>
    </w:p>
    <w:p w14:paraId="2C4EDF53" w14:textId="77777777" w:rsidR="00472961" w:rsidRPr="00472961" w:rsidRDefault="00472961" w:rsidP="00472961">
      <w:pPr>
        <w:spacing w:after="0"/>
      </w:pPr>
      <w:r w:rsidRPr="00472961">
        <w:tab/>
        <w:t>&lt;modelVersion&gt;4.0.0&lt;/modelVersion&gt;</w:t>
      </w:r>
    </w:p>
    <w:p w14:paraId="68DA50A9" w14:textId="77777777" w:rsidR="00472961" w:rsidRPr="00472961" w:rsidRDefault="00472961" w:rsidP="00472961">
      <w:pPr>
        <w:spacing w:after="0"/>
      </w:pPr>
      <w:r w:rsidRPr="00472961">
        <w:tab/>
        <w:t>&lt;groupId&gt;org.springframework.boot&lt;/groupId&gt;</w:t>
      </w:r>
    </w:p>
    <w:p w14:paraId="1A55579C" w14:textId="77777777" w:rsidR="00472961" w:rsidRPr="00472961" w:rsidRDefault="00472961" w:rsidP="00472961">
      <w:pPr>
        <w:spacing w:after="0"/>
      </w:pPr>
      <w:r w:rsidRPr="00472961">
        <w:tab/>
        <w:t>&lt;artifactId&gt;LibraryManagement&lt;/artifactId&gt;</w:t>
      </w:r>
    </w:p>
    <w:p w14:paraId="570ECAF2" w14:textId="77777777" w:rsidR="00472961" w:rsidRPr="00472961" w:rsidRDefault="00472961" w:rsidP="00472961">
      <w:pPr>
        <w:spacing w:after="0"/>
      </w:pPr>
      <w:r w:rsidRPr="00472961">
        <w:tab/>
        <w:t>&lt;version&gt;0.0.1-SNAPSHOT&lt;/version&gt;</w:t>
      </w:r>
    </w:p>
    <w:p w14:paraId="6D8C867F" w14:textId="77777777" w:rsidR="00472961" w:rsidRPr="00472961" w:rsidRDefault="00472961" w:rsidP="00472961">
      <w:pPr>
        <w:spacing w:after="0"/>
      </w:pPr>
      <w:r w:rsidRPr="00472961">
        <w:tab/>
      </w:r>
    </w:p>
    <w:p w14:paraId="43109525" w14:textId="77777777" w:rsidR="00472961" w:rsidRPr="00472961" w:rsidRDefault="00472961" w:rsidP="00472961">
      <w:pPr>
        <w:spacing w:after="0"/>
      </w:pPr>
      <w:r w:rsidRPr="00472961">
        <w:tab/>
        <w:t>&lt;dependencies&gt;</w:t>
      </w:r>
    </w:p>
    <w:p w14:paraId="6E369291" w14:textId="77777777" w:rsidR="00472961" w:rsidRPr="00472961" w:rsidRDefault="00472961" w:rsidP="00472961">
      <w:pPr>
        <w:spacing w:after="0"/>
      </w:pPr>
      <w:r w:rsidRPr="00472961">
        <w:tab/>
      </w:r>
      <w:r w:rsidRPr="00472961">
        <w:tab/>
        <w:t>&lt;dependency&gt;</w:t>
      </w:r>
    </w:p>
    <w:p w14:paraId="3EA1B49E" w14:textId="77777777" w:rsidR="00472961" w:rsidRPr="00472961" w:rsidRDefault="00472961" w:rsidP="00472961">
      <w:pPr>
        <w:spacing w:after="0"/>
      </w:pPr>
      <w:r w:rsidRPr="00472961">
        <w:t xml:space="preserve">    </w:t>
      </w:r>
      <w:r w:rsidRPr="00472961">
        <w:tab/>
      </w:r>
      <w:r w:rsidRPr="00472961">
        <w:tab/>
        <w:t>&lt;groupId&gt;org.springframework.boot&lt;/groupId&gt;</w:t>
      </w:r>
    </w:p>
    <w:p w14:paraId="5C9AF99F" w14:textId="3BD99F38" w:rsidR="00472961" w:rsidRPr="00472961" w:rsidRDefault="00472961" w:rsidP="00472961">
      <w:pPr>
        <w:spacing w:after="0"/>
      </w:pPr>
      <w:r w:rsidRPr="00472961">
        <w:t xml:space="preserve">    </w:t>
      </w:r>
      <w:r w:rsidRPr="00472961">
        <w:tab/>
      </w:r>
      <w:r w:rsidRPr="00472961">
        <w:tab/>
        <w:t>&lt;artifactId&gt;spring-boot-starter</w:t>
      </w:r>
      <w:r w:rsidR="00461214" w:rsidRPr="00472961">
        <w:t xml:space="preserve"> </w:t>
      </w:r>
      <w:r w:rsidRPr="00472961">
        <w:t>&lt;/artifactId&gt;</w:t>
      </w:r>
    </w:p>
    <w:p w14:paraId="40673C00" w14:textId="77777777" w:rsidR="00472961" w:rsidRPr="00472961" w:rsidRDefault="00472961" w:rsidP="00472961">
      <w:pPr>
        <w:spacing w:after="0"/>
      </w:pPr>
      <w:r w:rsidRPr="00472961">
        <w:t xml:space="preserve">    </w:t>
      </w:r>
      <w:r w:rsidRPr="00472961">
        <w:tab/>
      </w:r>
      <w:r w:rsidRPr="00472961">
        <w:tab/>
        <w:t>&lt;version&gt;3.5.3&lt;/version&gt;</w:t>
      </w:r>
    </w:p>
    <w:p w14:paraId="5375B3C6" w14:textId="77777777" w:rsidR="00472961" w:rsidRPr="00472961" w:rsidRDefault="00472961" w:rsidP="00472961">
      <w:pPr>
        <w:spacing w:after="0"/>
      </w:pPr>
      <w:r w:rsidRPr="00472961">
        <w:tab/>
      </w:r>
      <w:r w:rsidRPr="00472961">
        <w:tab/>
        <w:t>&lt;/dependency&gt;</w:t>
      </w:r>
    </w:p>
    <w:p w14:paraId="657EA2B9" w14:textId="77777777" w:rsidR="00472961" w:rsidRPr="00472961" w:rsidRDefault="00472961" w:rsidP="00472961">
      <w:pPr>
        <w:spacing w:after="0"/>
      </w:pPr>
      <w:r w:rsidRPr="00472961">
        <w:tab/>
      </w:r>
      <w:r w:rsidRPr="00472961">
        <w:tab/>
        <w:t>&lt;dependency&gt;</w:t>
      </w:r>
    </w:p>
    <w:p w14:paraId="46356D59" w14:textId="77777777" w:rsidR="00472961" w:rsidRPr="00472961" w:rsidRDefault="00472961" w:rsidP="00472961">
      <w:pPr>
        <w:spacing w:after="0"/>
      </w:pPr>
      <w:r w:rsidRPr="00472961">
        <w:tab/>
        <w:t xml:space="preserve">        &lt;groupId&gt;org.springframework&lt;/groupId&gt;</w:t>
      </w:r>
    </w:p>
    <w:p w14:paraId="0AB0B684" w14:textId="77777777" w:rsidR="00472961" w:rsidRPr="00472961" w:rsidRDefault="00472961" w:rsidP="00472961">
      <w:pPr>
        <w:spacing w:after="0"/>
      </w:pPr>
      <w:r w:rsidRPr="00472961">
        <w:tab/>
        <w:t xml:space="preserve">        &lt;artifactId&gt;spring-aop&lt;/artifactId&gt;</w:t>
      </w:r>
    </w:p>
    <w:p w14:paraId="3856AEDC" w14:textId="77777777" w:rsidR="00472961" w:rsidRPr="00472961" w:rsidRDefault="00472961" w:rsidP="00472961">
      <w:pPr>
        <w:spacing w:after="0"/>
      </w:pPr>
      <w:r w:rsidRPr="00472961">
        <w:tab/>
        <w:t xml:space="preserve">        &lt;version&gt;5.3.34&lt;/version&gt;</w:t>
      </w:r>
    </w:p>
    <w:p w14:paraId="707EFDA5" w14:textId="77777777" w:rsidR="00472961" w:rsidRPr="00472961" w:rsidRDefault="00472961" w:rsidP="00472961">
      <w:pPr>
        <w:spacing w:after="0"/>
      </w:pPr>
      <w:r w:rsidRPr="00472961">
        <w:tab/>
        <w:t xml:space="preserve">    &lt;/dependency&gt;</w:t>
      </w:r>
    </w:p>
    <w:p w14:paraId="52D586F8" w14:textId="77777777" w:rsidR="00472961" w:rsidRPr="00472961" w:rsidRDefault="00472961" w:rsidP="00472961">
      <w:pPr>
        <w:spacing w:after="0"/>
      </w:pPr>
      <w:r w:rsidRPr="00472961">
        <w:tab/>
        <w:t xml:space="preserve">    &lt;dependency&gt;</w:t>
      </w:r>
    </w:p>
    <w:p w14:paraId="64A7C4D0" w14:textId="77777777" w:rsidR="00472961" w:rsidRPr="00472961" w:rsidRDefault="00472961" w:rsidP="00472961">
      <w:pPr>
        <w:spacing w:after="0"/>
      </w:pPr>
      <w:r w:rsidRPr="00472961">
        <w:tab/>
        <w:t xml:space="preserve">        &lt;groupId&gt;org.aspectj&lt;/groupId&gt;</w:t>
      </w:r>
    </w:p>
    <w:p w14:paraId="13364EE9" w14:textId="77777777" w:rsidR="00472961" w:rsidRPr="00472961" w:rsidRDefault="00472961" w:rsidP="00472961">
      <w:pPr>
        <w:spacing w:after="0"/>
      </w:pPr>
      <w:r w:rsidRPr="00472961">
        <w:tab/>
        <w:t xml:space="preserve">        &lt;artifactId&gt;aspectjweaver&lt;/artifactId&gt;</w:t>
      </w:r>
    </w:p>
    <w:p w14:paraId="257DF0FA" w14:textId="77777777" w:rsidR="00472961" w:rsidRPr="00472961" w:rsidRDefault="00472961" w:rsidP="00472961">
      <w:pPr>
        <w:spacing w:after="0"/>
      </w:pPr>
      <w:r w:rsidRPr="00472961">
        <w:tab/>
        <w:t xml:space="preserve">        &lt;version&gt;1.9.21&lt;/version&gt;</w:t>
      </w:r>
    </w:p>
    <w:p w14:paraId="6B92605D" w14:textId="77777777" w:rsidR="00472961" w:rsidRPr="00472961" w:rsidRDefault="00472961" w:rsidP="00472961">
      <w:pPr>
        <w:spacing w:after="0"/>
      </w:pPr>
      <w:r w:rsidRPr="00472961">
        <w:tab/>
        <w:t xml:space="preserve">    &lt;/dependency&gt;</w:t>
      </w:r>
    </w:p>
    <w:p w14:paraId="6987BCCE" w14:textId="77777777" w:rsidR="00472961" w:rsidRPr="00472961" w:rsidRDefault="00472961" w:rsidP="00472961">
      <w:pPr>
        <w:spacing w:after="0"/>
      </w:pPr>
      <w:r w:rsidRPr="00472961">
        <w:tab/>
        <w:t>&lt;/dependencies&gt;</w:t>
      </w:r>
    </w:p>
    <w:p w14:paraId="17630FC4" w14:textId="77777777" w:rsidR="00472961" w:rsidRPr="00472961" w:rsidRDefault="00472961" w:rsidP="00472961">
      <w:r w:rsidRPr="00472961">
        <w:t>&lt;/project&gt;</w:t>
      </w:r>
    </w:p>
    <w:p w14:paraId="7006A488" w14:textId="565DBC16" w:rsidR="00472961" w:rsidRDefault="003039F8" w:rsidP="00472961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oggingAspect:</w:t>
      </w:r>
    </w:p>
    <w:p w14:paraId="5EB2F143" w14:textId="77777777" w:rsidR="00D41476" w:rsidRPr="00D41476" w:rsidRDefault="00D41476" w:rsidP="00D41476">
      <w:pPr>
        <w:spacing w:after="0"/>
        <w:rPr>
          <w:bCs/>
        </w:rPr>
      </w:pPr>
      <w:r w:rsidRPr="00D41476">
        <w:rPr>
          <w:bCs/>
        </w:rPr>
        <w:t>package com.library.aspect;</w:t>
      </w:r>
    </w:p>
    <w:p w14:paraId="11DE820A" w14:textId="77777777" w:rsidR="00D41476" w:rsidRPr="00D41476" w:rsidRDefault="00D41476" w:rsidP="00D41476">
      <w:pPr>
        <w:spacing w:after="0"/>
        <w:rPr>
          <w:bCs/>
        </w:rPr>
      </w:pPr>
    </w:p>
    <w:p w14:paraId="202F8649" w14:textId="77777777" w:rsidR="00D41476" w:rsidRPr="00D41476" w:rsidRDefault="00D41476" w:rsidP="00D41476">
      <w:pPr>
        <w:spacing w:after="0"/>
        <w:rPr>
          <w:bCs/>
        </w:rPr>
      </w:pPr>
      <w:r w:rsidRPr="00D41476">
        <w:rPr>
          <w:bCs/>
        </w:rPr>
        <w:t>import org.aspectj.lang.ProceedingJoinPoint;</w:t>
      </w:r>
    </w:p>
    <w:p w14:paraId="5A3F7164" w14:textId="77777777" w:rsidR="00D41476" w:rsidRPr="00D41476" w:rsidRDefault="00D41476" w:rsidP="00D41476">
      <w:pPr>
        <w:spacing w:after="0"/>
        <w:rPr>
          <w:bCs/>
        </w:rPr>
      </w:pPr>
      <w:r w:rsidRPr="00D41476">
        <w:rPr>
          <w:bCs/>
        </w:rPr>
        <w:t>import org.aspectj.lang.annotation.Around;</w:t>
      </w:r>
    </w:p>
    <w:p w14:paraId="4EEDDF1F" w14:textId="77777777" w:rsidR="00D41476" w:rsidRPr="00D41476" w:rsidRDefault="00D41476" w:rsidP="00D41476">
      <w:pPr>
        <w:spacing w:after="0"/>
        <w:rPr>
          <w:bCs/>
        </w:rPr>
      </w:pPr>
      <w:r w:rsidRPr="00D41476">
        <w:rPr>
          <w:bCs/>
        </w:rPr>
        <w:t>import org.aspectj.lang.annotation.Aspect;</w:t>
      </w:r>
    </w:p>
    <w:p w14:paraId="16958148" w14:textId="77777777" w:rsidR="00D41476" w:rsidRPr="00D41476" w:rsidRDefault="00D41476" w:rsidP="00D41476">
      <w:pPr>
        <w:spacing w:after="0"/>
        <w:rPr>
          <w:bCs/>
        </w:rPr>
      </w:pPr>
      <w:r w:rsidRPr="00D41476">
        <w:rPr>
          <w:bCs/>
        </w:rPr>
        <w:t>import org.springframework.stereotype.Component;</w:t>
      </w:r>
    </w:p>
    <w:p w14:paraId="008D528B" w14:textId="77777777" w:rsidR="00D41476" w:rsidRPr="00D41476" w:rsidRDefault="00D41476" w:rsidP="00D41476">
      <w:pPr>
        <w:spacing w:after="0"/>
        <w:rPr>
          <w:bCs/>
        </w:rPr>
      </w:pPr>
    </w:p>
    <w:p w14:paraId="48A4587E" w14:textId="77777777" w:rsidR="00D41476" w:rsidRPr="00D41476" w:rsidRDefault="00D41476" w:rsidP="00D41476">
      <w:pPr>
        <w:spacing w:after="0"/>
        <w:rPr>
          <w:bCs/>
        </w:rPr>
      </w:pPr>
      <w:r w:rsidRPr="00D41476">
        <w:rPr>
          <w:bCs/>
          <w:i/>
          <w:iCs/>
        </w:rPr>
        <w:t>@Aspect</w:t>
      </w:r>
    </w:p>
    <w:p w14:paraId="63E3A3E0" w14:textId="77777777" w:rsidR="00D41476" w:rsidRPr="00D41476" w:rsidRDefault="00D41476" w:rsidP="00D41476">
      <w:pPr>
        <w:spacing w:after="0"/>
        <w:rPr>
          <w:bCs/>
        </w:rPr>
      </w:pPr>
      <w:r w:rsidRPr="00D41476">
        <w:rPr>
          <w:bCs/>
          <w:i/>
          <w:iCs/>
        </w:rPr>
        <w:t>@Component</w:t>
      </w:r>
    </w:p>
    <w:p w14:paraId="2F12C655" w14:textId="77777777" w:rsidR="00D41476" w:rsidRPr="00D41476" w:rsidRDefault="00D41476" w:rsidP="00D41476">
      <w:pPr>
        <w:spacing w:after="0"/>
        <w:rPr>
          <w:bCs/>
        </w:rPr>
      </w:pPr>
      <w:r w:rsidRPr="00D41476">
        <w:rPr>
          <w:bCs/>
        </w:rPr>
        <w:t>public class LoggingAspect {</w:t>
      </w:r>
    </w:p>
    <w:p w14:paraId="7E4F6B50" w14:textId="77777777" w:rsidR="00D41476" w:rsidRPr="00D41476" w:rsidRDefault="00D41476" w:rsidP="00D41476">
      <w:pPr>
        <w:spacing w:after="0"/>
        <w:rPr>
          <w:bCs/>
        </w:rPr>
      </w:pPr>
      <w:r w:rsidRPr="00D41476">
        <w:rPr>
          <w:bCs/>
        </w:rPr>
        <w:tab/>
      </w:r>
      <w:r w:rsidRPr="00D41476">
        <w:rPr>
          <w:bCs/>
          <w:i/>
          <w:iCs/>
        </w:rPr>
        <w:t>@Around</w:t>
      </w:r>
      <w:r w:rsidRPr="00D41476">
        <w:rPr>
          <w:bCs/>
        </w:rPr>
        <w:t>("execution(public void com.library.service.*.*(..))")</w:t>
      </w:r>
    </w:p>
    <w:p w14:paraId="47D4E45B" w14:textId="77777777" w:rsidR="00D41476" w:rsidRPr="00D41476" w:rsidRDefault="00D41476" w:rsidP="00D41476">
      <w:pPr>
        <w:spacing w:after="0"/>
        <w:rPr>
          <w:bCs/>
        </w:rPr>
      </w:pPr>
      <w:r w:rsidRPr="00D41476">
        <w:rPr>
          <w:bCs/>
        </w:rPr>
        <w:tab/>
        <w:t>public Object logExecutionTime(ProceedingJoinPoint joinPoint) throws Throwable{</w:t>
      </w:r>
    </w:p>
    <w:p w14:paraId="4D49607B" w14:textId="77777777" w:rsidR="00D41476" w:rsidRPr="00D41476" w:rsidRDefault="00D41476" w:rsidP="00D41476">
      <w:pPr>
        <w:spacing w:after="0"/>
        <w:rPr>
          <w:bCs/>
        </w:rPr>
      </w:pPr>
      <w:r w:rsidRPr="00D41476">
        <w:rPr>
          <w:bCs/>
        </w:rPr>
        <w:tab/>
      </w:r>
      <w:r w:rsidRPr="00D41476">
        <w:rPr>
          <w:bCs/>
        </w:rPr>
        <w:tab/>
        <w:t>long start=System.</w:t>
      </w:r>
      <w:r w:rsidRPr="00D41476">
        <w:rPr>
          <w:bCs/>
          <w:i/>
          <w:iCs/>
        </w:rPr>
        <w:t>currentTimeMillis</w:t>
      </w:r>
      <w:r w:rsidRPr="00D41476">
        <w:rPr>
          <w:bCs/>
        </w:rPr>
        <w:t>();</w:t>
      </w:r>
    </w:p>
    <w:p w14:paraId="13073E54" w14:textId="77777777" w:rsidR="00D41476" w:rsidRPr="00D41476" w:rsidRDefault="00D41476" w:rsidP="00D41476">
      <w:pPr>
        <w:spacing w:after="0"/>
        <w:rPr>
          <w:bCs/>
        </w:rPr>
      </w:pPr>
      <w:r w:rsidRPr="00D41476">
        <w:rPr>
          <w:bCs/>
        </w:rPr>
        <w:tab/>
      </w:r>
      <w:r w:rsidRPr="00D41476">
        <w:rPr>
          <w:bCs/>
        </w:rPr>
        <w:tab/>
        <w:t>Object result=joinPoint.proceed();</w:t>
      </w:r>
    </w:p>
    <w:p w14:paraId="17EEE8B8" w14:textId="77777777" w:rsidR="00D41476" w:rsidRPr="00D41476" w:rsidRDefault="00D41476" w:rsidP="00D41476">
      <w:pPr>
        <w:spacing w:after="0"/>
        <w:rPr>
          <w:bCs/>
        </w:rPr>
      </w:pPr>
      <w:r w:rsidRPr="00D41476">
        <w:rPr>
          <w:bCs/>
        </w:rPr>
        <w:tab/>
      </w:r>
      <w:r w:rsidRPr="00D41476">
        <w:rPr>
          <w:bCs/>
        </w:rPr>
        <w:tab/>
        <w:t>long end=System.</w:t>
      </w:r>
      <w:r w:rsidRPr="00D41476">
        <w:rPr>
          <w:bCs/>
          <w:i/>
          <w:iCs/>
        </w:rPr>
        <w:t>currentTimeMillis</w:t>
      </w:r>
      <w:r w:rsidRPr="00D41476">
        <w:rPr>
          <w:bCs/>
        </w:rPr>
        <w:t>();</w:t>
      </w:r>
    </w:p>
    <w:p w14:paraId="4362AA45" w14:textId="77777777" w:rsidR="00D41476" w:rsidRPr="00D41476" w:rsidRDefault="00D41476" w:rsidP="00D41476">
      <w:pPr>
        <w:spacing w:after="0"/>
        <w:rPr>
          <w:bCs/>
        </w:rPr>
      </w:pPr>
      <w:r w:rsidRPr="00D41476">
        <w:rPr>
          <w:bCs/>
        </w:rPr>
        <w:tab/>
      </w:r>
      <w:r w:rsidRPr="00D41476">
        <w:rPr>
          <w:bCs/>
        </w:rPr>
        <w:tab/>
        <w:t>System.</w:t>
      </w:r>
      <w:r w:rsidRPr="00D41476">
        <w:rPr>
          <w:b/>
          <w:bCs/>
          <w:i/>
          <w:iCs/>
        </w:rPr>
        <w:t>out</w:t>
      </w:r>
      <w:r w:rsidRPr="00D41476">
        <w:rPr>
          <w:bCs/>
        </w:rPr>
        <w:t>.println("Execution of "+joinPoint.getSignature()+" took "+(end-start)+"ms");</w:t>
      </w:r>
    </w:p>
    <w:p w14:paraId="3B2AE139" w14:textId="77777777" w:rsidR="00D41476" w:rsidRPr="00D41476" w:rsidRDefault="00D41476" w:rsidP="00D41476">
      <w:pPr>
        <w:spacing w:after="0"/>
        <w:rPr>
          <w:bCs/>
        </w:rPr>
      </w:pPr>
      <w:r w:rsidRPr="00D41476">
        <w:rPr>
          <w:bCs/>
        </w:rPr>
        <w:tab/>
      </w:r>
      <w:r w:rsidRPr="00D41476">
        <w:rPr>
          <w:bCs/>
        </w:rPr>
        <w:tab/>
        <w:t>return result;</w:t>
      </w:r>
    </w:p>
    <w:p w14:paraId="770F1E79" w14:textId="77777777" w:rsidR="00D41476" w:rsidRPr="00D41476" w:rsidRDefault="00D41476" w:rsidP="00D41476">
      <w:pPr>
        <w:spacing w:after="0"/>
        <w:rPr>
          <w:bCs/>
        </w:rPr>
      </w:pPr>
      <w:r w:rsidRPr="00D41476">
        <w:rPr>
          <w:bCs/>
        </w:rPr>
        <w:tab/>
        <w:t>}</w:t>
      </w:r>
    </w:p>
    <w:p w14:paraId="1A10EED6" w14:textId="77777777" w:rsidR="00D41476" w:rsidRPr="00D41476" w:rsidRDefault="00D41476" w:rsidP="00D41476">
      <w:pPr>
        <w:rPr>
          <w:bCs/>
        </w:rPr>
      </w:pPr>
      <w:r w:rsidRPr="00D41476">
        <w:rPr>
          <w:bCs/>
        </w:rPr>
        <w:t>}</w:t>
      </w:r>
    </w:p>
    <w:p w14:paraId="20FD5B3D" w14:textId="00AFEEF7" w:rsidR="003039F8" w:rsidRPr="00D41476" w:rsidRDefault="00D41476" w:rsidP="00472961">
      <w:pPr>
        <w:spacing w:after="0"/>
        <w:rPr>
          <w:b/>
          <w:sz w:val="24"/>
          <w:szCs w:val="24"/>
          <w:lang w:val="en-US"/>
        </w:rPr>
      </w:pPr>
      <w:r w:rsidRPr="00D41476">
        <w:rPr>
          <w:b/>
          <w:sz w:val="24"/>
          <w:szCs w:val="24"/>
          <w:lang w:val="en-US"/>
        </w:rPr>
        <w:t>applicationContext.xml:</w:t>
      </w:r>
    </w:p>
    <w:p w14:paraId="70F5B310" w14:textId="77777777" w:rsidR="009C148F" w:rsidRPr="009C148F" w:rsidRDefault="009C148F" w:rsidP="009C148F">
      <w:pPr>
        <w:spacing w:after="0"/>
        <w:rPr>
          <w:bCs/>
        </w:rPr>
      </w:pPr>
      <w:r w:rsidRPr="009C148F">
        <w:rPr>
          <w:bCs/>
        </w:rPr>
        <w:t>&lt;?</w:t>
      </w:r>
      <w:r w:rsidRPr="009C148F">
        <w:rPr>
          <w:bCs/>
          <w:u w:val="single"/>
        </w:rPr>
        <w:t>xml</w:t>
      </w:r>
      <w:r w:rsidRPr="009C148F">
        <w:rPr>
          <w:bCs/>
        </w:rPr>
        <w:t xml:space="preserve"> version="1.0" encoding="UTF-8"?&gt;</w:t>
      </w:r>
    </w:p>
    <w:p w14:paraId="1CE36573" w14:textId="77777777" w:rsidR="009C148F" w:rsidRPr="009C148F" w:rsidRDefault="009C148F" w:rsidP="009C148F">
      <w:pPr>
        <w:spacing w:after="0"/>
        <w:rPr>
          <w:bCs/>
        </w:rPr>
      </w:pPr>
      <w:r w:rsidRPr="009C148F">
        <w:rPr>
          <w:bCs/>
        </w:rPr>
        <w:t xml:space="preserve">&lt;beans </w:t>
      </w:r>
      <w:r w:rsidRPr="009C148F">
        <w:rPr>
          <w:bCs/>
          <w:u w:val="single"/>
        </w:rPr>
        <w:t>xmlns</w:t>
      </w:r>
      <w:r w:rsidRPr="009C148F">
        <w:rPr>
          <w:bCs/>
        </w:rPr>
        <w:t>="http://www.springframework.org/schema/beans"</w:t>
      </w:r>
    </w:p>
    <w:p w14:paraId="5AB7B156" w14:textId="77777777" w:rsidR="009C148F" w:rsidRPr="009C148F" w:rsidRDefault="009C148F" w:rsidP="009C148F">
      <w:pPr>
        <w:spacing w:after="0"/>
        <w:rPr>
          <w:bCs/>
        </w:rPr>
      </w:pPr>
      <w:r w:rsidRPr="009C148F">
        <w:rPr>
          <w:bCs/>
        </w:rPr>
        <w:t xml:space="preserve">       </w:t>
      </w:r>
      <w:r w:rsidRPr="009C148F">
        <w:rPr>
          <w:bCs/>
          <w:u w:val="single"/>
        </w:rPr>
        <w:t>xmlns</w:t>
      </w:r>
      <w:r w:rsidRPr="009C148F">
        <w:rPr>
          <w:bCs/>
        </w:rPr>
        <w:t>:</w:t>
      </w:r>
      <w:r w:rsidRPr="009C148F">
        <w:rPr>
          <w:bCs/>
          <w:u w:val="single"/>
        </w:rPr>
        <w:t>xsi</w:t>
      </w:r>
      <w:r w:rsidRPr="009C148F">
        <w:rPr>
          <w:bCs/>
        </w:rPr>
        <w:t>="http://www.w3.org/2001/XMLSchema-instance"</w:t>
      </w:r>
    </w:p>
    <w:p w14:paraId="541B11CC" w14:textId="77777777" w:rsidR="009C148F" w:rsidRPr="009C148F" w:rsidRDefault="009C148F" w:rsidP="009C148F">
      <w:pPr>
        <w:spacing w:after="0"/>
        <w:rPr>
          <w:bCs/>
        </w:rPr>
      </w:pPr>
      <w:r w:rsidRPr="009C148F">
        <w:rPr>
          <w:bCs/>
        </w:rPr>
        <w:t xml:space="preserve">       </w:t>
      </w:r>
      <w:r w:rsidRPr="009C148F">
        <w:rPr>
          <w:bCs/>
          <w:u w:val="single"/>
        </w:rPr>
        <w:t>xmlns</w:t>
      </w:r>
      <w:r w:rsidRPr="009C148F">
        <w:rPr>
          <w:bCs/>
        </w:rPr>
        <w:t>:</w:t>
      </w:r>
      <w:r w:rsidRPr="009C148F">
        <w:rPr>
          <w:bCs/>
          <w:u w:val="single"/>
        </w:rPr>
        <w:t>aop</w:t>
      </w:r>
      <w:r w:rsidRPr="009C148F">
        <w:rPr>
          <w:bCs/>
        </w:rPr>
        <w:t>="http://www.springframework.org/schema/aop"</w:t>
      </w:r>
    </w:p>
    <w:p w14:paraId="2D86ABFB" w14:textId="77777777" w:rsidR="009C148F" w:rsidRPr="009C148F" w:rsidRDefault="009C148F" w:rsidP="009C148F">
      <w:pPr>
        <w:spacing w:after="0"/>
        <w:rPr>
          <w:bCs/>
        </w:rPr>
      </w:pPr>
      <w:r w:rsidRPr="009C148F">
        <w:rPr>
          <w:bCs/>
        </w:rPr>
        <w:t xml:space="preserve">       </w:t>
      </w:r>
      <w:r w:rsidRPr="009C148F">
        <w:rPr>
          <w:bCs/>
          <w:u w:val="single"/>
        </w:rPr>
        <w:t>xsi</w:t>
      </w:r>
      <w:r w:rsidRPr="009C148F">
        <w:rPr>
          <w:bCs/>
        </w:rPr>
        <w:t>:schemaLocation="</w:t>
      </w:r>
    </w:p>
    <w:p w14:paraId="2280931A" w14:textId="77777777" w:rsidR="009C148F" w:rsidRPr="009C148F" w:rsidRDefault="009C148F" w:rsidP="009C148F">
      <w:pPr>
        <w:spacing w:after="0"/>
        <w:rPr>
          <w:bCs/>
        </w:rPr>
      </w:pPr>
      <w:r w:rsidRPr="009C148F">
        <w:rPr>
          <w:bCs/>
        </w:rPr>
        <w:t xml:space="preserve">           http://www.springframework.org/schema/beans </w:t>
      </w:r>
    </w:p>
    <w:p w14:paraId="39981AE5" w14:textId="77777777" w:rsidR="009C148F" w:rsidRPr="009C148F" w:rsidRDefault="009C148F" w:rsidP="009C148F">
      <w:pPr>
        <w:spacing w:after="0"/>
        <w:rPr>
          <w:bCs/>
        </w:rPr>
      </w:pPr>
      <w:r w:rsidRPr="009C148F">
        <w:rPr>
          <w:bCs/>
        </w:rPr>
        <w:t xml:space="preserve">           https://www.springframework.org/schema/beans/spring-beans.xsd</w:t>
      </w:r>
    </w:p>
    <w:p w14:paraId="1B4CA3DA" w14:textId="77777777" w:rsidR="009C148F" w:rsidRPr="009C148F" w:rsidRDefault="009C148F" w:rsidP="009C148F">
      <w:pPr>
        <w:spacing w:after="0"/>
        <w:rPr>
          <w:bCs/>
        </w:rPr>
      </w:pPr>
      <w:r w:rsidRPr="009C148F">
        <w:rPr>
          <w:bCs/>
        </w:rPr>
        <w:t xml:space="preserve">           http://www.springframework.org/schema/aop </w:t>
      </w:r>
    </w:p>
    <w:p w14:paraId="6636A1CF" w14:textId="77777777" w:rsidR="009C148F" w:rsidRPr="009C148F" w:rsidRDefault="009C148F" w:rsidP="009C148F">
      <w:pPr>
        <w:spacing w:after="0"/>
        <w:rPr>
          <w:bCs/>
        </w:rPr>
      </w:pPr>
      <w:r w:rsidRPr="009C148F">
        <w:rPr>
          <w:bCs/>
        </w:rPr>
        <w:t xml:space="preserve">           http://www.springframework.org/schema/aop/spring-aop.xsd"&gt;</w:t>
      </w:r>
    </w:p>
    <w:p w14:paraId="58EA6434" w14:textId="77777777" w:rsidR="009C148F" w:rsidRPr="009C148F" w:rsidRDefault="009C148F" w:rsidP="009C148F">
      <w:pPr>
        <w:spacing w:after="0"/>
        <w:rPr>
          <w:bCs/>
        </w:rPr>
      </w:pPr>
    </w:p>
    <w:p w14:paraId="33130F36" w14:textId="77777777" w:rsidR="009C148F" w:rsidRPr="009C148F" w:rsidRDefault="009C148F" w:rsidP="009C148F">
      <w:pPr>
        <w:spacing w:after="0"/>
        <w:rPr>
          <w:bCs/>
        </w:rPr>
      </w:pPr>
      <w:r w:rsidRPr="009C148F">
        <w:rPr>
          <w:bCs/>
        </w:rPr>
        <w:t xml:space="preserve">    &lt;bean id="bookRepository" class="com.library.repository.BookRepository"/&gt;</w:t>
      </w:r>
    </w:p>
    <w:p w14:paraId="7D3B48CE" w14:textId="77777777" w:rsidR="009C148F" w:rsidRPr="009C148F" w:rsidRDefault="009C148F" w:rsidP="009C148F">
      <w:pPr>
        <w:spacing w:after="0"/>
        <w:rPr>
          <w:bCs/>
        </w:rPr>
      </w:pPr>
      <w:r w:rsidRPr="009C148F">
        <w:rPr>
          <w:bCs/>
        </w:rPr>
        <w:t xml:space="preserve">    &lt;bean id="bookService" class="com.library.service.BookService"&gt;</w:t>
      </w:r>
    </w:p>
    <w:p w14:paraId="6664FDE5" w14:textId="77777777" w:rsidR="009C148F" w:rsidRPr="009C148F" w:rsidRDefault="009C148F" w:rsidP="009C148F">
      <w:pPr>
        <w:spacing w:after="0"/>
        <w:rPr>
          <w:bCs/>
        </w:rPr>
      </w:pPr>
      <w:r w:rsidRPr="009C148F">
        <w:rPr>
          <w:bCs/>
        </w:rPr>
        <w:t xml:space="preserve">        &lt;property name="bookRepository" </w:t>
      </w:r>
      <w:r w:rsidRPr="009C148F">
        <w:rPr>
          <w:bCs/>
          <w:u w:val="single"/>
        </w:rPr>
        <w:t>ref</w:t>
      </w:r>
      <w:r w:rsidRPr="009C148F">
        <w:rPr>
          <w:bCs/>
        </w:rPr>
        <w:t>="bookRepository"/&gt;</w:t>
      </w:r>
    </w:p>
    <w:p w14:paraId="4B6D2C28" w14:textId="77777777" w:rsidR="009C148F" w:rsidRPr="009C148F" w:rsidRDefault="009C148F" w:rsidP="009C148F">
      <w:pPr>
        <w:spacing w:after="0"/>
        <w:rPr>
          <w:bCs/>
        </w:rPr>
      </w:pPr>
      <w:r w:rsidRPr="009C148F">
        <w:rPr>
          <w:bCs/>
        </w:rPr>
        <w:t xml:space="preserve">    &lt;/bean&gt;</w:t>
      </w:r>
    </w:p>
    <w:p w14:paraId="3643DEF0" w14:textId="77777777" w:rsidR="009C148F" w:rsidRPr="009C148F" w:rsidRDefault="009C148F" w:rsidP="009C148F">
      <w:pPr>
        <w:spacing w:after="0"/>
        <w:rPr>
          <w:bCs/>
        </w:rPr>
      </w:pPr>
    </w:p>
    <w:p w14:paraId="64CC5FF2" w14:textId="77777777" w:rsidR="009C148F" w:rsidRPr="009C148F" w:rsidRDefault="009C148F" w:rsidP="009C148F">
      <w:pPr>
        <w:spacing w:after="0"/>
        <w:rPr>
          <w:bCs/>
        </w:rPr>
      </w:pPr>
      <w:r w:rsidRPr="009C148F">
        <w:rPr>
          <w:bCs/>
        </w:rPr>
        <w:tab/>
        <w:t>&lt;aop:aspectj-autoproxy/&gt;</w:t>
      </w:r>
    </w:p>
    <w:p w14:paraId="32BFC60C" w14:textId="777166CD" w:rsidR="009C148F" w:rsidRPr="009C148F" w:rsidRDefault="009C148F" w:rsidP="009C148F">
      <w:pPr>
        <w:spacing w:after="0"/>
        <w:rPr>
          <w:bCs/>
        </w:rPr>
      </w:pPr>
      <w:r w:rsidRPr="009C148F">
        <w:rPr>
          <w:bCs/>
        </w:rPr>
        <w:t xml:space="preserve">    &lt;bean id="loggingAspect" class="com.library.aspect.LoggingAspect"/&gt;</w:t>
      </w:r>
    </w:p>
    <w:p w14:paraId="79A8B3E4" w14:textId="77777777" w:rsidR="00176D1B" w:rsidRDefault="009C148F" w:rsidP="00C27E8E">
      <w:pPr>
        <w:rPr>
          <w:bCs/>
        </w:rPr>
      </w:pPr>
      <w:r w:rsidRPr="009C148F">
        <w:rPr>
          <w:bCs/>
        </w:rPr>
        <w:t>&lt;/beans&gt;</w:t>
      </w:r>
    </w:p>
    <w:p w14:paraId="442D4127" w14:textId="172952D5" w:rsidR="008A48E6" w:rsidRPr="008A48E6" w:rsidRDefault="008A48E6" w:rsidP="008A48E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utput:</w:t>
      </w:r>
    </w:p>
    <w:p w14:paraId="1834456B" w14:textId="22F1B8AD" w:rsidR="00176D1B" w:rsidRDefault="008A48E6">
      <w:pPr>
        <w:rPr>
          <w:lang w:val="en-US"/>
        </w:rPr>
      </w:pPr>
      <w:r w:rsidRPr="008A48E6">
        <w:rPr>
          <w:noProof/>
          <w:lang w:val="en-US"/>
        </w:rPr>
        <w:drawing>
          <wp:inline distT="0" distB="0" distL="0" distR="0" wp14:anchorId="2E467973" wp14:editId="0E5E3972">
            <wp:extent cx="5731510" cy="467360"/>
            <wp:effectExtent l="0" t="0" r="2540" b="8890"/>
            <wp:docPr id="266250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500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D1B">
        <w:rPr>
          <w:lang w:val="en-US"/>
        </w:rPr>
        <w:br w:type="page"/>
      </w:r>
    </w:p>
    <w:p w14:paraId="1013208F" w14:textId="580A24D8" w:rsidR="00C27E8E" w:rsidRPr="00C27E8E" w:rsidRDefault="00C27E8E" w:rsidP="00C27E8E">
      <w:pPr>
        <w:rPr>
          <w:b/>
          <w:bCs/>
          <w:sz w:val="28"/>
          <w:szCs w:val="28"/>
          <w:lang w:val="en-US"/>
        </w:rPr>
      </w:pPr>
      <w:r w:rsidRPr="00C27E8E">
        <w:rPr>
          <w:b/>
          <w:bCs/>
          <w:sz w:val="28"/>
          <w:szCs w:val="28"/>
          <w:lang w:val="en-US"/>
        </w:rPr>
        <w:t>Exercise 4: Creating and Configuring a Maven Project</w:t>
      </w:r>
    </w:p>
    <w:p w14:paraId="7B9F6C0D" w14:textId="46981B33" w:rsidR="00C27E8E" w:rsidRPr="00C27E8E" w:rsidRDefault="00F7092F" w:rsidP="00F7092F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om.xml:</w:t>
      </w:r>
    </w:p>
    <w:p w14:paraId="3EE70BF8" w14:textId="77777777" w:rsidR="00F7092F" w:rsidRPr="00F7092F" w:rsidRDefault="00F7092F" w:rsidP="00F7092F">
      <w:pPr>
        <w:spacing w:after="0"/>
      </w:pPr>
      <w:r w:rsidRPr="00F7092F">
        <w:t>&lt;project xmlns="http://maven.apache.org/POM/4.0.0" xmlns:xsi="http://www.w3.org/2001/XMLSchema-instance" xsi:schemaLocation="http://maven.apache.org/POM/4.0.0 https://maven.apache.org/xsd/maven-4.0.0.xsd"&gt;</w:t>
      </w:r>
    </w:p>
    <w:p w14:paraId="40C2EDCE" w14:textId="77777777" w:rsidR="00F7092F" w:rsidRPr="00F7092F" w:rsidRDefault="00F7092F" w:rsidP="00F7092F">
      <w:pPr>
        <w:spacing w:after="0"/>
      </w:pPr>
      <w:r w:rsidRPr="00F7092F">
        <w:tab/>
        <w:t>&lt;modelVersion&gt;4.0.0&lt;/modelVersion&gt;</w:t>
      </w:r>
    </w:p>
    <w:p w14:paraId="1129C0F8" w14:textId="77777777" w:rsidR="00F7092F" w:rsidRPr="00F7092F" w:rsidRDefault="00F7092F" w:rsidP="00F7092F">
      <w:pPr>
        <w:spacing w:after="0"/>
      </w:pPr>
      <w:r w:rsidRPr="00F7092F">
        <w:tab/>
        <w:t>&lt;groupId&gt;org.springframework.boot&lt;/groupId&gt;</w:t>
      </w:r>
    </w:p>
    <w:p w14:paraId="09DCA85D" w14:textId="77777777" w:rsidR="00F7092F" w:rsidRPr="00F7092F" w:rsidRDefault="00F7092F" w:rsidP="00F7092F">
      <w:pPr>
        <w:spacing w:after="0"/>
      </w:pPr>
      <w:r w:rsidRPr="00F7092F">
        <w:tab/>
        <w:t>&lt;artifactId&gt;LibraryManagement&lt;/artifactId&gt;</w:t>
      </w:r>
    </w:p>
    <w:p w14:paraId="7133A916" w14:textId="77777777" w:rsidR="00F7092F" w:rsidRPr="00F7092F" w:rsidRDefault="00F7092F" w:rsidP="00F7092F">
      <w:pPr>
        <w:spacing w:after="0"/>
      </w:pPr>
      <w:r w:rsidRPr="00F7092F">
        <w:tab/>
        <w:t>&lt;version&gt;0.0.1-SNAPSHOT&lt;/version&gt;</w:t>
      </w:r>
    </w:p>
    <w:p w14:paraId="65EA9EC3" w14:textId="77777777" w:rsidR="00F7092F" w:rsidRPr="00F7092F" w:rsidRDefault="00F7092F" w:rsidP="00F7092F">
      <w:pPr>
        <w:spacing w:after="0"/>
      </w:pPr>
      <w:r w:rsidRPr="00F7092F">
        <w:tab/>
      </w:r>
    </w:p>
    <w:p w14:paraId="74D97CB9" w14:textId="77777777" w:rsidR="00F7092F" w:rsidRPr="00F7092F" w:rsidRDefault="00F7092F" w:rsidP="00F7092F">
      <w:pPr>
        <w:spacing w:after="0"/>
      </w:pPr>
      <w:r w:rsidRPr="00F7092F">
        <w:tab/>
        <w:t>&lt;dependencies&gt;</w:t>
      </w:r>
    </w:p>
    <w:p w14:paraId="5692B5E6" w14:textId="77777777" w:rsidR="00F7092F" w:rsidRPr="00F7092F" w:rsidRDefault="00F7092F" w:rsidP="00F7092F">
      <w:pPr>
        <w:spacing w:after="0"/>
      </w:pPr>
      <w:r w:rsidRPr="00F7092F">
        <w:tab/>
      </w:r>
      <w:r w:rsidRPr="00F7092F">
        <w:tab/>
        <w:t>&lt;dependency&gt;</w:t>
      </w:r>
    </w:p>
    <w:p w14:paraId="55591996" w14:textId="77777777" w:rsidR="00F7092F" w:rsidRPr="00F7092F" w:rsidRDefault="00F7092F" w:rsidP="00F7092F">
      <w:pPr>
        <w:spacing w:after="0"/>
      </w:pPr>
      <w:r w:rsidRPr="00F7092F">
        <w:t xml:space="preserve">    </w:t>
      </w:r>
      <w:r w:rsidRPr="00F7092F">
        <w:tab/>
      </w:r>
      <w:r w:rsidRPr="00F7092F">
        <w:tab/>
        <w:t>&lt;groupId&gt;org.springframework.boot&lt;/groupId&gt;</w:t>
      </w:r>
    </w:p>
    <w:p w14:paraId="563771F2" w14:textId="77777777" w:rsidR="00F7092F" w:rsidRPr="00F7092F" w:rsidRDefault="00F7092F" w:rsidP="00F7092F">
      <w:pPr>
        <w:spacing w:after="0"/>
      </w:pPr>
      <w:r w:rsidRPr="00F7092F">
        <w:t xml:space="preserve">    </w:t>
      </w:r>
      <w:r w:rsidRPr="00F7092F">
        <w:tab/>
      </w:r>
      <w:r w:rsidRPr="00F7092F">
        <w:tab/>
        <w:t>&lt;artifactId&gt;spring-boot-starter&lt;/artifactId&gt;</w:t>
      </w:r>
    </w:p>
    <w:p w14:paraId="281B44AE" w14:textId="77777777" w:rsidR="00F7092F" w:rsidRPr="00F7092F" w:rsidRDefault="00F7092F" w:rsidP="00F7092F">
      <w:pPr>
        <w:spacing w:after="0"/>
      </w:pPr>
      <w:r w:rsidRPr="00F7092F">
        <w:t xml:space="preserve">    </w:t>
      </w:r>
      <w:r w:rsidRPr="00F7092F">
        <w:tab/>
      </w:r>
      <w:r w:rsidRPr="00F7092F">
        <w:tab/>
        <w:t>&lt;version&gt;3.5.3&lt;/version&gt;</w:t>
      </w:r>
    </w:p>
    <w:p w14:paraId="3926930A" w14:textId="77777777" w:rsidR="00F7092F" w:rsidRPr="00F7092F" w:rsidRDefault="00F7092F" w:rsidP="00F7092F">
      <w:pPr>
        <w:spacing w:after="0"/>
      </w:pPr>
      <w:r w:rsidRPr="00F7092F">
        <w:tab/>
      </w:r>
      <w:r w:rsidRPr="00F7092F">
        <w:tab/>
        <w:t>&lt;/dependency&gt;</w:t>
      </w:r>
    </w:p>
    <w:p w14:paraId="17E3B995" w14:textId="77777777" w:rsidR="00F7092F" w:rsidRPr="00F7092F" w:rsidRDefault="00F7092F" w:rsidP="00F7092F">
      <w:pPr>
        <w:spacing w:after="0"/>
      </w:pPr>
      <w:r w:rsidRPr="00F7092F">
        <w:tab/>
        <w:t xml:space="preserve">    &lt;dependency&gt;</w:t>
      </w:r>
    </w:p>
    <w:p w14:paraId="16533F88" w14:textId="77777777" w:rsidR="00F7092F" w:rsidRPr="00F7092F" w:rsidRDefault="00F7092F" w:rsidP="00F7092F">
      <w:pPr>
        <w:spacing w:after="0"/>
      </w:pPr>
      <w:r w:rsidRPr="00F7092F">
        <w:tab/>
        <w:t xml:space="preserve">        &lt;groupId&gt;org.aspectj&lt;/groupId&gt;</w:t>
      </w:r>
    </w:p>
    <w:p w14:paraId="12B8F2F1" w14:textId="77777777" w:rsidR="00F7092F" w:rsidRPr="00F7092F" w:rsidRDefault="00F7092F" w:rsidP="00F7092F">
      <w:pPr>
        <w:spacing w:after="0"/>
      </w:pPr>
      <w:r w:rsidRPr="00F7092F">
        <w:tab/>
        <w:t xml:space="preserve">        &lt;artifactId&gt;aspectjweaver&lt;/artifactId&gt;</w:t>
      </w:r>
    </w:p>
    <w:p w14:paraId="5C4CB34F" w14:textId="77777777" w:rsidR="00F7092F" w:rsidRPr="00F7092F" w:rsidRDefault="00F7092F" w:rsidP="00F7092F">
      <w:pPr>
        <w:spacing w:after="0"/>
      </w:pPr>
      <w:r w:rsidRPr="00F7092F">
        <w:tab/>
        <w:t xml:space="preserve">        &lt;version&gt;1.9.21&lt;/version&gt;</w:t>
      </w:r>
    </w:p>
    <w:p w14:paraId="0587BA8A" w14:textId="77777777" w:rsidR="00F7092F" w:rsidRPr="00F7092F" w:rsidRDefault="00F7092F" w:rsidP="00F7092F">
      <w:pPr>
        <w:spacing w:after="0"/>
      </w:pPr>
      <w:r w:rsidRPr="00F7092F">
        <w:tab/>
        <w:t xml:space="preserve">    &lt;/dependency&gt;</w:t>
      </w:r>
    </w:p>
    <w:p w14:paraId="430BF5A2" w14:textId="77777777" w:rsidR="00F7092F" w:rsidRPr="00F7092F" w:rsidRDefault="00F7092F" w:rsidP="00F7092F">
      <w:pPr>
        <w:spacing w:after="0"/>
      </w:pPr>
      <w:r w:rsidRPr="00F7092F">
        <w:tab/>
        <w:t xml:space="preserve">    &lt;dependency&gt;</w:t>
      </w:r>
    </w:p>
    <w:p w14:paraId="3CDB15DA" w14:textId="77777777" w:rsidR="00F7092F" w:rsidRPr="00F7092F" w:rsidRDefault="00F7092F" w:rsidP="00F7092F">
      <w:pPr>
        <w:spacing w:after="0"/>
      </w:pPr>
      <w:r w:rsidRPr="00F7092F">
        <w:t xml:space="preserve">            &lt;groupId&gt;org.springframework&lt;/groupId&gt;</w:t>
      </w:r>
    </w:p>
    <w:p w14:paraId="3BE22968" w14:textId="77777777" w:rsidR="00F7092F" w:rsidRPr="00F7092F" w:rsidRDefault="00F7092F" w:rsidP="00F7092F">
      <w:pPr>
        <w:spacing w:after="0"/>
      </w:pPr>
      <w:r w:rsidRPr="00F7092F">
        <w:t xml:space="preserve">            &lt;artifactId&gt;spring-webmvc&lt;/artifactId&gt;</w:t>
      </w:r>
    </w:p>
    <w:p w14:paraId="6E5B531F" w14:textId="77777777" w:rsidR="00F7092F" w:rsidRPr="00F7092F" w:rsidRDefault="00F7092F" w:rsidP="00F7092F">
      <w:pPr>
        <w:spacing w:after="0"/>
      </w:pPr>
      <w:r w:rsidRPr="00F7092F">
        <w:t xml:space="preserve">            &lt;version&gt;6.2.8&lt;/version&gt;</w:t>
      </w:r>
    </w:p>
    <w:p w14:paraId="4090AC05" w14:textId="77777777" w:rsidR="00F7092F" w:rsidRPr="00F7092F" w:rsidRDefault="00F7092F" w:rsidP="00F7092F">
      <w:pPr>
        <w:spacing w:after="0"/>
      </w:pPr>
      <w:r w:rsidRPr="00F7092F">
        <w:t xml:space="preserve">        &lt;/dependency&gt;</w:t>
      </w:r>
    </w:p>
    <w:p w14:paraId="09241B0E" w14:textId="77777777" w:rsidR="00F7092F" w:rsidRPr="00F7092F" w:rsidRDefault="00F7092F" w:rsidP="00F7092F">
      <w:pPr>
        <w:spacing w:after="0"/>
      </w:pPr>
      <w:r w:rsidRPr="00F7092F">
        <w:tab/>
        <w:t>&lt;/dependencies&gt;</w:t>
      </w:r>
    </w:p>
    <w:p w14:paraId="492E9664" w14:textId="77777777" w:rsidR="00F7092F" w:rsidRPr="00F7092F" w:rsidRDefault="00F7092F" w:rsidP="00F7092F">
      <w:pPr>
        <w:spacing w:after="0"/>
      </w:pPr>
      <w:r w:rsidRPr="00F7092F">
        <w:tab/>
        <w:t>&lt;build&gt;</w:t>
      </w:r>
    </w:p>
    <w:p w14:paraId="1B4C5DE9" w14:textId="77777777" w:rsidR="00F7092F" w:rsidRPr="00F7092F" w:rsidRDefault="00F7092F" w:rsidP="00F7092F">
      <w:pPr>
        <w:spacing w:after="0"/>
      </w:pPr>
      <w:r w:rsidRPr="00F7092F">
        <w:t xml:space="preserve">        &lt;plugins&gt;</w:t>
      </w:r>
    </w:p>
    <w:p w14:paraId="5BBB767B" w14:textId="77777777" w:rsidR="00F7092F" w:rsidRPr="00F7092F" w:rsidRDefault="00F7092F" w:rsidP="00F7092F">
      <w:pPr>
        <w:spacing w:after="0"/>
      </w:pPr>
      <w:r w:rsidRPr="00F7092F">
        <w:t xml:space="preserve">            &lt;plugin&gt;</w:t>
      </w:r>
    </w:p>
    <w:p w14:paraId="41BD276C" w14:textId="77777777" w:rsidR="00F7092F" w:rsidRPr="00F7092F" w:rsidRDefault="00F7092F" w:rsidP="00F7092F">
      <w:pPr>
        <w:spacing w:after="0"/>
      </w:pPr>
      <w:r w:rsidRPr="00F7092F">
        <w:t xml:space="preserve">                &lt;groupId&gt;org.apache.maven.plugins&lt;/groupId&gt;</w:t>
      </w:r>
    </w:p>
    <w:p w14:paraId="109E32CE" w14:textId="77777777" w:rsidR="00F7092F" w:rsidRPr="00F7092F" w:rsidRDefault="00F7092F" w:rsidP="00F7092F">
      <w:pPr>
        <w:spacing w:after="0"/>
      </w:pPr>
      <w:r w:rsidRPr="00F7092F">
        <w:t xml:space="preserve">                &lt;artifactId&gt;maven-compiler-plugin&lt;/artifactId&gt;</w:t>
      </w:r>
    </w:p>
    <w:p w14:paraId="200FB0C6" w14:textId="77777777" w:rsidR="00F7092F" w:rsidRPr="00F7092F" w:rsidRDefault="00F7092F" w:rsidP="00F7092F">
      <w:pPr>
        <w:spacing w:after="0"/>
      </w:pPr>
      <w:r w:rsidRPr="00F7092F">
        <w:t xml:space="preserve">                &lt;version&gt;3.10.1&lt;/version&gt;</w:t>
      </w:r>
    </w:p>
    <w:p w14:paraId="14FD6EA7" w14:textId="77777777" w:rsidR="00F7092F" w:rsidRPr="00F7092F" w:rsidRDefault="00F7092F" w:rsidP="00F7092F">
      <w:pPr>
        <w:spacing w:after="0"/>
      </w:pPr>
      <w:r w:rsidRPr="00F7092F">
        <w:t xml:space="preserve">                &lt;configuration&gt;</w:t>
      </w:r>
    </w:p>
    <w:p w14:paraId="598AC486" w14:textId="77777777" w:rsidR="00F7092F" w:rsidRPr="00F7092F" w:rsidRDefault="00F7092F" w:rsidP="00F7092F">
      <w:pPr>
        <w:spacing w:after="0"/>
      </w:pPr>
      <w:r w:rsidRPr="00F7092F">
        <w:t xml:space="preserve">                    &lt;source&gt;1.8&lt;/source&gt;</w:t>
      </w:r>
    </w:p>
    <w:p w14:paraId="3BA229F0" w14:textId="77777777" w:rsidR="00F7092F" w:rsidRPr="00F7092F" w:rsidRDefault="00F7092F" w:rsidP="00F7092F">
      <w:pPr>
        <w:spacing w:after="0"/>
      </w:pPr>
      <w:r w:rsidRPr="00F7092F">
        <w:t xml:space="preserve">                    &lt;target&gt;1.8&lt;/target&gt;</w:t>
      </w:r>
    </w:p>
    <w:p w14:paraId="572FAD2F" w14:textId="77777777" w:rsidR="00F7092F" w:rsidRPr="00F7092F" w:rsidRDefault="00F7092F" w:rsidP="00F7092F">
      <w:pPr>
        <w:spacing w:after="0"/>
      </w:pPr>
      <w:r w:rsidRPr="00F7092F">
        <w:t xml:space="preserve">                &lt;/configuration&gt;</w:t>
      </w:r>
    </w:p>
    <w:p w14:paraId="5B13CB79" w14:textId="77777777" w:rsidR="00F7092F" w:rsidRPr="00F7092F" w:rsidRDefault="00F7092F" w:rsidP="00F7092F">
      <w:pPr>
        <w:spacing w:after="0"/>
      </w:pPr>
      <w:r w:rsidRPr="00F7092F">
        <w:t xml:space="preserve">            &lt;/plugin&gt;</w:t>
      </w:r>
    </w:p>
    <w:p w14:paraId="2171D446" w14:textId="77777777" w:rsidR="00F7092F" w:rsidRPr="00F7092F" w:rsidRDefault="00F7092F" w:rsidP="00F7092F">
      <w:pPr>
        <w:spacing w:after="0"/>
      </w:pPr>
      <w:r w:rsidRPr="00F7092F">
        <w:t xml:space="preserve">        &lt;/plugins&gt;</w:t>
      </w:r>
    </w:p>
    <w:p w14:paraId="26E949D0" w14:textId="77777777" w:rsidR="00F7092F" w:rsidRPr="00F7092F" w:rsidRDefault="00F7092F" w:rsidP="00F7092F">
      <w:pPr>
        <w:spacing w:after="0"/>
      </w:pPr>
      <w:r w:rsidRPr="00F7092F">
        <w:t xml:space="preserve">    &lt;/build&gt;</w:t>
      </w:r>
    </w:p>
    <w:p w14:paraId="5EC175DF" w14:textId="49EC7FD3" w:rsidR="003147F7" w:rsidRDefault="00F7092F" w:rsidP="00F7092F">
      <w:pPr>
        <w:spacing w:after="0"/>
      </w:pPr>
      <w:r w:rsidRPr="00F7092F">
        <w:t>&lt;/project&gt;</w:t>
      </w:r>
    </w:p>
    <w:p w14:paraId="17826ABB" w14:textId="7B1C7056" w:rsidR="00C27E8E" w:rsidRPr="00C27E8E" w:rsidRDefault="003147F7" w:rsidP="00C27E8E">
      <w:pPr>
        <w:rPr>
          <w:sz w:val="28"/>
          <w:szCs w:val="28"/>
        </w:rPr>
      </w:pPr>
      <w:r>
        <w:br w:type="page"/>
      </w:r>
      <w:r w:rsidR="00C27E8E" w:rsidRPr="00C27E8E">
        <w:rPr>
          <w:b/>
          <w:bCs/>
          <w:sz w:val="28"/>
          <w:szCs w:val="28"/>
          <w:lang w:val="en-US"/>
        </w:rPr>
        <w:t>Exercise 5: Configuring the Spring IoC Container</w:t>
      </w:r>
    </w:p>
    <w:p w14:paraId="3C166CA7" w14:textId="4353135E" w:rsidR="007166D6" w:rsidRDefault="007166D6" w:rsidP="007166D6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pplicationContext.xml:</w:t>
      </w:r>
    </w:p>
    <w:p w14:paraId="185F01AE" w14:textId="77777777" w:rsidR="00496740" w:rsidRPr="004458C0" w:rsidRDefault="00496740" w:rsidP="00496740">
      <w:pPr>
        <w:spacing w:after="0"/>
      </w:pPr>
      <w:r w:rsidRPr="004458C0">
        <w:t>&lt;?</w:t>
      </w:r>
      <w:r w:rsidRPr="004458C0">
        <w:rPr>
          <w:u w:val="single"/>
        </w:rPr>
        <w:t>xml</w:t>
      </w:r>
      <w:r w:rsidRPr="004458C0">
        <w:t xml:space="preserve"> version="1.0" encoding="UTF-8"?&gt;</w:t>
      </w:r>
    </w:p>
    <w:p w14:paraId="0FD02BC8" w14:textId="77777777" w:rsidR="00496740" w:rsidRPr="004458C0" w:rsidRDefault="00496740" w:rsidP="00496740">
      <w:pPr>
        <w:spacing w:after="0"/>
      </w:pPr>
      <w:r w:rsidRPr="004458C0">
        <w:t>&lt;</w:t>
      </w:r>
      <w:r w:rsidRPr="004458C0">
        <w:rPr>
          <w:u w:val="single"/>
        </w:rPr>
        <w:t>beans</w:t>
      </w:r>
      <w:r w:rsidRPr="004458C0">
        <w:t xml:space="preserve"> </w:t>
      </w:r>
      <w:r w:rsidRPr="004458C0">
        <w:rPr>
          <w:u w:val="single"/>
        </w:rPr>
        <w:t>xmlns</w:t>
      </w:r>
      <w:r w:rsidRPr="004458C0">
        <w:t xml:space="preserve">="http://www.springframework.org/schema/beans" </w:t>
      </w:r>
      <w:r w:rsidRPr="004458C0">
        <w:rPr>
          <w:u w:val="single"/>
        </w:rPr>
        <w:t>xmlns</w:t>
      </w:r>
      <w:r w:rsidRPr="004458C0">
        <w:t>:</w:t>
      </w:r>
      <w:r w:rsidRPr="004458C0">
        <w:rPr>
          <w:u w:val="single"/>
        </w:rPr>
        <w:t>xsi</w:t>
      </w:r>
      <w:r w:rsidRPr="004458C0">
        <w:t xml:space="preserve">="http://www.w3.org/2001/XMLSchema-instance" </w:t>
      </w:r>
      <w:r w:rsidRPr="004458C0">
        <w:rPr>
          <w:u w:val="single"/>
        </w:rPr>
        <w:t>xsi</w:t>
      </w:r>
      <w:r w:rsidRPr="004458C0">
        <w:t xml:space="preserve">:schemaLocation="http://www.springframework.org/schema/beans </w:t>
      </w:r>
      <w:r w:rsidRPr="004458C0">
        <w:rPr>
          <w:u w:val="single"/>
        </w:rPr>
        <w:t>http://www.springframework.org/schema/beans/spring-beans.xsd</w:t>
      </w:r>
      <w:r w:rsidRPr="004458C0">
        <w:t>"&gt;</w:t>
      </w:r>
    </w:p>
    <w:p w14:paraId="402C5AA4" w14:textId="77777777" w:rsidR="00496740" w:rsidRPr="004458C0" w:rsidRDefault="00496740" w:rsidP="00496740">
      <w:pPr>
        <w:spacing w:after="0"/>
      </w:pPr>
      <w:r w:rsidRPr="004458C0">
        <w:tab/>
        <w:t>&lt;bean id="bookRepository" class="com.library.repository.BookRepository"/&gt;</w:t>
      </w:r>
    </w:p>
    <w:p w14:paraId="009E2E42" w14:textId="77777777" w:rsidR="00496740" w:rsidRPr="004458C0" w:rsidRDefault="00496740" w:rsidP="00496740">
      <w:pPr>
        <w:spacing w:after="0"/>
      </w:pPr>
      <w:r w:rsidRPr="004458C0">
        <w:tab/>
        <w:t>&lt;bean id="bookService" class="com.library.service.BookService"&gt;</w:t>
      </w:r>
    </w:p>
    <w:p w14:paraId="4F6143F0" w14:textId="77777777" w:rsidR="00496740" w:rsidRPr="004458C0" w:rsidRDefault="00496740" w:rsidP="00496740">
      <w:pPr>
        <w:spacing w:after="0"/>
      </w:pPr>
      <w:r w:rsidRPr="004458C0">
        <w:tab/>
      </w:r>
      <w:r w:rsidRPr="004458C0">
        <w:tab/>
        <w:t xml:space="preserve">&lt;property name="bookRepository" </w:t>
      </w:r>
      <w:r w:rsidRPr="004458C0">
        <w:rPr>
          <w:u w:val="single"/>
        </w:rPr>
        <w:t>ref</w:t>
      </w:r>
      <w:r w:rsidRPr="004458C0">
        <w:t>="bookRepository"/&gt;</w:t>
      </w:r>
    </w:p>
    <w:p w14:paraId="61781D3C" w14:textId="77777777" w:rsidR="00496740" w:rsidRPr="004458C0" w:rsidRDefault="00496740" w:rsidP="00496740">
      <w:pPr>
        <w:spacing w:after="0"/>
      </w:pPr>
      <w:r w:rsidRPr="004458C0">
        <w:tab/>
        <w:t>&lt;/bean&gt;</w:t>
      </w:r>
    </w:p>
    <w:p w14:paraId="5806844D" w14:textId="77777777" w:rsidR="00496740" w:rsidRPr="004458C0" w:rsidRDefault="00496740" w:rsidP="00496740">
      <w:r w:rsidRPr="004458C0">
        <w:t>&lt;/beans&gt;</w:t>
      </w:r>
    </w:p>
    <w:p w14:paraId="35BD8B93" w14:textId="4F8D81F0" w:rsidR="007166D6" w:rsidRDefault="00A52FC4" w:rsidP="007166D6">
      <w:pPr>
        <w:spacing w:after="0"/>
        <w:rPr>
          <w:b/>
          <w:bCs/>
          <w:sz w:val="24"/>
          <w:szCs w:val="24"/>
          <w:lang w:val="en-US"/>
        </w:rPr>
      </w:pPr>
      <w:r w:rsidRPr="00A52FC4">
        <w:rPr>
          <w:b/>
          <w:bCs/>
          <w:sz w:val="24"/>
          <w:szCs w:val="24"/>
          <w:lang w:val="en-US"/>
        </w:rPr>
        <w:t>BookService.java</w:t>
      </w:r>
    </w:p>
    <w:p w14:paraId="57DB792E" w14:textId="77777777" w:rsidR="00A52FC4" w:rsidRPr="00A52FC4" w:rsidRDefault="00A52FC4" w:rsidP="00A52FC4">
      <w:pPr>
        <w:spacing w:after="0"/>
      </w:pPr>
      <w:r w:rsidRPr="00A52FC4">
        <w:t>package com.library.service;</w:t>
      </w:r>
    </w:p>
    <w:p w14:paraId="19C4AE28" w14:textId="77777777" w:rsidR="00A52FC4" w:rsidRPr="00A52FC4" w:rsidRDefault="00A52FC4" w:rsidP="00A52FC4">
      <w:pPr>
        <w:spacing w:after="0"/>
      </w:pPr>
      <w:r w:rsidRPr="00A52FC4">
        <w:t>import com.library.repository.BookRepository;</w:t>
      </w:r>
    </w:p>
    <w:p w14:paraId="295A0335" w14:textId="77777777" w:rsidR="00A52FC4" w:rsidRPr="00A52FC4" w:rsidRDefault="00A52FC4" w:rsidP="00A52FC4">
      <w:pPr>
        <w:spacing w:after="0"/>
      </w:pPr>
    </w:p>
    <w:p w14:paraId="7D39D773" w14:textId="77777777" w:rsidR="00A52FC4" w:rsidRPr="00A52FC4" w:rsidRDefault="00A52FC4" w:rsidP="00A52FC4">
      <w:pPr>
        <w:spacing w:after="0"/>
      </w:pPr>
      <w:r w:rsidRPr="00A52FC4">
        <w:t>public class BookService {</w:t>
      </w:r>
    </w:p>
    <w:p w14:paraId="2F0B56C2" w14:textId="77777777" w:rsidR="00A52FC4" w:rsidRDefault="00A52FC4" w:rsidP="00A52FC4">
      <w:pPr>
        <w:spacing w:after="0"/>
      </w:pPr>
      <w:r w:rsidRPr="00A52FC4">
        <w:tab/>
        <w:t>private BookRepository bookRepository=new BookRepository();</w:t>
      </w:r>
    </w:p>
    <w:p w14:paraId="1C8DCDD6" w14:textId="77777777" w:rsidR="00BF4ECA" w:rsidRPr="00A52FC4" w:rsidRDefault="00BF4ECA" w:rsidP="00A52FC4">
      <w:pPr>
        <w:spacing w:after="0"/>
      </w:pPr>
    </w:p>
    <w:p w14:paraId="610C0D3E" w14:textId="56A82F05" w:rsidR="00A52FC4" w:rsidRPr="00A52FC4" w:rsidRDefault="00A52FC4" w:rsidP="00A52FC4">
      <w:pPr>
        <w:spacing w:after="0"/>
      </w:pPr>
      <w:r w:rsidRPr="00A52FC4">
        <w:tab/>
      </w:r>
      <w:r w:rsidR="00BF4ECA">
        <w:t>// Setter Method</w:t>
      </w:r>
    </w:p>
    <w:p w14:paraId="2664E947" w14:textId="77777777" w:rsidR="00A52FC4" w:rsidRPr="00A52FC4" w:rsidRDefault="00A52FC4" w:rsidP="00A52FC4">
      <w:pPr>
        <w:spacing w:after="0"/>
      </w:pPr>
      <w:r w:rsidRPr="00A52FC4">
        <w:tab/>
        <w:t>public void setBookRepository(BookRepository bookRepository) {</w:t>
      </w:r>
    </w:p>
    <w:p w14:paraId="085615E6" w14:textId="77777777" w:rsidR="00A52FC4" w:rsidRPr="00A52FC4" w:rsidRDefault="00A52FC4" w:rsidP="00A52FC4">
      <w:pPr>
        <w:spacing w:after="0"/>
      </w:pPr>
      <w:r w:rsidRPr="00A52FC4">
        <w:tab/>
      </w:r>
      <w:r w:rsidRPr="00A52FC4">
        <w:tab/>
        <w:t>this.bookRepository=bookRepository;</w:t>
      </w:r>
    </w:p>
    <w:p w14:paraId="6992C882" w14:textId="77777777" w:rsidR="00A52FC4" w:rsidRPr="00A52FC4" w:rsidRDefault="00A52FC4" w:rsidP="00A52FC4">
      <w:pPr>
        <w:spacing w:after="0"/>
      </w:pPr>
      <w:r w:rsidRPr="00A52FC4">
        <w:tab/>
        <w:t>}</w:t>
      </w:r>
    </w:p>
    <w:p w14:paraId="3F2306A8" w14:textId="77777777" w:rsidR="00A52FC4" w:rsidRPr="00A52FC4" w:rsidRDefault="00A52FC4" w:rsidP="00A52FC4">
      <w:pPr>
        <w:spacing w:after="0"/>
      </w:pPr>
      <w:r w:rsidRPr="00A52FC4">
        <w:tab/>
      </w:r>
    </w:p>
    <w:p w14:paraId="3DC3364B" w14:textId="77777777" w:rsidR="00A52FC4" w:rsidRPr="00A52FC4" w:rsidRDefault="00A52FC4" w:rsidP="00A52FC4">
      <w:pPr>
        <w:spacing w:after="0"/>
      </w:pPr>
      <w:r w:rsidRPr="00A52FC4">
        <w:tab/>
        <w:t>public void addBook(String name) {</w:t>
      </w:r>
    </w:p>
    <w:p w14:paraId="0506BE3B" w14:textId="77777777" w:rsidR="00A52FC4" w:rsidRPr="00A52FC4" w:rsidRDefault="00A52FC4" w:rsidP="00A52FC4">
      <w:pPr>
        <w:spacing w:after="0"/>
      </w:pPr>
      <w:r w:rsidRPr="00A52FC4">
        <w:tab/>
      </w:r>
      <w:r w:rsidRPr="00A52FC4">
        <w:tab/>
        <w:t>System.</w:t>
      </w:r>
      <w:r w:rsidRPr="00A52FC4">
        <w:rPr>
          <w:b/>
          <w:bCs/>
          <w:i/>
          <w:iCs/>
        </w:rPr>
        <w:t>out</w:t>
      </w:r>
      <w:r w:rsidRPr="00A52FC4">
        <w:t>.println("Adding Book "+name);</w:t>
      </w:r>
    </w:p>
    <w:p w14:paraId="6EBC8EE2" w14:textId="77777777" w:rsidR="00A52FC4" w:rsidRPr="00A52FC4" w:rsidRDefault="00A52FC4" w:rsidP="00A52FC4">
      <w:pPr>
        <w:spacing w:after="0"/>
      </w:pPr>
      <w:r w:rsidRPr="00A52FC4">
        <w:tab/>
      </w:r>
      <w:r w:rsidRPr="00A52FC4">
        <w:tab/>
        <w:t>bookRepository.saveBook(name);</w:t>
      </w:r>
    </w:p>
    <w:p w14:paraId="52C26FCF" w14:textId="77777777" w:rsidR="00A52FC4" w:rsidRPr="00A52FC4" w:rsidRDefault="00A52FC4" w:rsidP="00A52FC4">
      <w:pPr>
        <w:spacing w:after="0"/>
      </w:pPr>
      <w:r w:rsidRPr="00A52FC4">
        <w:tab/>
        <w:t>}</w:t>
      </w:r>
    </w:p>
    <w:p w14:paraId="08482DD9" w14:textId="77777777" w:rsidR="00A52FC4" w:rsidRPr="00A52FC4" w:rsidRDefault="00A52FC4" w:rsidP="00A52FC4">
      <w:r w:rsidRPr="00A52FC4">
        <w:t>}</w:t>
      </w:r>
    </w:p>
    <w:p w14:paraId="68AE2E22" w14:textId="33CB53D9" w:rsidR="00A52FC4" w:rsidRDefault="00A52FC4" w:rsidP="007166D6">
      <w:pPr>
        <w:spacing w:after="0"/>
        <w:rPr>
          <w:b/>
          <w:bCs/>
          <w:sz w:val="24"/>
          <w:szCs w:val="24"/>
          <w:lang w:val="en-US"/>
        </w:rPr>
      </w:pPr>
      <w:r w:rsidRPr="00A52FC4">
        <w:rPr>
          <w:b/>
          <w:bCs/>
          <w:sz w:val="24"/>
          <w:szCs w:val="24"/>
          <w:lang w:val="en-US"/>
        </w:rPr>
        <w:t>BookRepository.java:</w:t>
      </w:r>
    </w:p>
    <w:p w14:paraId="63D8C8B4" w14:textId="77777777" w:rsidR="00A52FC4" w:rsidRPr="00A52FC4" w:rsidRDefault="00A52FC4" w:rsidP="00A52FC4">
      <w:pPr>
        <w:spacing w:after="0"/>
      </w:pPr>
      <w:r w:rsidRPr="00A52FC4">
        <w:t>package com.library.repository;</w:t>
      </w:r>
    </w:p>
    <w:p w14:paraId="0E9886FF" w14:textId="77777777" w:rsidR="00A52FC4" w:rsidRPr="00A52FC4" w:rsidRDefault="00A52FC4" w:rsidP="00A52FC4">
      <w:pPr>
        <w:spacing w:after="0"/>
      </w:pPr>
    </w:p>
    <w:p w14:paraId="0C7FA3CE" w14:textId="77777777" w:rsidR="00A52FC4" w:rsidRPr="00A52FC4" w:rsidRDefault="00A52FC4" w:rsidP="00A52FC4">
      <w:pPr>
        <w:spacing w:after="0"/>
      </w:pPr>
      <w:r w:rsidRPr="00A52FC4">
        <w:t>public class BookRepository {</w:t>
      </w:r>
    </w:p>
    <w:p w14:paraId="17BBCE09" w14:textId="77777777" w:rsidR="00A52FC4" w:rsidRPr="00A52FC4" w:rsidRDefault="00A52FC4" w:rsidP="00A52FC4">
      <w:pPr>
        <w:spacing w:after="0"/>
      </w:pPr>
      <w:r w:rsidRPr="00A52FC4">
        <w:tab/>
        <w:t>public void saveBook(String name) {</w:t>
      </w:r>
    </w:p>
    <w:p w14:paraId="1ADBEB97" w14:textId="77777777" w:rsidR="00A52FC4" w:rsidRPr="00A52FC4" w:rsidRDefault="00A52FC4" w:rsidP="00A52FC4">
      <w:pPr>
        <w:spacing w:after="0"/>
      </w:pPr>
      <w:r w:rsidRPr="00A52FC4">
        <w:tab/>
      </w:r>
      <w:r w:rsidRPr="00A52FC4">
        <w:tab/>
        <w:t>System.</w:t>
      </w:r>
      <w:r w:rsidRPr="00A52FC4">
        <w:rPr>
          <w:b/>
          <w:bCs/>
          <w:i/>
          <w:iCs/>
        </w:rPr>
        <w:t>out</w:t>
      </w:r>
      <w:r w:rsidRPr="00A52FC4">
        <w:t>.println("Book "+name+" saved");</w:t>
      </w:r>
    </w:p>
    <w:p w14:paraId="01E9BBCD" w14:textId="77777777" w:rsidR="00A52FC4" w:rsidRPr="00A52FC4" w:rsidRDefault="00A52FC4" w:rsidP="00A52FC4">
      <w:pPr>
        <w:spacing w:after="0"/>
      </w:pPr>
      <w:r w:rsidRPr="00A52FC4">
        <w:tab/>
        <w:t>}</w:t>
      </w:r>
    </w:p>
    <w:p w14:paraId="7ED666EF" w14:textId="77777777" w:rsidR="00A52FC4" w:rsidRDefault="00A52FC4" w:rsidP="00A52FC4">
      <w:r w:rsidRPr="00A52FC4">
        <w:t>}</w:t>
      </w:r>
    </w:p>
    <w:p w14:paraId="1964D33D" w14:textId="0EB97131" w:rsidR="00902E64" w:rsidRDefault="00902E64" w:rsidP="00902E6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App.java:</w:t>
      </w:r>
    </w:p>
    <w:p w14:paraId="50077573" w14:textId="77777777" w:rsidR="00E872D8" w:rsidRPr="00E872D8" w:rsidRDefault="00E872D8" w:rsidP="00E872D8">
      <w:pPr>
        <w:spacing w:after="0"/>
      </w:pPr>
      <w:r w:rsidRPr="00E872D8">
        <w:t>package com.library;</w:t>
      </w:r>
    </w:p>
    <w:p w14:paraId="49319BB6" w14:textId="77777777" w:rsidR="00E872D8" w:rsidRPr="00E872D8" w:rsidRDefault="00E872D8" w:rsidP="00E872D8">
      <w:pPr>
        <w:spacing w:after="0"/>
      </w:pPr>
    </w:p>
    <w:p w14:paraId="0F2F7448" w14:textId="77777777" w:rsidR="00E872D8" w:rsidRPr="00E872D8" w:rsidRDefault="00E872D8" w:rsidP="00E872D8">
      <w:pPr>
        <w:spacing w:after="0"/>
      </w:pPr>
      <w:r w:rsidRPr="00E872D8">
        <w:t>import com.library.service.BookService;</w:t>
      </w:r>
    </w:p>
    <w:p w14:paraId="2A8C957F" w14:textId="77777777" w:rsidR="00E872D8" w:rsidRPr="00E872D8" w:rsidRDefault="00E872D8" w:rsidP="00E872D8">
      <w:pPr>
        <w:spacing w:after="0"/>
      </w:pPr>
    </w:p>
    <w:p w14:paraId="6E4FEA79" w14:textId="77777777" w:rsidR="00E872D8" w:rsidRPr="00E872D8" w:rsidRDefault="00E872D8" w:rsidP="00E872D8">
      <w:pPr>
        <w:spacing w:after="0"/>
      </w:pPr>
      <w:r w:rsidRPr="00E872D8">
        <w:t>import org.springframework.context.ApplicationContext;</w:t>
      </w:r>
    </w:p>
    <w:p w14:paraId="0AE30CC9" w14:textId="77777777" w:rsidR="00E872D8" w:rsidRPr="00E872D8" w:rsidRDefault="00E872D8" w:rsidP="00E872D8">
      <w:pPr>
        <w:spacing w:after="0"/>
      </w:pPr>
      <w:r w:rsidRPr="00E872D8">
        <w:t>import org.springframework.context.support.ClassPathXmlApplicationContext;</w:t>
      </w:r>
    </w:p>
    <w:p w14:paraId="436E32FE" w14:textId="77777777" w:rsidR="00E872D8" w:rsidRPr="00E872D8" w:rsidRDefault="00E872D8" w:rsidP="00E872D8">
      <w:pPr>
        <w:spacing w:after="0"/>
      </w:pPr>
    </w:p>
    <w:p w14:paraId="75A7080C" w14:textId="77777777" w:rsidR="00E872D8" w:rsidRPr="00E872D8" w:rsidRDefault="00E872D8" w:rsidP="00E872D8">
      <w:pPr>
        <w:spacing w:after="0"/>
      </w:pPr>
      <w:r w:rsidRPr="00E872D8">
        <w:t>public class MainApp {</w:t>
      </w:r>
    </w:p>
    <w:p w14:paraId="23ECA308" w14:textId="77777777" w:rsidR="00E872D8" w:rsidRPr="00E872D8" w:rsidRDefault="00E872D8" w:rsidP="00E872D8">
      <w:pPr>
        <w:spacing w:after="0"/>
      </w:pPr>
      <w:r w:rsidRPr="00E872D8">
        <w:tab/>
        <w:t>public static void main(String[] args) {</w:t>
      </w:r>
    </w:p>
    <w:p w14:paraId="48372852" w14:textId="77777777" w:rsidR="00E872D8" w:rsidRPr="00E872D8" w:rsidRDefault="00E872D8" w:rsidP="00E872D8">
      <w:pPr>
        <w:spacing w:after="0"/>
      </w:pPr>
      <w:r w:rsidRPr="00E872D8">
        <w:tab/>
      </w:r>
      <w:r w:rsidRPr="00E872D8">
        <w:tab/>
        <w:t xml:space="preserve">ApplicationContext </w:t>
      </w:r>
      <w:r w:rsidRPr="00E872D8">
        <w:rPr>
          <w:u w:val="single"/>
        </w:rPr>
        <w:t>applicationContext</w:t>
      </w:r>
      <w:r w:rsidRPr="00E872D8">
        <w:t>=new ClassPathXmlApplicationContext("applicationContext.xml");</w:t>
      </w:r>
    </w:p>
    <w:p w14:paraId="0712B765" w14:textId="77777777" w:rsidR="00E872D8" w:rsidRPr="00E872D8" w:rsidRDefault="00E872D8" w:rsidP="00E872D8">
      <w:pPr>
        <w:spacing w:after="0"/>
      </w:pPr>
      <w:r w:rsidRPr="00E872D8">
        <w:tab/>
      </w:r>
      <w:r w:rsidRPr="00E872D8">
        <w:tab/>
        <w:t>BookService bookService=(BookService)applicationContext.getBean("bookService");</w:t>
      </w:r>
    </w:p>
    <w:p w14:paraId="74125CDA" w14:textId="77777777" w:rsidR="00E872D8" w:rsidRPr="00E872D8" w:rsidRDefault="00E872D8" w:rsidP="00E872D8">
      <w:pPr>
        <w:spacing w:after="0"/>
      </w:pPr>
      <w:r w:rsidRPr="00E872D8">
        <w:tab/>
      </w:r>
      <w:r w:rsidRPr="00E872D8">
        <w:tab/>
        <w:t>bookService.addBook("Harry Potter");</w:t>
      </w:r>
    </w:p>
    <w:p w14:paraId="7F811C1D" w14:textId="77777777" w:rsidR="00E872D8" w:rsidRPr="00E872D8" w:rsidRDefault="00E872D8" w:rsidP="00E872D8">
      <w:pPr>
        <w:spacing w:after="0"/>
      </w:pPr>
      <w:r w:rsidRPr="00E872D8">
        <w:tab/>
        <w:t>}</w:t>
      </w:r>
    </w:p>
    <w:p w14:paraId="17208DBB" w14:textId="77777777" w:rsidR="00E872D8" w:rsidRPr="00E872D8" w:rsidRDefault="00E872D8" w:rsidP="001D36A7">
      <w:r w:rsidRPr="00E872D8">
        <w:t>}</w:t>
      </w:r>
    </w:p>
    <w:p w14:paraId="30EE7A24" w14:textId="0278A693" w:rsidR="00902E64" w:rsidRDefault="001D36A7" w:rsidP="00E872D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7CDB63F6" w14:textId="00415277" w:rsidR="001D36A7" w:rsidRDefault="001D36A7" w:rsidP="00E872D8">
      <w:p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833EC6" wp14:editId="1290071C">
            <wp:extent cx="2520000" cy="415385"/>
            <wp:effectExtent l="0" t="0" r="0" b="3810"/>
            <wp:docPr id="144058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88429" name=""/>
                    <pic:cNvPicPr/>
                  </pic:nvPicPr>
                  <pic:blipFill rotWithShape="1">
                    <a:blip r:embed="rId8"/>
                    <a:srcRect r="66427" b="32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1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91CC3" w14:textId="16C74C80" w:rsidR="001D36A7" w:rsidRPr="00A52FC4" w:rsidRDefault="001D36A7" w:rsidP="001D36A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9D7997B" w14:textId="77777777" w:rsidR="00C27E8E" w:rsidRPr="00C27E8E" w:rsidRDefault="00C27E8E" w:rsidP="00C27E8E">
      <w:pPr>
        <w:rPr>
          <w:b/>
          <w:bCs/>
          <w:sz w:val="28"/>
          <w:szCs w:val="28"/>
          <w:lang w:val="en-US"/>
        </w:rPr>
      </w:pPr>
      <w:r w:rsidRPr="00C27E8E">
        <w:rPr>
          <w:b/>
          <w:bCs/>
          <w:sz w:val="28"/>
          <w:szCs w:val="28"/>
          <w:lang w:val="en-US"/>
        </w:rPr>
        <w:t>Exercise 6: Configuring Beans with Annotations</w:t>
      </w:r>
    </w:p>
    <w:p w14:paraId="6E951FA0" w14:textId="4E7CCAC7" w:rsidR="00C27E8E" w:rsidRDefault="001F519E" w:rsidP="001F519E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pplicationContext.xml:</w:t>
      </w:r>
    </w:p>
    <w:p w14:paraId="7CD2E129" w14:textId="77777777" w:rsidR="00046E15" w:rsidRPr="00046E15" w:rsidRDefault="00046E15" w:rsidP="00046E15">
      <w:pPr>
        <w:spacing w:after="0"/>
      </w:pPr>
      <w:r w:rsidRPr="00046E15">
        <w:t>&lt;?</w:t>
      </w:r>
      <w:r w:rsidRPr="00046E15">
        <w:rPr>
          <w:u w:val="single"/>
        </w:rPr>
        <w:t>xml</w:t>
      </w:r>
      <w:r w:rsidRPr="00046E15">
        <w:t xml:space="preserve"> version="1.0" encoding="UTF-8"?&gt;</w:t>
      </w:r>
    </w:p>
    <w:p w14:paraId="4114DB6E" w14:textId="77777777" w:rsidR="00046E15" w:rsidRPr="00046E15" w:rsidRDefault="00046E15" w:rsidP="00046E15">
      <w:pPr>
        <w:spacing w:after="0"/>
      </w:pPr>
      <w:r w:rsidRPr="00046E15">
        <w:t xml:space="preserve">&lt;beans </w:t>
      </w:r>
      <w:r w:rsidRPr="00046E15">
        <w:rPr>
          <w:u w:val="single"/>
        </w:rPr>
        <w:t>xmlns</w:t>
      </w:r>
      <w:r w:rsidRPr="00046E15">
        <w:t>="http://www.springframework.org/schema/beans"</w:t>
      </w:r>
    </w:p>
    <w:p w14:paraId="5832D66A" w14:textId="77777777" w:rsidR="00046E15" w:rsidRPr="00046E15" w:rsidRDefault="00046E15" w:rsidP="00046E15">
      <w:pPr>
        <w:spacing w:after="0"/>
      </w:pPr>
      <w:r w:rsidRPr="00046E15">
        <w:t xml:space="preserve">       </w:t>
      </w:r>
      <w:r w:rsidRPr="00046E15">
        <w:rPr>
          <w:u w:val="single"/>
        </w:rPr>
        <w:t>xmlns</w:t>
      </w:r>
      <w:r w:rsidRPr="00046E15">
        <w:t>:context="http://www.springframework.org/schema/context"</w:t>
      </w:r>
    </w:p>
    <w:p w14:paraId="315876FA" w14:textId="77777777" w:rsidR="00046E15" w:rsidRPr="00046E15" w:rsidRDefault="00046E15" w:rsidP="00046E15">
      <w:pPr>
        <w:spacing w:after="0"/>
      </w:pPr>
      <w:r w:rsidRPr="00046E15">
        <w:t xml:space="preserve">       </w:t>
      </w:r>
      <w:r w:rsidRPr="00046E15">
        <w:rPr>
          <w:u w:val="single"/>
        </w:rPr>
        <w:t>xmlns</w:t>
      </w:r>
      <w:r w:rsidRPr="00046E15">
        <w:t>:</w:t>
      </w:r>
      <w:r w:rsidRPr="00046E15">
        <w:rPr>
          <w:u w:val="single"/>
        </w:rPr>
        <w:t>xsi</w:t>
      </w:r>
      <w:r w:rsidRPr="00046E15">
        <w:t>="http://www.w3.org/2001/XMLSchema-instance"</w:t>
      </w:r>
    </w:p>
    <w:p w14:paraId="29D91FD3" w14:textId="77777777" w:rsidR="00046E15" w:rsidRPr="00046E15" w:rsidRDefault="00046E15" w:rsidP="00046E15">
      <w:pPr>
        <w:spacing w:after="0"/>
      </w:pPr>
      <w:r w:rsidRPr="00046E15">
        <w:t xml:space="preserve">       </w:t>
      </w:r>
      <w:r w:rsidRPr="00046E15">
        <w:rPr>
          <w:u w:val="single"/>
        </w:rPr>
        <w:t>xsi</w:t>
      </w:r>
      <w:r w:rsidRPr="00046E15">
        <w:t>:schemaLocation="</w:t>
      </w:r>
    </w:p>
    <w:p w14:paraId="09A6B4AD" w14:textId="77777777" w:rsidR="00046E15" w:rsidRPr="00046E15" w:rsidRDefault="00046E15" w:rsidP="00046E15">
      <w:pPr>
        <w:spacing w:after="0"/>
      </w:pPr>
      <w:r w:rsidRPr="00046E15">
        <w:t xml:space="preserve">           http://www.springframework.org/schema/beans </w:t>
      </w:r>
    </w:p>
    <w:p w14:paraId="5B6E0E36" w14:textId="77777777" w:rsidR="00046E15" w:rsidRPr="00046E15" w:rsidRDefault="00046E15" w:rsidP="00046E15">
      <w:pPr>
        <w:spacing w:after="0"/>
      </w:pPr>
      <w:r w:rsidRPr="00046E15">
        <w:t xml:space="preserve">           https://www.springframework.org/schema/beans/spring-beans.xsd</w:t>
      </w:r>
    </w:p>
    <w:p w14:paraId="282424C1" w14:textId="77777777" w:rsidR="00046E15" w:rsidRPr="00046E15" w:rsidRDefault="00046E15" w:rsidP="00046E15">
      <w:pPr>
        <w:spacing w:after="0"/>
      </w:pPr>
      <w:r w:rsidRPr="00046E15">
        <w:t xml:space="preserve">           http://www.springframework.org/schema/context </w:t>
      </w:r>
    </w:p>
    <w:p w14:paraId="0DA2D29D" w14:textId="77777777" w:rsidR="00046E15" w:rsidRPr="00046E15" w:rsidRDefault="00046E15" w:rsidP="00046E15">
      <w:pPr>
        <w:spacing w:after="0"/>
      </w:pPr>
      <w:r w:rsidRPr="00046E15">
        <w:t xml:space="preserve">           http://www.springframework.org/schema/context/spring-context.xsd"&gt;</w:t>
      </w:r>
    </w:p>
    <w:p w14:paraId="56E6F8E3" w14:textId="1F5AA8E2" w:rsidR="00046E15" w:rsidRPr="00046E15" w:rsidRDefault="00046E15" w:rsidP="00046E15">
      <w:pPr>
        <w:spacing w:after="0"/>
      </w:pPr>
      <w:r w:rsidRPr="00046E15">
        <w:t xml:space="preserve">    &lt;context:component-scan base-package="com.library" /&gt;</w:t>
      </w:r>
    </w:p>
    <w:p w14:paraId="75E70ECD" w14:textId="77777777" w:rsidR="00046E15" w:rsidRPr="00046E15" w:rsidRDefault="00046E15" w:rsidP="004034A8">
      <w:r w:rsidRPr="00046E15">
        <w:t>&lt;/beans&gt;</w:t>
      </w:r>
    </w:p>
    <w:p w14:paraId="6F355AF3" w14:textId="2CDA9F98" w:rsidR="001F519E" w:rsidRPr="00C27E8E" w:rsidRDefault="004034A8" w:rsidP="001F519E">
      <w:pPr>
        <w:spacing w:after="0"/>
        <w:rPr>
          <w:b/>
          <w:bCs/>
          <w:sz w:val="24"/>
          <w:szCs w:val="24"/>
          <w:lang w:val="en-US"/>
        </w:rPr>
      </w:pPr>
      <w:r w:rsidRPr="004034A8">
        <w:rPr>
          <w:b/>
          <w:bCs/>
          <w:sz w:val="24"/>
          <w:szCs w:val="24"/>
          <w:lang w:val="en-US"/>
        </w:rPr>
        <w:t>BookService.java:</w:t>
      </w:r>
    </w:p>
    <w:p w14:paraId="7C3678FE" w14:textId="77777777" w:rsidR="004034A8" w:rsidRPr="004034A8" w:rsidRDefault="004034A8" w:rsidP="004034A8">
      <w:pPr>
        <w:spacing w:after="0"/>
      </w:pPr>
      <w:r w:rsidRPr="004034A8">
        <w:t>package com.library.service;</w:t>
      </w:r>
    </w:p>
    <w:p w14:paraId="50CC9BE3" w14:textId="77777777" w:rsidR="004034A8" w:rsidRPr="004034A8" w:rsidRDefault="004034A8" w:rsidP="004034A8">
      <w:pPr>
        <w:spacing w:after="0"/>
      </w:pPr>
      <w:r w:rsidRPr="004034A8">
        <w:t>import org.springframework.stereotype.Service;</w:t>
      </w:r>
    </w:p>
    <w:p w14:paraId="548537CB" w14:textId="77777777" w:rsidR="004034A8" w:rsidRPr="004034A8" w:rsidRDefault="004034A8" w:rsidP="004034A8">
      <w:pPr>
        <w:spacing w:after="0"/>
      </w:pPr>
    </w:p>
    <w:p w14:paraId="15BA48E8" w14:textId="77777777" w:rsidR="004034A8" w:rsidRPr="004034A8" w:rsidRDefault="004034A8" w:rsidP="004034A8">
      <w:pPr>
        <w:spacing w:after="0"/>
      </w:pPr>
      <w:r w:rsidRPr="004034A8">
        <w:t>import com.library.repository.BookRepository;</w:t>
      </w:r>
    </w:p>
    <w:p w14:paraId="268B9DD0" w14:textId="77777777" w:rsidR="004034A8" w:rsidRPr="004034A8" w:rsidRDefault="004034A8" w:rsidP="004034A8">
      <w:pPr>
        <w:spacing w:after="0"/>
      </w:pPr>
    </w:p>
    <w:p w14:paraId="5531EA83" w14:textId="77777777" w:rsidR="004034A8" w:rsidRPr="004034A8" w:rsidRDefault="004034A8" w:rsidP="004034A8">
      <w:pPr>
        <w:spacing w:after="0"/>
      </w:pPr>
      <w:r w:rsidRPr="004034A8">
        <w:rPr>
          <w:i/>
          <w:iCs/>
        </w:rPr>
        <w:t>@Service</w:t>
      </w:r>
    </w:p>
    <w:p w14:paraId="76FE7509" w14:textId="77777777" w:rsidR="004034A8" w:rsidRPr="004034A8" w:rsidRDefault="004034A8" w:rsidP="004034A8">
      <w:pPr>
        <w:spacing w:after="0"/>
      </w:pPr>
      <w:r w:rsidRPr="004034A8">
        <w:t>public class BookService {</w:t>
      </w:r>
    </w:p>
    <w:p w14:paraId="1ADCC51F" w14:textId="77777777" w:rsidR="004034A8" w:rsidRPr="004034A8" w:rsidRDefault="004034A8" w:rsidP="004034A8">
      <w:pPr>
        <w:spacing w:after="0"/>
      </w:pPr>
      <w:r w:rsidRPr="004034A8">
        <w:tab/>
        <w:t>private BookRepository bookRepository=new BookRepository();</w:t>
      </w:r>
    </w:p>
    <w:p w14:paraId="2282EAA4" w14:textId="77777777" w:rsidR="004034A8" w:rsidRPr="004034A8" w:rsidRDefault="004034A8" w:rsidP="004034A8">
      <w:pPr>
        <w:spacing w:after="0"/>
      </w:pPr>
      <w:r w:rsidRPr="004034A8">
        <w:tab/>
      </w:r>
    </w:p>
    <w:p w14:paraId="137047C8" w14:textId="77777777" w:rsidR="004034A8" w:rsidRPr="004034A8" w:rsidRDefault="004034A8" w:rsidP="004034A8">
      <w:pPr>
        <w:spacing w:after="0"/>
      </w:pPr>
      <w:r w:rsidRPr="004034A8">
        <w:tab/>
        <w:t>public void setBookRepository(BookRepository bookRepository) {</w:t>
      </w:r>
    </w:p>
    <w:p w14:paraId="557E91F5" w14:textId="77777777" w:rsidR="004034A8" w:rsidRPr="004034A8" w:rsidRDefault="004034A8" w:rsidP="004034A8">
      <w:pPr>
        <w:spacing w:after="0"/>
      </w:pPr>
      <w:r w:rsidRPr="004034A8">
        <w:tab/>
      </w:r>
      <w:r w:rsidRPr="004034A8">
        <w:tab/>
        <w:t>this.bookRepository=bookRepository;</w:t>
      </w:r>
    </w:p>
    <w:p w14:paraId="73B236B9" w14:textId="77777777" w:rsidR="004034A8" w:rsidRPr="004034A8" w:rsidRDefault="004034A8" w:rsidP="004034A8">
      <w:pPr>
        <w:spacing w:after="0"/>
      </w:pPr>
      <w:r w:rsidRPr="004034A8">
        <w:tab/>
        <w:t>}</w:t>
      </w:r>
    </w:p>
    <w:p w14:paraId="16EA456E" w14:textId="77777777" w:rsidR="004034A8" w:rsidRPr="004034A8" w:rsidRDefault="004034A8" w:rsidP="004034A8">
      <w:pPr>
        <w:spacing w:after="0"/>
      </w:pPr>
      <w:r w:rsidRPr="004034A8">
        <w:tab/>
      </w:r>
    </w:p>
    <w:p w14:paraId="347647EE" w14:textId="77777777" w:rsidR="004034A8" w:rsidRPr="004034A8" w:rsidRDefault="004034A8" w:rsidP="004034A8">
      <w:pPr>
        <w:spacing w:after="0"/>
      </w:pPr>
      <w:r w:rsidRPr="004034A8">
        <w:tab/>
        <w:t>public void addBook(String name) {</w:t>
      </w:r>
    </w:p>
    <w:p w14:paraId="38B24D6D" w14:textId="77777777" w:rsidR="004034A8" w:rsidRPr="004034A8" w:rsidRDefault="004034A8" w:rsidP="004034A8">
      <w:pPr>
        <w:spacing w:after="0"/>
      </w:pPr>
      <w:r w:rsidRPr="004034A8">
        <w:tab/>
      </w:r>
      <w:r w:rsidRPr="004034A8">
        <w:tab/>
        <w:t>System.</w:t>
      </w:r>
      <w:r w:rsidRPr="004034A8">
        <w:rPr>
          <w:b/>
          <w:bCs/>
          <w:i/>
          <w:iCs/>
        </w:rPr>
        <w:t>out</w:t>
      </w:r>
      <w:r w:rsidRPr="004034A8">
        <w:t>.println("Adding Book "+name);</w:t>
      </w:r>
    </w:p>
    <w:p w14:paraId="2B5131E1" w14:textId="77777777" w:rsidR="004034A8" w:rsidRPr="004034A8" w:rsidRDefault="004034A8" w:rsidP="004034A8">
      <w:pPr>
        <w:spacing w:after="0"/>
      </w:pPr>
      <w:r w:rsidRPr="004034A8">
        <w:tab/>
      </w:r>
      <w:r w:rsidRPr="004034A8">
        <w:tab/>
        <w:t>bookRepository.saveBook(name);</w:t>
      </w:r>
    </w:p>
    <w:p w14:paraId="64F35210" w14:textId="77777777" w:rsidR="004034A8" w:rsidRPr="004034A8" w:rsidRDefault="004034A8" w:rsidP="004034A8">
      <w:pPr>
        <w:spacing w:after="0"/>
      </w:pPr>
      <w:r w:rsidRPr="004034A8">
        <w:tab/>
        <w:t>}</w:t>
      </w:r>
    </w:p>
    <w:p w14:paraId="65A01B08" w14:textId="77777777" w:rsidR="004034A8" w:rsidRPr="004034A8" w:rsidRDefault="004034A8" w:rsidP="004034A8">
      <w:r w:rsidRPr="004034A8">
        <w:t>}</w:t>
      </w:r>
    </w:p>
    <w:p w14:paraId="69EB2772" w14:textId="128353C3" w:rsidR="00C27E8E" w:rsidRPr="00C27E8E" w:rsidRDefault="004034A8" w:rsidP="004034A8">
      <w:pPr>
        <w:spacing w:after="0"/>
        <w:rPr>
          <w:b/>
          <w:bCs/>
          <w:sz w:val="24"/>
          <w:szCs w:val="24"/>
          <w:lang w:val="en-US"/>
        </w:rPr>
      </w:pPr>
      <w:r w:rsidRPr="004034A8">
        <w:rPr>
          <w:b/>
          <w:bCs/>
          <w:sz w:val="24"/>
          <w:szCs w:val="24"/>
          <w:lang w:val="en-US"/>
        </w:rPr>
        <w:t>BookRepository.java:</w:t>
      </w:r>
    </w:p>
    <w:p w14:paraId="76DC82A8" w14:textId="77777777" w:rsidR="008A5E18" w:rsidRPr="008A5E18" w:rsidRDefault="008A5E18" w:rsidP="008A5E18">
      <w:pPr>
        <w:spacing w:after="0"/>
      </w:pPr>
      <w:r w:rsidRPr="008A5E18">
        <w:t>package com.library.repository;</w:t>
      </w:r>
    </w:p>
    <w:p w14:paraId="048D5EEC" w14:textId="77777777" w:rsidR="008A5E18" w:rsidRPr="008A5E18" w:rsidRDefault="008A5E18" w:rsidP="008A5E18">
      <w:pPr>
        <w:spacing w:after="0"/>
      </w:pPr>
    </w:p>
    <w:p w14:paraId="3E7F28D3" w14:textId="77777777" w:rsidR="008A5E18" w:rsidRPr="008A5E18" w:rsidRDefault="008A5E18" w:rsidP="008A5E18">
      <w:pPr>
        <w:spacing w:after="0"/>
      </w:pPr>
      <w:r w:rsidRPr="008A5E18">
        <w:t>import org.springframework.stereotype.Repository;</w:t>
      </w:r>
    </w:p>
    <w:p w14:paraId="2F4DFD1F" w14:textId="77777777" w:rsidR="008A5E18" w:rsidRPr="008A5E18" w:rsidRDefault="008A5E18" w:rsidP="008A5E18">
      <w:pPr>
        <w:spacing w:after="0"/>
      </w:pPr>
    </w:p>
    <w:p w14:paraId="5DF45943" w14:textId="77777777" w:rsidR="008A5E18" w:rsidRPr="008A5E18" w:rsidRDefault="008A5E18" w:rsidP="008A5E18">
      <w:pPr>
        <w:spacing w:after="0"/>
      </w:pPr>
      <w:r w:rsidRPr="008A5E18">
        <w:rPr>
          <w:i/>
          <w:iCs/>
        </w:rPr>
        <w:t>@Repository</w:t>
      </w:r>
    </w:p>
    <w:p w14:paraId="021158BA" w14:textId="77777777" w:rsidR="008A5E18" w:rsidRPr="008A5E18" w:rsidRDefault="008A5E18" w:rsidP="008A5E18">
      <w:pPr>
        <w:spacing w:after="0"/>
      </w:pPr>
      <w:r w:rsidRPr="008A5E18">
        <w:t>public class BookRepository {</w:t>
      </w:r>
    </w:p>
    <w:p w14:paraId="6E8594EF" w14:textId="77777777" w:rsidR="008A5E18" w:rsidRPr="008A5E18" w:rsidRDefault="008A5E18" w:rsidP="008A5E18">
      <w:pPr>
        <w:spacing w:after="0"/>
      </w:pPr>
      <w:r w:rsidRPr="008A5E18">
        <w:tab/>
        <w:t>public void saveBook(String name) {</w:t>
      </w:r>
    </w:p>
    <w:p w14:paraId="15AF8BF7" w14:textId="77777777" w:rsidR="008A5E18" w:rsidRPr="008A5E18" w:rsidRDefault="008A5E18" w:rsidP="008A5E18">
      <w:pPr>
        <w:spacing w:after="0"/>
      </w:pPr>
      <w:r w:rsidRPr="008A5E18">
        <w:tab/>
      </w:r>
      <w:r w:rsidRPr="008A5E18">
        <w:tab/>
        <w:t>System.</w:t>
      </w:r>
      <w:r w:rsidRPr="008A5E18">
        <w:rPr>
          <w:b/>
          <w:bCs/>
          <w:i/>
          <w:iCs/>
        </w:rPr>
        <w:t>out</w:t>
      </w:r>
      <w:r w:rsidRPr="008A5E18">
        <w:t>.println("Book "+name+" saved");</w:t>
      </w:r>
    </w:p>
    <w:p w14:paraId="0A9945F2" w14:textId="77777777" w:rsidR="008A5E18" w:rsidRPr="008A5E18" w:rsidRDefault="008A5E18" w:rsidP="008A5E18">
      <w:pPr>
        <w:spacing w:after="0"/>
      </w:pPr>
      <w:r w:rsidRPr="008A5E18">
        <w:tab/>
        <w:t>}</w:t>
      </w:r>
    </w:p>
    <w:p w14:paraId="351D05C5" w14:textId="77777777" w:rsidR="008A5E18" w:rsidRPr="008A5E18" w:rsidRDefault="008A5E18" w:rsidP="00412402">
      <w:r w:rsidRPr="008A5E18">
        <w:t>}</w:t>
      </w:r>
    </w:p>
    <w:p w14:paraId="7D553706" w14:textId="394B08A8" w:rsidR="00C27E8E" w:rsidRDefault="00412402" w:rsidP="008A5E18">
      <w:pPr>
        <w:spacing w:after="0"/>
        <w:rPr>
          <w:b/>
          <w:bCs/>
          <w:sz w:val="24"/>
          <w:szCs w:val="24"/>
          <w:lang w:val="en-US"/>
        </w:rPr>
      </w:pPr>
      <w:r w:rsidRPr="00412402">
        <w:rPr>
          <w:b/>
          <w:bCs/>
          <w:sz w:val="24"/>
          <w:szCs w:val="24"/>
          <w:lang w:val="en-US"/>
        </w:rPr>
        <w:t>MainApp.java</w:t>
      </w:r>
      <w:r>
        <w:rPr>
          <w:b/>
          <w:bCs/>
          <w:sz w:val="24"/>
          <w:szCs w:val="24"/>
          <w:lang w:val="en-US"/>
        </w:rPr>
        <w:t>:</w:t>
      </w:r>
    </w:p>
    <w:p w14:paraId="0A90CB8C" w14:textId="77777777" w:rsidR="00BE3E97" w:rsidRPr="00BE3E97" w:rsidRDefault="00BE3E97" w:rsidP="00BE3E97">
      <w:pPr>
        <w:spacing w:after="0"/>
      </w:pPr>
      <w:r w:rsidRPr="00BE3E97">
        <w:t>package com.library;</w:t>
      </w:r>
    </w:p>
    <w:p w14:paraId="6FDD6D8F" w14:textId="77777777" w:rsidR="00BE3E97" w:rsidRPr="00BE3E97" w:rsidRDefault="00BE3E97" w:rsidP="00BE3E97">
      <w:pPr>
        <w:spacing w:after="0"/>
      </w:pPr>
    </w:p>
    <w:p w14:paraId="1CC0ED87" w14:textId="77777777" w:rsidR="00BE3E97" w:rsidRPr="00BE3E97" w:rsidRDefault="00BE3E97" w:rsidP="00BE3E97">
      <w:pPr>
        <w:spacing w:after="0"/>
      </w:pPr>
      <w:r w:rsidRPr="00BE3E97">
        <w:t>import com.library.service.BookService;</w:t>
      </w:r>
    </w:p>
    <w:p w14:paraId="30652125" w14:textId="77777777" w:rsidR="00BE3E97" w:rsidRPr="00BE3E97" w:rsidRDefault="00BE3E97" w:rsidP="00BE3E97">
      <w:pPr>
        <w:spacing w:after="0"/>
      </w:pPr>
    </w:p>
    <w:p w14:paraId="32B55EC3" w14:textId="77777777" w:rsidR="00BE3E97" w:rsidRPr="00BE3E97" w:rsidRDefault="00BE3E97" w:rsidP="00BE3E97">
      <w:pPr>
        <w:spacing w:after="0"/>
      </w:pPr>
      <w:r w:rsidRPr="00BE3E97">
        <w:t>import org.springframework.context.ApplicationContext;</w:t>
      </w:r>
    </w:p>
    <w:p w14:paraId="73011BE7" w14:textId="77777777" w:rsidR="00BE3E97" w:rsidRPr="00BE3E97" w:rsidRDefault="00BE3E97" w:rsidP="00BE3E97">
      <w:pPr>
        <w:spacing w:after="0"/>
      </w:pPr>
      <w:r w:rsidRPr="00BE3E97">
        <w:t>import org.springframework.context.support.ClassPathXmlApplicationContext;</w:t>
      </w:r>
    </w:p>
    <w:p w14:paraId="0C986E8C" w14:textId="77777777" w:rsidR="00BE3E97" w:rsidRPr="00BE3E97" w:rsidRDefault="00BE3E97" w:rsidP="00BE3E97">
      <w:pPr>
        <w:spacing w:after="0"/>
      </w:pPr>
    </w:p>
    <w:p w14:paraId="4ED5ADA0" w14:textId="77777777" w:rsidR="00BE3E97" w:rsidRPr="00BE3E97" w:rsidRDefault="00BE3E97" w:rsidP="00BE3E97">
      <w:pPr>
        <w:spacing w:after="0"/>
      </w:pPr>
      <w:r w:rsidRPr="00BE3E97">
        <w:t>public class MainApp {</w:t>
      </w:r>
    </w:p>
    <w:p w14:paraId="7672B8E0" w14:textId="77777777" w:rsidR="00BE3E97" w:rsidRPr="00BE3E97" w:rsidRDefault="00BE3E97" w:rsidP="00BE3E97">
      <w:pPr>
        <w:spacing w:after="0"/>
      </w:pPr>
      <w:r w:rsidRPr="00BE3E97">
        <w:tab/>
        <w:t>public static void main(String[] args) {</w:t>
      </w:r>
    </w:p>
    <w:p w14:paraId="2A2B5CD7" w14:textId="77777777" w:rsidR="00BE3E97" w:rsidRPr="00BE3E97" w:rsidRDefault="00BE3E97" w:rsidP="00BE3E97">
      <w:pPr>
        <w:spacing w:after="0"/>
      </w:pPr>
      <w:r w:rsidRPr="00BE3E97">
        <w:tab/>
      </w:r>
      <w:r w:rsidRPr="00BE3E97">
        <w:tab/>
        <w:t xml:space="preserve">ApplicationContext </w:t>
      </w:r>
      <w:r w:rsidRPr="00BE3E97">
        <w:rPr>
          <w:u w:val="single"/>
        </w:rPr>
        <w:t>applicationContext</w:t>
      </w:r>
      <w:r w:rsidRPr="00BE3E97">
        <w:t>=new ClassPathXmlApplicationContext("applicationContext.xml");</w:t>
      </w:r>
    </w:p>
    <w:p w14:paraId="5C957A7F" w14:textId="77777777" w:rsidR="00BE3E97" w:rsidRPr="00BE3E97" w:rsidRDefault="00BE3E97" w:rsidP="00BE3E97">
      <w:pPr>
        <w:spacing w:after="0"/>
      </w:pPr>
      <w:r w:rsidRPr="00BE3E97">
        <w:tab/>
      </w:r>
      <w:r w:rsidRPr="00BE3E97">
        <w:tab/>
        <w:t>BookService bookService=(BookService)applicationContext.getBean("bookService");</w:t>
      </w:r>
    </w:p>
    <w:p w14:paraId="6D894488" w14:textId="77777777" w:rsidR="00BE3E97" w:rsidRPr="00BE3E97" w:rsidRDefault="00BE3E97" w:rsidP="00BE3E97">
      <w:pPr>
        <w:spacing w:after="0"/>
      </w:pPr>
      <w:r w:rsidRPr="00BE3E97">
        <w:tab/>
      </w:r>
      <w:r w:rsidRPr="00BE3E97">
        <w:tab/>
        <w:t>bookService.addBook("Harry Potter");</w:t>
      </w:r>
    </w:p>
    <w:p w14:paraId="461712E9" w14:textId="77777777" w:rsidR="00BE3E97" w:rsidRPr="00BE3E97" w:rsidRDefault="00BE3E97" w:rsidP="00BE3E97">
      <w:pPr>
        <w:spacing w:after="0"/>
      </w:pPr>
      <w:r w:rsidRPr="00BE3E97">
        <w:tab/>
        <w:t>}</w:t>
      </w:r>
    </w:p>
    <w:p w14:paraId="7E3D5812" w14:textId="77777777" w:rsidR="00BE3E97" w:rsidRPr="00BE3E97" w:rsidRDefault="00BE3E97" w:rsidP="00BE3E97">
      <w:r w:rsidRPr="00BE3E97">
        <w:t>}</w:t>
      </w:r>
    </w:p>
    <w:p w14:paraId="723B7AA4" w14:textId="77359EB8" w:rsidR="00412402" w:rsidRDefault="00BE3E97" w:rsidP="008A5E18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:</w:t>
      </w:r>
    </w:p>
    <w:p w14:paraId="109F04A0" w14:textId="1619AC53" w:rsidR="00F35B54" w:rsidRDefault="00F35B54" w:rsidP="008A5E18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79D03E76" wp14:editId="44F94002">
            <wp:extent cx="2520000" cy="415385"/>
            <wp:effectExtent l="0" t="0" r="0" b="3810"/>
            <wp:docPr id="2051838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88429" name=""/>
                    <pic:cNvPicPr/>
                  </pic:nvPicPr>
                  <pic:blipFill rotWithShape="1">
                    <a:blip r:embed="rId8"/>
                    <a:srcRect r="66427" b="32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1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340CD" w14:textId="432EAB62" w:rsidR="00BE3E97" w:rsidRPr="00C27E8E" w:rsidRDefault="00F35B54" w:rsidP="00252853">
      <w:pPr>
        <w:rPr>
          <w:lang w:val="en-US"/>
        </w:rPr>
      </w:pPr>
      <w:r>
        <w:rPr>
          <w:lang w:val="en-US"/>
        </w:rPr>
        <w:br w:type="page"/>
      </w:r>
    </w:p>
    <w:p w14:paraId="492CCFA0" w14:textId="77777777" w:rsidR="00C27E8E" w:rsidRDefault="00C27E8E" w:rsidP="00C27E8E">
      <w:pPr>
        <w:rPr>
          <w:b/>
          <w:bCs/>
          <w:sz w:val="28"/>
          <w:szCs w:val="28"/>
          <w:lang w:val="en-US"/>
        </w:rPr>
      </w:pPr>
      <w:r w:rsidRPr="00C27E8E">
        <w:rPr>
          <w:b/>
          <w:bCs/>
          <w:sz w:val="28"/>
          <w:szCs w:val="28"/>
          <w:lang w:val="en-US"/>
        </w:rPr>
        <w:t>Exercise 7: Implementing Constructor and Setter Injection</w:t>
      </w:r>
    </w:p>
    <w:p w14:paraId="1C43B1D7" w14:textId="15B330B0" w:rsidR="00A07452" w:rsidRDefault="00A07452" w:rsidP="00A07452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pplicationContext.xml:</w:t>
      </w:r>
    </w:p>
    <w:p w14:paraId="6F2DE47E" w14:textId="77777777" w:rsidR="00A07452" w:rsidRPr="00A07452" w:rsidRDefault="00A07452" w:rsidP="00A07452">
      <w:pPr>
        <w:spacing w:after="0"/>
        <w:rPr>
          <w:lang w:val="en-US"/>
        </w:rPr>
      </w:pPr>
      <w:r w:rsidRPr="00A07452">
        <w:rPr>
          <w:lang w:val="en-US"/>
        </w:rPr>
        <w:t>&lt;?xml version="1.0" encoding="UTF-8"?&gt;</w:t>
      </w:r>
    </w:p>
    <w:p w14:paraId="4EA3A50B" w14:textId="77777777" w:rsidR="00A07452" w:rsidRPr="00A07452" w:rsidRDefault="00A07452" w:rsidP="00A07452">
      <w:pPr>
        <w:spacing w:after="0"/>
        <w:rPr>
          <w:lang w:val="en-US"/>
        </w:rPr>
      </w:pPr>
      <w:r w:rsidRPr="00A07452">
        <w:rPr>
          <w:lang w:val="en-US"/>
        </w:rPr>
        <w:t>&lt;beans xmlns="http://www.springframework.org/schema/beans"</w:t>
      </w:r>
    </w:p>
    <w:p w14:paraId="76FF66CB" w14:textId="77777777" w:rsidR="00A07452" w:rsidRPr="00A07452" w:rsidRDefault="00A07452" w:rsidP="00A07452">
      <w:pPr>
        <w:spacing w:after="0"/>
        <w:rPr>
          <w:lang w:val="en-US"/>
        </w:rPr>
      </w:pPr>
      <w:r w:rsidRPr="00A07452">
        <w:rPr>
          <w:lang w:val="en-US"/>
        </w:rPr>
        <w:t xml:space="preserve">       xmlns:xsi="http://www.w3.org/2001/XMLSchema-instance"</w:t>
      </w:r>
    </w:p>
    <w:p w14:paraId="3F1764BE" w14:textId="77777777" w:rsidR="00A07452" w:rsidRPr="00A07452" w:rsidRDefault="00A07452" w:rsidP="00A07452">
      <w:pPr>
        <w:spacing w:after="0"/>
        <w:rPr>
          <w:lang w:val="en-US"/>
        </w:rPr>
      </w:pPr>
      <w:r w:rsidRPr="00A07452">
        <w:rPr>
          <w:lang w:val="en-US"/>
        </w:rPr>
        <w:t xml:space="preserve">       xsi:schemaLocation="</w:t>
      </w:r>
    </w:p>
    <w:p w14:paraId="7F80B58B" w14:textId="77777777" w:rsidR="00A07452" w:rsidRPr="00A07452" w:rsidRDefault="00A07452" w:rsidP="00A07452">
      <w:pPr>
        <w:spacing w:after="0"/>
        <w:rPr>
          <w:lang w:val="en-US"/>
        </w:rPr>
      </w:pPr>
      <w:r w:rsidRPr="00A07452">
        <w:rPr>
          <w:lang w:val="en-US"/>
        </w:rPr>
        <w:t xml:space="preserve">         http://www.springframework.org/schema/beans</w:t>
      </w:r>
    </w:p>
    <w:p w14:paraId="07C1A49D" w14:textId="77777777" w:rsidR="00A07452" w:rsidRPr="00A07452" w:rsidRDefault="00A07452" w:rsidP="00A07452">
      <w:pPr>
        <w:spacing w:after="0"/>
        <w:rPr>
          <w:lang w:val="en-US"/>
        </w:rPr>
      </w:pPr>
      <w:r w:rsidRPr="00A07452">
        <w:rPr>
          <w:lang w:val="en-US"/>
        </w:rPr>
        <w:t xml:space="preserve">         http://www.springframework.org/schema/beans/spring-beans.xsd"&gt;</w:t>
      </w:r>
    </w:p>
    <w:p w14:paraId="6D512C3A" w14:textId="77777777" w:rsidR="00A07452" w:rsidRPr="00A07452" w:rsidRDefault="00A07452" w:rsidP="00A07452">
      <w:pPr>
        <w:spacing w:after="0"/>
        <w:rPr>
          <w:lang w:val="en-US"/>
        </w:rPr>
      </w:pPr>
      <w:r w:rsidRPr="00A07452">
        <w:rPr>
          <w:lang w:val="en-US"/>
        </w:rPr>
        <w:t xml:space="preserve">    &lt;bean id="bookRepository" class="com.library.repository.BookRepository" /&gt;</w:t>
      </w:r>
    </w:p>
    <w:p w14:paraId="0DDC9E19" w14:textId="3CF8B260" w:rsidR="00A07452" w:rsidRPr="00A07452" w:rsidRDefault="00A07452" w:rsidP="00B256C1">
      <w:pPr>
        <w:spacing w:after="0"/>
        <w:rPr>
          <w:lang w:val="en-US"/>
        </w:rPr>
      </w:pPr>
      <w:r w:rsidRPr="00A07452">
        <w:rPr>
          <w:lang w:val="en-US"/>
        </w:rPr>
        <w:t xml:space="preserve">    &lt;bean id="bookService" class="com.library.service.BookService"&gt;</w:t>
      </w:r>
    </w:p>
    <w:p w14:paraId="090D7349" w14:textId="0B8308E3" w:rsidR="00A07452" w:rsidRPr="00A07452" w:rsidRDefault="00A07452" w:rsidP="00B256C1">
      <w:pPr>
        <w:spacing w:after="0"/>
        <w:rPr>
          <w:lang w:val="en-US"/>
        </w:rPr>
      </w:pPr>
      <w:r w:rsidRPr="00A07452">
        <w:rPr>
          <w:lang w:val="en-US"/>
        </w:rPr>
        <w:t xml:space="preserve">        &lt;constructor-arg value="Central Library" /&gt;</w:t>
      </w:r>
    </w:p>
    <w:p w14:paraId="640C636D" w14:textId="77777777" w:rsidR="00A07452" w:rsidRPr="00A07452" w:rsidRDefault="00A07452" w:rsidP="00A07452">
      <w:pPr>
        <w:spacing w:after="0"/>
        <w:rPr>
          <w:lang w:val="en-US"/>
        </w:rPr>
      </w:pPr>
      <w:r w:rsidRPr="00A07452">
        <w:rPr>
          <w:lang w:val="en-US"/>
        </w:rPr>
        <w:t xml:space="preserve">        &lt;property name="bookRepository" ref="bookRepository" /&gt;</w:t>
      </w:r>
    </w:p>
    <w:p w14:paraId="5C0C0B21" w14:textId="548B9FEC" w:rsidR="00A07452" w:rsidRPr="00A07452" w:rsidRDefault="00A07452" w:rsidP="00A07452">
      <w:pPr>
        <w:spacing w:after="0"/>
        <w:rPr>
          <w:lang w:val="en-US"/>
        </w:rPr>
      </w:pPr>
      <w:r w:rsidRPr="00A07452">
        <w:rPr>
          <w:lang w:val="en-US"/>
        </w:rPr>
        <w:t xml:space="preserve">    &lt;/bean&gt;</w:t>
      </w:r>
    </w:p>
    <w:p w14:paraId="6B0496E0" w14:textId="5513E61A" w:rsidR="00A07452" w:rsidRDefault="00A07452" w:rsidP="00BC31E1">
      <w:pPr>
        <w:rPr>
          <w:lang w:val="en-US"/>
        </w:rPr>
      </w:pPr>
      <w:r w:rsidRPr="00A07452">
        <w:rPr>
          <w:lang w:val="en-US"/>
        </w:rPr>
        <w:t>&lt;/beans&gt;</w:t>
      </w:r>
    </w:p>
    <w:p w14:paraId="13EF0B27" w14:textId="170FA07C" w:rsidR="00B256C1" w:rsidRDefault="00BC31E1" w:rsidP="00A07452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BookService:</w:t>
      </w:r>
    </w:p>
    <w:p w14:paraId="159DDBDA" w14:textId="77777777" w:rsidR="00FC5693" w:rsidRPr="00FC5693" w:rsidRDefault="00FC5693" w:rsidP="00FC5693">
      <w:pPr>
        <w:spacing w:after="0"/>
      </w:pPr>
      <w:r w:rsidRPr="00FC5693">
        <w:t>package com.library.service;</w:t>
      </w:r>
    </w:p>
    <w:p w14:paraId="6407F802" w14:textId="77777777" w:rsidR="00FC5693" w:rsidRPr="00FC5693" w:rsidRDefault="00FC5693" w:rsidP="00FC5693">
      <w:pPr>
        <w:spacing w:after="0"/>
      </w:pPr>
    </w:p>
    <w:p w14:paraId="20C25F50" w14:textId="77777777" w:rsidR="00FC5693" w:rsidRPr="00FC5693" w:rsidRDefault="00FC5693" w:rsidP="00FC5693">
      <w:pPr>
        <w:spacing w:after="0"/>
      </w:pPr>
      <w:r w:rsidRPr="00FC5693">
        <w:t>import com.library.repository.BookRepository;</w:t>
      </w:r>
    </w:p>
    <w:p w14:paraId="5BCF39D5" w14:textId="77777777" w:rsidR="00FC5693" w:rsidRPr="00FC5693" w:rsidRDefault="00FC5693" w:rsidP="00FC5693">
      <w:pPr>
        <w:spacing w:after="0"/>
      </w:pPr>
    </w:p>
    <w:p w14:paraId="37EA7BF1" w14:textId="77777777" w:rsidR="00FC5693" w:rsidRPr="00FC5693" w:rsidRDefault="00FC5693" w:rsidP="00FC5693">
      <w:pPr>
        <w:spacing w:after="0"/>
      </w:pPr>
      <w:r w:rsidRPr="00FC5693">
        <w:t>public class BookService {</w:t>
      </w:r>
    </w:p>
    <w:p w14:paraId="39A1A50B" w14:textId="77777777" w:rsidR="00FC5693" w:rsidRPr="00FC5693" w:rsidRDefault="00FC5693" w:rsidP="00FC5693">
      <w:pPr>
        <w:spacing w:after="0"/>
      </w:pPr>
    </w:p>
    <w:p w14:paraId="09455E55" w14:textId="77777777" w:rsidR="00FC5693" w:rsidRPr="00FC5693" w:rsidRDefault="00FC5693" w:rsidP="00FC5693">
      <w:pPr>
        <w:spacing w:after="0"/>
      </w:pPr>
      <w:r w:rsidRPr="00FC5693">
        <w:t xml:space="preserve">    private String libraryName;</w:t>
      </w:r>
    </w:p>
    <w:p w14:paraId="4540935C" w14:textId="77777777" w:rsidR="00FC5693" w:rsidRPr="00FC5693" w:rsidRDefault="00FC5693" w:rsidP="00FC5693">
      <w:pPr>
        <w:spacing w:after="0"/>
      </w:pPr>
      <w:r w:rsidRPr="00FC5693">
        <w:t xml:space="preserve">    private BookRepository bookRepository;</w:t>
      </w:r>
    </w:p>
    <w:p w14:paraId="5961F7E7" w14:textId="77777777" w:rsidR="00FC5693" w:rsidRPr="00FC5693" w:rsidRDefault="00FC5693" w:rsidP="00FC5693">
      <w:pPr>
        <w:spacing w:after="0"/>
      </w:pPr>
    </w:p>
    <w:p w14:paraId="1E703DB3" w14:textId="77777777" w:rsidR="00FC5693" w:rsidRPr="00FC5693" w:rsidRDefault="00FC5693" w:rsidP="00FC5693">
      <w:pPr>
        <w:spacing w:after="0"/>
      </w:pPr>
      <w:r w:rsidRPr="00FC5693">
        <w:t xml:space="preserve">    public BookService(String libraryName) {</w:t>
      </w:r>
    </w:p>
    <w:p w14:paraId="52FBBB44" w14:textId="77777777" w:rsidR="00FC5693" w:rsidRPr="00FC5693" w:rsidRDefault="00FC5693" w:rsidP="00FC5693">
      <w:pPr>
        <w:spacing w:after="0"/>
      </w:pPr>
      <w:r w:rsidRPr="00FC5693">
        <w:t xml:space="preserve">        this.libraryName = libraryName;</w:t>
      </w:r>
    </w:p>
    <w:p w14:paraId="1E4C053C" w14:textId="77777777" w:rsidR="00FC5693" w:rsidRPr="00FC5693" w:rsidRDefault="00FC5693" w:rsidP="00FC5693">
      <w:pPr>
        <w:spacing w:after="0"/>
      </w:pPr>
      <w:r w:rsidRPr="00FC5693">
        <w:t xml:space="preserve">    }</w:t>
      </w:r>
    </w:p>
    <w:p w14:paraId="657186FE" w14:textId="77777777" w:rsidR="00FC5693" w:rsidRPr="00FC5693" w:rsidRDefault="00FC5693" w:rsidP="00FC5693">
      <w:pPr>
        <w:spacing w:after="0"/>
      </w:pPr>
    </w:p>
    <w:p w14:paraId="4F54A0F4" w14:textId="77777777" w:rsidR="00FC5693" w:rsidRPr="00FC5693" w:rsidRDefault="00FC5693" w:rsidP="00FC5693">
      <w:pPr>
        <w:spacing w:after="0"/>
      </w:pPr>
      <w:r w:rsidRPr="00FC5693">
        <w:t xml:space="preserve">    public void setBookRepository(BookRepository bookRepository) {</w:t>
      </w:r>
    </w:p>
    <w:p w14:paraId="7CAF92F1" w14:textId="77777777" w:rsidR="00FC5693" w:rsidRPr="00FC5693" w:rsidRDefault="00FC5693" w:rsidP="00FC5693">
      <w:pPr>
        <w:spacing w:after="0"/>
      </w:pPr>
      <w:r w:rsidRPr="00FC5693">
        <w:t xml:space="preserve">        this.bookRepository = bookRepository;</w:t>
      </w:r>
    </w:p>
    <w:p w14:paraId="76A533BD" w14:textId="77777777" w:rsidR="00FC5693" w:rsidRPr="00FC5693" w:rsidRDefault="00FC5693" w:rsidP="00FC5693">
      <w:pPr>
        <w:spacing w:after="0"/>
      </w:pPr>
      <w:r w:rsidRPr="00FC5693">
        <w:t xml:space="preserve">    }</w:t>
      </w:r>
    </w:p>
    <w:p w14:paraId="3ABED42B" w14:textId="77777777" w:rsidR="00FC5693" w:rsidRPr="00FC5693" w:rsidRDefault="00FC5693" w:rsidP="00FC5693">
      <w:pPr>
        <w:spacing w:after="0"/>
      </w:pPr>
    </w:p>
    <w:p w14:paraId="45DE4EDC" w14:textId="77777777" w:rsidR="00FC5693" w:rsidRPr="00FC5693" w:rsidRDefault="00FC5693" w:rsidP="00FC5693">
      <w:pPr>
        <w:spacing w:after="0"/>
      </w:pPr>
      <w:r w:rsidRPr="00FC5693">
        <w:t xml:space="preserve">    public void addBook(String name) {</w:t>
      </w:r>
    </w:p>
    <w:p w14:paraId="7C843492" w14:textId="77777777" w:rsidR="00FC5693" w:rsidRPr="00FC5693" w:rsidRDefault="00FC5693" w:rsidP="00FC5693">
      <w:pPr>
        <w:spacing w:after="0"/>
      </w:pPr>
      <w:r w:rsidRPr="00FC5693">
        <w:t xml:space="preserve">        System.</w:t>
      </w:r>
      <w:r w:rsidRPr="00FC5693">
        <w:rPr>
          <w:b/>
          <w:bCs/>
          <w:i/>
          <w:iCs/>
        </w:rPr>
        <w:t>out</w:t>
      </w:r>
      <w:r w:rsidRPr="00FC5693">
        <w:t>.println("Library: " + libraryName);</w:t>
      </w:r>
    </w:p>
    <w:p w14:paraId="76E1BF65" w14:textId="77777777" w:rsidR="00FC5693" w:rsidRPr="00FC5693" w:rsidRDefault="00FC5693" w:rsidP="00FC5693">
      <w:pPr>
        <w:spacing w:after="0"/>
      </w:pPr>
      <w:r w:rsidRPr="00FC5693">
        <w:t xml:space="preserve">        bookRepository.saveBook(name);</w:t>
      </w:r>
    </w:p>
    <w:p w14:paraId="4D78775B" w14:textId="77777777" w:rsidR="00FC5693" w:rsidRPr="00FC5693" w:rsidRDefault="00FC5693" w:rsidP="00FC5693">
      <w:pPr>
        <w:spacing w:after="0"/>
      </w:pPr>
      <w:r w:rsidRPr="00FC5693">
        <w:t xml:space="preserve">    }</w:t>
      </w:r>
    </w:p>
    <w:p w14:paraId="2187CD08" w14:textId="77777777" w:rsidR="00FC5693" w:rsidRPr="00FC5693" w:rsidRDefault="00FC5693" w:rsidP="00FC5693">
      <w:r w:rsidRPr="00FC5693">
        <w:t>}</w:t>
      </w:r>
    </w:p>
    <w:p w14:paraId="21FC870A" w14:textId="349BEF25" w:rsidR="00BC31E1" w:rsidRPr="00E866AD" w:rsidRDefault="00FC5693" w:rsidP="00A07452">
      <w:pPr>
        <w:spacing w:after="0"/>
        <w:rPr>
          <w:b/>
          <w:bCs/>
          <w:sz w:val="24"/>
          <w:szCs w:val="24"/>
          <w:lang w:val="en-US"/>
        </w:rPr>
      </w:pPr>
      <w:r w:rsidRPr="00E866AD">
        <w:rPr>
          <w:b/>
          <w:bCs/>
          <w:sz w:val="24"/>
          <w:szCs w:val="24"/>
          <w:lang w:val="en-US"/>
        </w:rPr>
        <w:t>BookRepository.java</w:t>
      </w:r>
    </w:p>
    <w:p w14:paraId="3BE2F141" w14:textId="77777777" w:rsidR="002923FB" w:rsidRPr="002923FB" w:rsidRDefault="002923FB" w:rsidP="002923FB">
      <w:pPr>
        <w:spacing w:after="0"/>
      </w:pPr>
      <w:r w:rsidRPr="002923FB">
        <w:t>package com.library.repository;</w:t>
      </w:r>
    </w:p>
    <w:p w14:paraId="0C4E202F" w14:textId="77777777" w:rsidR="002923FB" w:rsidRPr="002923FB" w:rsidRDefault="002923FB" w:rsidP="002923FB">
      <w:pPr>
        <w:spacing w:after="0"/>
      </w:pPr>
    </w:p>
    <w:p w14:paraId="2C356F30" w14:textId="77777777" w:rsidR="002923FB" w:rsidRPr="002923FB" w:rsidRDefault="002923FB" w:rsidP="002923FB">
      <w:pPr>
        <w:spacing w:after="0"/>
      </w:pPr>
      <w:r w:rsidRPr="002923FB">
        <w:t>public class BookRepository {</w:t>
      </w:r>
    </w:p>
    <w:p w14:paraId="18F73C30" w14:textId="77777777" w:rsidR="002923FB" w:rsidRPr="002923FB" w:rsidRDefault="002923FB" w:rsidP="002923FB">
      <w:pPr>
        <w:spacing w:after="0"/>
      </w:pPr>
      <w:r w:rsidRPr="002923FB">
        <w:t xml:space="preserve">    public void saveBook(String name) {</w:t>
      </w:r>
    </w:p>
    <w:p w14:paraId="5FCCB64E" w14:textId="77777777" w:rsidR="002923FB" w:rsidRPr="002923FB" w:rsidRDefault="002923FB" w:rsidP="002923FB">
      <w:pPr>
        <w:spacing w:after="0"/>
      </w:pPr>
      <w:r w:rsidRPr="002923FB">
        <w:t xml:space="preserve">        System.</w:t>
      </w:r>
      <w:r w:rsidRPr="002923FB">
        <w:rPr>
          <w:b/>
          <w:bCs/>
          <w:i/>
          <w:iCs/>
        </w:rPr>
        <w:t>out</w:t>
      </w:r>
      <w:r w:rsidRPr="002923FB">
        <w:t>.println("Saving Book "+name);</w:t>
      </w:r>
    </w:p>
    <w:p w14:paraId="4B7AC95E" w14:textId="77777777" w:rsidR="002923FB" w:rsidRPr="002923FB" w:rsidRDefault="002923FB" w:rsidP="002923FB">
      <w:pPr>
        <w:spacing w:after="0"/>
      </w:pPr>
      <w:r w:rsidRPr="002923FB">
        <w:t xml:space="preserve">    }</w:t>
      </w:r>
    </w:p>
    <w:p w14:paraId="678FEB3E" w14:textId="17409413" w:rsidR="002923FB" w:rsidRDefault="002923FB" w:rsidP="002923FB">
      <w:r w:rsidRPr="002923FB">
        <w:t>}</w:t>
      </w:r>
    </w:p>
    <w:p w14:paraId="1B309784" w14:textId="0F905235" w:rsidR="002923FB" w:rsidRDefault="002923FB" w:rsidP="00A07452">
      <w:pPr>
        <w:spacing w:after="0"/>
        <w:rPr>
          <w:b/>
          <w:bCs/>
          <w:sz w:val="24"/>
          <w:szCs w:val="24"/>
        </w:rPr>
      </w:pPr>
      <w:r w:rsidRPr="002923FB">
        <w:rPr>
          <w:b/>
          <w:bCs/>
          <w:sz w:val="24"/>
          <w:szCs w:val="24"/>
        </w:rPr>
        <w:t>Output:</w:t>
      </w:r>
    </w:p>
    <w:p w14:paraId="17CE1074" w14:textId="40CDCC4E" w:rsidR="00D0290E" w:rsidRDefault="007F7992" w:rsidP="0000378F">
      <w:pPr>
        <w:spacing w:after="0"/>
        <w:rPr>
          <w:b/>
          <w:bCs/>
          <w:lang w:val="en-US"/>
        </w:rPr>
      </w:pPr>
      <w:r w:rsidRPr="007F7992">
        <w:rPr>
          <w:noProof/>
        </w:rPr>
        <w:drawing>
          <wp:inline distT="0" distB="0" distL="0" distR="0" wp14:anchorId="0A3A1A2F" wp14:editId="098FEFC2">
            <wp:extent cx="2520000" cy="451466"/>
            <wp:effectExtent l="0" t="0" r="0" b="6350"/>
            <wp:docPr id="1338818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187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5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3DFB" w14:textId="1D79D4B6" w:rsidR="00C27E8E" w:rsidRPr="00C27E8E" w:rsidRDefault="00D0290E" w:rsidP="00D0290E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759F487" w14:textId="77777777" w:rsidR="00C27E8E" w:rsidRDefault="00C27E8E" w:rsidP="00C27E8E">
      <w:pPr>
        <w:rPr>
          <w:b/>
          <w:bCs/>
          <w:sz w:val="28"/>
          <w:szCs w:val="28"/>
          <w:lang w:val="en-US"/>
        </w:rPr>
      </w:pPr>
      <w:r w:rsidRPr="00304DCA">
        <w:rPr>
          <w:b/>
          <w:bCs/>
          <w:sz w:val="28"/>
          <w:szCs w:val="28"/>
          <w:lang w:val="en-US"/>
        </w:rPr>
        <w:t>Exercise 8: Implementing Basic AOP with Spring</w:t>
      </w:r>
    </w:p>
    <w:p w14:paraId="68C170D4" w14:textId="27C7EEE9" w:rsidR="00304DCA" w:rsidRDefault="00304DCA" w:rsidP="00304DCA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oggingAspect.java</w:t>
      </w:r>
    </w:p>
    <w:p w14:paraId="2FD65A7D" w14:textId="77777777" w:rsidR="00304DCA" w:rsidRPr="00304DCA" w:rsidRDefault="00304DCA" w:rsidP="00304DCA">
      <w:pPr>
        <w:spacing w:after="0"/>
      </w:pPr>
      <w:r w:rsidRPr="00304DCA">
        <w:t>package com.library.aspect;</w:t>
      </w:r>
    </w:p>
    <w:p w14:paraId="4D5A2767" w14:textId="77777777" w:rsidR="00304DCA" w:rsidRPr="00304DCA" w:rsidRDefault="00304DCA" w:rsidP="00304DCA">
      <w:pPr>
        <w:spacing w:after="0"/>
      </w:pPr>
    </w:p>
    <w:p w14:paraId="16A68AE3" w14:textId="77777777" w:rsidR="00304DCA" w:rsidRPr="00304DCA" w:rsidRDefault="00304DCA" w:rsidP="00304DCA">
      <w:pPr>
        <w:spacing w:after="0"/>
      </w:pPr>
      <w:r w:rsidRPr="00304DCA">
        <w:t>import org.aspectj.lang.annotation.Before;</w:t>
      </w:r>
    </w:p>
    <w:p w14:paraId="0E2AF298" w14:textId="77777777" w:rsidR="00304DCA" w:rsidRPr="00304DCA" w:rsidRDefault="00304DCA" w:rsidP="00304DCA">
      <w:pPr>
        <w:spacing w:after="0"/>
      </w:pPr>
      <w:r w:rsidRPr="00304DCA">
        <w:t>import org.aspectj.lang.annotation.After;</w:t>
      </w:r>
    </w:p>
    <w:p w14:paraId="20A979AD" w14:textId="77777777" w:rsidR="00304DCA" w:rsidRPr="00304DCA" w:rsidRDefault="00304DCA" w:rsidP="00304DCA">
      <w:pPr>
        <w:spacing w:after="0"/>
      </w:pPr>
      <w:r w:rsidRPr="00304DCA">
        <w:t>import org.aspectj.lang.annotation.Aspect;</w:t>
      </w:r>
    </w:p>
    <w:p w14:paraId="20ADAE20" w14:textId="77777777" w:rsidR="00304DCA" w:rsidRPr="00304DCA" w:rsidRDefault="00304DCA" w:rsidP="00304DCA">
      <w:pPr>
        <w:spacing w:after="0"/>
      </w:pPr>
      <w:r w:rsidRPr="00304DCA">
        <w:t>import org.springframework.stereotype.Component;</w:t>
      </w:r>
    </w:p>
    <w:p w14:paraId="41FDD804" w14:textId="77777777" w:rsidR="00304DCA" w:rsidRPr="00304DCA" w:rsidRDefault="00304DCA" w:rsidP="00304DCA">
      <w:pPr>
        <w:spacing w:after="0"/>
      </w:pPr>
    </w:p>
    <w:p w14:paraId="4254FBDA" w14:textId="77777777" w:rsidR="00304DCA" w:rsidRPr="00304DCA" w:rsidRDefault="00304DCA" w:rsidP="00304DCA">
      <w:pPr>
        <w:spacing w:after="0"/>
      </w:pPr>
      <w:r w:rsidRPr="00304DCA">
        <w:rPr>
          <w:i/>
          <w:iCs/>
        </w:rPr>
        <w:t>@Aspect</w:t>
      </w:r>
    </w:p>
    <w:p w14:paraId="514EB156" w14:textId="77777777" w:rsidR="00304DCA" w:rsidRPr="00304DCA" w:rsidRDefault="00304DCA" w:rsidP="00304DCA">
      <w:pPr>
        <w:spacing w:after="0"/>
      </w:pPr>
      <w:r w:rsidRPr="00304DCA">
        <w:rPr>
          <w:i/>
          <w:iCs/>
        </w:rPr>
        <w:t>@Component</w:t>
      </w:r>
    </w:p>
    <w:p w14:paraId="52F61399" w14:textId="77777777" w:rsidR="00304DCA" w:rsidRPr="00304DCA" w:rsidRDefault="00304DCA" w:rsidP="00304DCA">
      <w:pPr>
        <w:spacing w:after="0"/>
      </w:pPr>
      <w:r w:rsidRPr="00304DCA">
        <w:t>public class LoggingAspect {</w:t>
      </w:r>
    </w:p>
    <w:p w14:paraId="455AA8E0" w14:textId="77777777" w:rsidR="00304DCA" w:rsidRPr="00304DCA" w:rsidRDefault="00304DCA" w:rsidP="00304DCA">
      <w:pPr>
        <w:spacing w:after="0"/>
      </w:pPr>
      <w:r w:rsidRPr="00304DCA">
        <w:tab/>
      </w:r>
      <w:r w:rsidRPr="00304DCA">
        <w:rPr>
          <w:i/>
          <w:iCs/>
        </w:rPr>
        <w:t>@Before</w:t>
      </w:r>
      <w:r w:rsidRPr="00304DCA">
        <w:t>("execution(public void com.library.service.*.*(..))")</w:t>
      </w:r>
    </w:p>
    <w:p w14:paraId="420D807A" w14:textId="77777777" w:rsidR="00304DCA" w:rsidRPr="00304DCA" w:rsidRDefault="00304DCA" w:rsidP="00304DCA">
      <w:pPr>
        <w:spacing w:after="0"/>
      </w:pPr>
      <w:r w:rsidRPr="00304DCA">
        <w:t xml:space="preserve">    public void logBefore() {</w:t>
      </w:r>
    </w:p>
    <w:p w14:paraId="1B069FC4" w14:textId="77777777" w:rsidR="00304DCA" w:rsidRPr="00304DCA" w:rsidRDefault="00304DCA" w:rsidP="00304DCA">
      <w:pPr>
        <w:spacing w:after="0"/>
      </w:pPr>
      <w:r w:rsidRPr="00304DCA">
        <w:t xml:space="preserve">        System.</w:t>
      </w:r>
      <w:r w:rsidRPr="00304DCA">
        <w:rPr>
          <w:b/>
          <w:bCs/>
          <w:i/>
          <w:iCs/>
        </w:rPr>
        <w:t>out</w:t>
      </w:r>
      <w:r w:rsidRPr="00304DCA">
        <w:t>.println("&gt;&gt;&gt; [LoggingAspect] Method is about to execute.");</w:t>
      </w:r>
    </w:p>
    <w:p w14:paraId="682BD4B4" w14:textId="77777777" w:rsidR="00304DCA" w:rsidRPr="00304DCA" w:rsidRDefault="00304DCA" w:rsidP="00304DCA">
      <w:pPr>
        <w:spacing w:after="0"/>
      </w:pPr>
      <w:r w:rsidRPr="00304DCA">
        <w:t xml:space="preserve">    }</w:t>
      </w:r>
    </w:p>
    <w:p w14:paraId="748BE790" w14:textId="77777777" w:rsidR="00304DCA" w:rsidRPr="00304DCA" w:rsidRDefault="00304DCA" w:rsidP="00304DCA">
      <w:pPr>
        <w:spacing w:after="0"/>
      </w:pPr>
      <w:r w:rsidRPr="00304DCA">
        <w:tab/>
      </w:r>
    </w:p>
    <w:p w14:paraId="363F67EA" w14:textId="77777777" w:rsidR="00304DCA" w:rsidRPr="00304DCA" w:rsidRDefault="00304DCA" w:rsidP="00304DCA">
      <w:pPr>
        <w:spacing w:after="0"/>
      </w:pPr>
      <w:r w:rsidRPr="00304DCA">
        <w:tab/>
      </w:r>
      <w:r w:rsidRPr="00304DCA">
        <w:rPr>
          <w:i/>
          <w:iCs/>
        </w:rPr>
        <w:t>@After</w:t>
      </w:r>
      <w:r w:rsidRPr="00304DCA">
        <w:t>("execution(public void com.library.service.*.*(..))")</w:t>
      </w:r>
    </w:p>
    <w:p w14:paraId="3982455D" w14:textId="77777777" w:rsidR="00304DCA" w:rsidRPr="00304DCA" w:rsidRDefault="00304DCA" w:rsidP="00304DCA">
      <w:pPr>
        <w:spacing w:after="0"/>
      </w:pPr>
      <w:r w:rsidRPr="00304DCA">
        <w:t xml:space="preserve">    public void logAfter() {</w:t>
      </w:r>
    </w:p>
    <w:p w14:paraId="55ABD3F4" w14:textId="77777777" w:rsidR="00304DCA" w:rsidRPr="00304DCA" w:rsidRDefault="00304DCA" w:rsidP="00304DCA">
      <w:pPr>
        <w:spacing w:after="0"/>
      </w:pPr>
      <w:r w:rsidRPr="00304DCA">
        <w:t xml:space="preserve">        System.</w:t>
      </w:r>
      <w:r w:rsidRPr="00304DCA">
        <w:rPr>
          <w:b/>
          <w:bCs/>
          <w:i/>
          <w:iCs/>
        </w:rPr>
        <w:t>out</w:t>
      </w:r>
      <w:r w:rsidRPr="00304DCA">
        <w:t>.println("&lt;&lt;&lt; [LoggingAspect] Method execution completed.");</w:t>
      </w:r>
    </w:p>
    <w:p w14:paraId="3BEF294F" w14:textId="77777777" w:rsidR="00304DCA" w:rsidRPr="00304DCA" w:rsidRDefault="00304DCA" w:rsidP="00304DCA">
      <w:pPr>
        <w:spacing w:after="0"/>
      </w:pPr>
      <w:r w:rsidRPr="00304DCA">
        <w:t xml:space="preserve">    }</w:t>
      </w:r>
    </w:p>
    <w:p w14:paraId="6110843A" w14:textId="77777777" w:rsidR="00304DCA" w:rsidRPr="00304DCA" w:rsidRDefault="00304DCA" w:rsidP="00304DCA">
      <w:r w:rsidRPr="00304DCA">
        <w:t>}</w:t>
      </w:r>
    </w:p>
    <w:p w14:paraId="5566CD59" w14:textId="0F93A458" w:rsidR="00304DCA" w:rsidRDefault="00304DCA" w:rsidP="00304DCA">
      <w:pPr>
        <w:spacing w:after="0"/>
        <w:rPr>
          <w:b/>
          <w:bCs/>
          <w:sz w:val="24"/>
          <w:szCs w:val="24"/>
          <w:lang w:val="en-US"/>
        </w:rPr>
      </w:pPr>
      <w:r w:rsidRPr="00304DCA">
        <w:rPr>
          <w:b/>
          <w:bCs/>
          <w:sz w:val="24"/>
          <w:szCs w:val="24"/>
          <w:lang w:val="en-US"/>
        </w:rPr>
        <w:t>applicationContext.java:</w:t>
      </w:r>
    </w:p>
    <w:p w14:paraId="68898B7C" w14:textId="77777777" w:rsidR="00ED43C6" w:rsidRPr="00ED43C6" w:rsidRDefault="00ED43C6" w:rsidP="00ED43C6">
      <w:pPr>
        <w:spacing w:after="0"/>
      </w:pPr>
      <w:r w:rsidRPr="00ED43C6">
        <w:t>&lt;?</w:t>
      </w:r>
      <w:r w:rsidRPr="00ED43C6">
        <w:rPr>
          <w:u w:val="single"/>
        </w:rPr>
        <w:t>xml</w:t>
      </w:r>
      <w:r w:rsidRPr="00ED43C6">
        <w:t xml:space="preserve"> version="1.0" encoding="UTF-8"?&gt;</w:t>
      </w:r>
    </w:p>
    <w:p w14:paraId="7FB90E2D" w14:textId="77777777" w:rsidR="00ED43C6" w:rsidRPr="00ED43C6" w:rsidRDefault="00ED43C6" w:rsidP="00ED43C6">
      <w:pPr>
        <w:spacing w:after="0"/>
      </w:pPr>
      <w:r w:rsidRPr="00ED43C6">
        <w:t xml:space="preserve">&lt;beans </w:t>
      </w:r>
      <w:r w:rsidRPr="00ED43C6">
        <w:rPr>
          <w:u w:val="single"/>
        </w:rPr>
        <w:t>xmlns</w:t>
      </w:r>
      <w:r w:rsidRPr="00ED43C6">
        <w:t>="http://www.springframework.org/schema/beans"</w:t>
      </w:r>
    </w:p>
    <w:p w14:paraId="7961D765" w14:textId="77777777" w:rsidR="00ED43C6" w:rsidRPr="00ED43C6" w:rsidRDefault="00ED43C6" w:rsidP="00ED43C6">
      <w:pPr>
        <w:spacing w:after="0"/>
      </w:pPr>
      <w:r w:rsidRPr="00ED43C6">
        <w:t xml:space="preserve">       </w:t>
      </w:r>
      <w:r w:rsidRPr="00ED43C6">
        <w:rPr>
          <w:u w:val="single"/>
        </w:rPr>
        <w:t>xmlns</w:t>
      </w:r>
      <w:r w:rsidRPr="00ED43C6">
        <w:t>:</w:t>
      </w:r>
      <w:r w:rsidRPr="00ED43C6">
        <w:rPr>
          <w:u w:val="single"/>
        </w:rPr>
        <w:t>xsi</w:t>
      </w:r>
      <w:r w:rsidRPr="00ED43C6">
        <w:t>="http://www.w3.org/2001/XMLSchema-instance"</w:t>
      </w:r>
    </w:p>
    <w:p w14:paraId="3991320E" w14:textId="77777777" w:rsidR="00ED43C6" w:rsidRPr="00ED43C6" w:rsidRDefault="00ED43C6" w:rsidP="00ED43C6">
      <w:pPr>
        <w:spacing w:after="0"/>
      </w:pPr>
      <w:r w:rsidRPr="00ED43C6">
        <w:t xml:space="preserve">       </w:t>
      </w:r>
      <w:r w:rsidRPr="00ED43C6">
        <w:rPr>
          <w:u w:val="single"/>
        </w:rPr>
        <w:t>xmlns</w:t>
      </w:r>
      <w:r w:rsidRPr="00ED43C6">
        <w:t>:</w:t>
      </w:r>
      <w:r w:rsidRPr="00ED43C6">
        <w:rPr>
          <w:u w:val="single"/>
        </w:rPr>
        <w:t>aop</w:t>
      </w:r>
      <w:r w:rsidRPr="00ED43C6">
        <w:t>="http://www.springframework.org/schema/aop"</w:t>
      </w:r>
    </w:p>
    <w:p w14:paraId="123A2060" w14:textId="77777777" w:rsidR="00ED43C6" w:rsidRPr="00ED43C6" w:rsidRDefault="00ED43C6" w:rsidP="00ED43C6">
      <w:pPr>
        <w:spacing w:after="0"/>
      </w:pPr>
      <w:r w:rsidRPr="00ED43C6">
        <w:t xml:space="preserve">       </w:t>
      </w:r>
      <w:r w:rsidRPr="00ED43C6">
        <w:rPr>
          <w:u w:val="single"/>
        </w:rPr>
        <w:t>xmlns</w:t>
      </w:r>
      <w:r w:rsidRPr="00ED43C6">
        <w:t>:context="http://www.springframework.org/schema/context"</w:t>
      </w:r>
    </w:p>
    <w:p w14:paraId="5AF8BBD2" w14:textId="77777777" w:rsidR="00ED43C6" w:rsidRPr="00ED43C6" w:rsidRDefault="00ED43C6" w:rsidP="00ED43C6">
      <w:pPr>
        <w:spacing w:after="0"/>
      </w:pPr>
      <w:r w:rsidRPr="00ED43C6">
        <w:t xml:space="preserve">       </w:t>
      </w:r>
      <w:r w:rsidRPr="00ED43C6">
        <w:rPr>
          <w:u w:val="single"/>
        </w:rPr>
        <w:t>xsi</w:t>
      </w:r>
      <w:r w:rsidRPr="00ED43C6">
        <w:t>:schemaLocation="</w:t>
      </w:r>
    </w:p>
    <w:p w14:paraId="134A42EE" w14:textId="77777777" w:rsidR="00ED43C6" w:rsidRPr="00ED43C6" w:rsidRDefault="00ED43C6" w:rsidP="00ED43C6">
      <w:pPr>
        <w:spacing w:after="0"/>
      </w:pPr>
      <w:r w:rsidRPr="00ED43C6">
        <w:t xml:space="preserve">           http://www.springframework.org/schema/beans </w:t>
      </w:r>
    </w:p>
    <w:p w14:paraId="22F65D8F" w14:textId="77777777" w:rsidR="00ED43C6" w:rsidRPr="00ED43C6" w:rsidRDefault="00ED43C6" w:rsidP="00ED43C6">
      <w:pPr>
        <w:spacing w:after="0"/>
      </w:pPr>
      <w:r w:rsidRPr="00ED43C6">
        <w:t xml:space="preserve">           https://www.springframework.org/schema/beans/spring-beans.xsd</w:t>
      </w:r>
    </w:p>
    <w:p w14:paraId="606FFA29" w14:textId="77777777" w:rsidR="00ED43C6" w:rsidRPr="00ED43C6" w:rsidRDefault="00ED43C6" w:rsidP="00ED43C6">
      <w:pPr>
        <w:spacing w:after="0"/>
      </w:pPr>
      <w:r w:rsidRPr="00ED43C6">
        <w:t xml:space="preserve">           http://www.springframework.org/schema/aop </w:t>
      </w:r>
    </w:p>
    <w:p w14:paraId="42DCCE1C" w14:textId="77777777" w:rsidR="00ED43C6" w:rsidRPr="00ED43C6" w:rsidRDefault="00ED43C6" w:rsidP="00ED43C6">
      <w:pPr>
        <w:spacing w:after="0"/>
      </w:pPr>
      <w:r w:rsidRPr="00ED43C6">
        <w:t xml:space="preserve">           http://www.springframework.org/schema/aop/spring-aop.xsd</w:t>
      </w:r>
    </w:p>
    <w:p w14:paraId="2BDBF27F" w14:textId="77777777" w:rsidR="00ED43C6" w:rsidRPr="00ED43C6" w:rsidRDefault="00ED43C6" w:rsidP="00ED43C6">
      <w:pPr>
        <w:spacing w:after="0"/>
      </w:pPr>
      <w:r w:rsidRPr="00ED43C6">
        <w:t xml:space="preserve">           http://www.springframework.org/schema/context</w:t>
      </w:r>
    </w:p>
    <w:p w14:paraId="2FF2C250" w14:textId="77777777" w:rsidR="00ED43C6" w:rsidRPr="00ED43C6" w:rsidRDefault="00ED43C6" w:rsidP="00ED43C6">
      <w:pPr>
        <w:spacing w:after="0"/>
      </w:pPr>
      <w:r w:rsidRPr="00ED43C6">
        <w:t xml:space="preserve">           https://www.springframework.org/schema/context/spring-context.xsd"&gt;</w:t>
      </w:r>
    </w:p>
    <w:p w14:paraId="0F15382E" w14:textId="77777777" w:rsidR="00ED43C6" w:rsidRPr="00ED43C6" w:rsidRDefault="00ED43C6" w:rsidP="00ED43C6">
      <w:pPr>
        <w:spacing w:after="0"/>
      </w:pPr>
    </w:p>
    <w:p w14:paraId="3C18EA45" w14:textId="77777777" w:rsidR="00ED43C6" w:rsidRPr="00ED43C6" w:rsidRDefault="00ED43C6" w:rsidP="00ED43C6">
      <w:pPr>
        <w:spacing w:after="0"/>
      </w:pPr>
      <w:r w:rsidRPr="00ED43C6">
        <w:t xml:space="preserve">    &lt;bean id="bookRepository" class="com.library.repository.BookRepository"/&gt;</w:t>
      </w:r>
    </w:p>
    <w:p w14:paraId="22E01D54" w14:textId="77777777" w:rsidR="00ED43C6" w:rsidRPr="00ED43C6" w:rsidRDefault="00ED43C6" w:rsidP="00ED43C6">
      <w:pPr>
        <w:spacing w:after="0"/>
      </w:pPr>
      <w:r w:rsidRPr="00ED43C6">
        <w:t xml:space="preserve">    &lt;bean id="bookService" class="com.library.service.BookService"&gt;</w:t>
      </w:r>
    </w:p>
    <w:p w14:paraId="0AD1E534" w14:textId="77777777" w:rsidR="00ED43C6" w:rsidRPr="00ED43C6" w:rsidRDefault="00ED43C6" w:rsidP="00ED43C6">
      <w:pPr>
        <w:spacing w:after="0"/>
      </w:pPr>
      <w:r w:rsidRPr="00ED43C6">
        <w:t xml:space="preserve">        &lt;property name="bookRepository" </w:t>
      </w:r>
      <w:r w:rsidRPr="00ED43C6">
        <w:rPr>
          <w:u w:val="single"/>
        </w:rPr>
        <w:t>ref</w:t>
      </w:r>
      <w:r w:rsidRPr="00ED43C6">
        <w:t>="bookRepository"/&gt;</w:t>
      </w:r>
    </w:p>
    <w:p w14:paraId="3152AC85" w14:textId="77777777" w:rsidR="00ED43C6" w:rsidRPr="00ED43C6" w:rsidRDefault="00ED43C6" w:rsidP="00ED43C6">
      <w:pPr>
        <w:spacing w:after="0"/>
      </w:pPr>
      <w:r w:rsidRPr="00ED43C6">
        <w:t xml:space="preserve">    &lt;/bean&gt;</w:t>
      </w:r>
    </w:p>
    <w:p w14:paraId="4BB13FBC" w14:textId="77777777" w:rsidR="00ED43C6" w:rsidRPr="00ED43C6" w:rsidRDefault="00ED43C6" w:rsidP="00ED43C6">
      <w:pPr>
        <w:spacing w:after="0"/>
      </w:pPr>
    </w:p>
    <w:p w14:paraId="69E6EBD5" w14:textId="77777777" w:rsidR="00ED43C6" w:rsidRPr="00ED43C6" w:rsidRDefault="00ED43C6" w:rsidP="00ED43C6">
      <w:pPr>
        <w:spacing w:after="0"/>
      </w:pPr>
      <w:r w:rsidRPr="00ED43C6">
        <w:tab/>
        <w:t>&lt;context:component-scan base-package="com.library.aspect"/&gt;</w:t>
      </w:r>
    </w:p>
    <w:p w14:paraId="5AF230BB" w14:textId="77777777" w:rsidR="00ED43C6" w:rsidRPr="00ED43C6" w:rsidRDefault="00ED43C6" w:rsidP="00ED43C6">
      <w:pPr>
        <w:spacing w:after="0"/>
      </w:pPr>
      <w:r w:rsidRPr="00ED43C6">
        <w:tab/>
        <w:t>&lt;aop:aspectj-autoproxy/&gt;</w:t>
      </w:r>
    </w:p>
    <w:p w14:paraId="1844546C" w14:textId="77777777" w:rsidR="00ED43C6" w:rsidRPr="00ED43C6" w:rsidRDefault="00ED43C6" w:rsidP="00ED43C6">
      <w:pPr>
        <w:spacing w:after="0"/>
      </w:pPr>
      <w:r w:rsidRPr="00ED43C6">
        <w:t xml:space="preserve">    &lt;bean id="loggingAspect" class="com.library.aspect.LoggingAspect"/&gt;</w:t>
      </w:r>
    </w:p>
    <w:p w14:paraId="10676896" w14:textId="77777777" w:rsidR="00ED43C6" w:rsidRDefault="00ED43C6" w:rsidP="00ED43C6">
      <w:r w:rsidRPr="00ED43C6">
        <w:t>&lt;/beans&gt;</w:t>
      </w:r>
    </w:p>
    <w:p w14:paraId="71EEE290" w14:textId="77777777" w:rsidR="00ED43C6" w:rsidRPr="00ED43C6" w:rsidRDefault="00ED43C6" w:rsidP="00ED43C6"/>
    <w:p w14:paraId="1DA491D9" w14:textId="706CC971" w:rsidR="00C27E8E" w:rsidRPr="00ED43C6" w:rsidRDefault="00ED43C6" w:rsidP="00ED43C6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:</w:t>
      </w:r>
    </w:p>
    <w:p w14:paraId="4D7BF26B" w14:textId="07AF4483" w:rsidR="00E05F8F" w:rsidRDefault="00236496" w:rsidP="00C27E8E">
      <w:pPr>
        <w:rPr>
          <w:lang w:val="en-US"/>
        </w:rPr>
      </w:pPr>
      <w:r w:rsidRPr="00236496">
        <w:rPr>
          <w:lang w:val="en-US"/>
        </w:rPr>
        <w:drawing>
          <wp:inline distT="0" distB="0" distL="0" distR="0" wp14:anchorId="1F4FEE8E" wp14:editId="254298B6">
            <wp:extent cx="4680000" cy="788211"/>
            <wp:effectExtent l="0" t="0" r="6350" b="0"/>
            <wp:docPr id="911161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611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8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4DC5" w14:textId="12BE1DB4" w:rsidR="00C27E8E" w:rsidRDefault="00E05F8F" w:rsidP="00C27E8E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  <w:r w:rsidR="00C27E8E" w:rsidRPr="00E05F8F">
        <w:rPr>
          <w:b/>
          <w:bCs/>
          <w:sz w:val="28"/>
          <w:szCs w:val="28"/>
          <w:lang w:val="en-US"/>
        </w:rPr>
        <w:t>Exercise 9: Creating a Spring Boot Application</w:t>
      </w:r>
    </w:p>
    <w:p w14:paraId="11B7C39F" w14:textId="3A837403" w:rsidR="003129FA" w:rsidRDefault="003129FA" w:rsidP="003129FA">
      <w:pPr>
        <w:spacing w:after="0"/>
        <w:rPr>
          <w:b/>
          <w:bCs/>
          <w:sz w:val="24"/>
          <w:szCs w:val="24"/>
          <w:lang w:val="en-US"/>
        </w:rPr>
      </w:pPr>
      <w:r w:rsidRPr="003129FA">
        <w:rPr>
          <w:b/>
          <w:bCs/>
          <w:sz w:val="24"/>
          <w:szCs w:val="24"/>
          <w:lang w:val="en-US"/>
        </w:rPr>
        <w:t>Spring Initializr:</w:t>
      </w:r>
    </w:p>
    <w:p w14:paraId="14E9BF72" w14:textId="43710232" w:rsidR="003129FA" w:rsidRPr="003129FA" w:rsidRDefault="003129FA" w:rsidP="003129FA">
      <w:pPr>
        <w:rPr>
          <w:lang w:val="en-US"/>
        </w:rPr>
      </w:pPr>
      <w:r w:rsidRPr="003129FA">
        <w:rPr>
          <w:lang w:val="en-US"/>
        </w:rPr>
        <w:drawing>
          <wp:inline distT="0" distB="0" distL="0" distR="0" wp14:anchorId="616E185F" wp14:editId="6D1D92FA">
            <wp:extent cx="5731510" cy="4258945"/>
            <wp:effectExtent l="0" t="0" r="2540" b="8255"/>
            <wp:docPr id="630311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116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1ED1" w14:textId="47857FCB" w:rsidR="003129FA" w:rsidRDefault="003129FA" w:rsidP="003129FA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pplication.properties:</w:t>
      </w:r>
    </w:p>
    <w:p w14:paraId="66BFDAA3" w14:textId="77777777" w:rsidR="00030218" w:rsidRPr="00030218" w:rsidRDefault="00030218" w:rsidP="00030218">
      <w:pPr>
        <w:spacing w:after="0"/>
      </w:pPr>
      <w:r w:rsidRPr="00030218">
        <w:t>spring.application.name=Ex9LibraryManagement</w:t>
      </w:r>
    </w:p>
    <w:p w14:paraId="69339034" w14:textId="77777777" w:rsidR="00030218" w:rsidRPr="00030218" w:rsidRDefault="00030218" w:rsidP="00030218">
      <w:pPr>
        <w:spacing w:after="0"/>
      </w:pPr>
    </w:p>
    <w:p w14:paraId="7A3017CB" w14:textId="77777777" w:rsidR="00030218" w:rsidRPr="00030218" w:rsidRDefault="00030218" w:rsidP="00030218">
      <w:pPr>
        <w:spacing w:after="0"/>
      </w:pPr>
      <w:r w:rsidRPr="00030218">
        <w:t># H2 Database Configuration</w:t>
      </w:r>
    </w:p>
    <w:p w14:paraId="220DBF15" w14:textId="77777777" w:rsidR="00030218" w:rsidRPr="00030218" w:rsidRDefault="00030218" w:rsidP="00030218">
      <w:pPr>
        <w:spacing w:after="0"/>
      </w:pPr>
      <w:r w:rsidRPr="00030218">
        <w:t>spring.datasource.url=</w:t>
      </w:r>
      <w:r w:rsidRPr="00030218">
        <w:rPr>
          <w:u w:val="single"/>
        </w:rPr>
        <w:t>jdbc</w:t>
      </w:r>
      <w:r w:rsidRPr="00030218">
        <w:t>:h2:</w:t>
      </w:r>
      <w:r w:rsidRPr="00030218">
        <w:rPr>
          <w:u w:val="single"/>
        </w:rPr>
        <w:t>mem</w:t>
      </w:r>
      <w:r w:rsidRPr="00030218">
        <w:t>:</w:t>
      </w:r>
      <w:r w:rsidRPr="00030218">
        <w:rPr>
          <w:u w:val="single"/>
        </w:rPr>
        <w:t>librarydb</w:t>
      </w:r>
    </w:p>
    <w:p w14:paraId="046857AF" w14:textId="77777777" w:rsidR="00030218" w:rsidRPr="00030218" w:rsidRDefault="00030218" w:rsidP="00030218">
      <w:pPr>
        <w:spacing w:after="0"/>
      </w:pPr>
      <w:r w:rsidRPr="00030218">
        <w:t>spring.datasource.driverClassName=org.h2.Driver</w:t>
      </w:r>
    </w:p>
    <w:p w14:paraId="31F879E4" w14:textId="77777777" w:rsidR="00030218" w:rsidRPr="00030218" w:rsidRDefault="00030218" w:rsidP="00030218">
      <w:pPr>
        <w:spacing w:after="0"/>
      </w:pPr>
      <w:r w:rsidRPr="00030218">
        <w:t>spring.datasource.username=</w:t>
      </w:r>
      <w:r w:rsidRPr="00030218">
        <w:rPr>
          <w:u w:val="single"/>
        </w:rPr>
        <w:t>sa</w:t>
      </w:r>
    </w:p>
    <w:p w14:paraId="2468E4D7" w14:textId="77777777" w:rsidR="00030218" w:rsidRPr="00030218" w:rsidRDefault="00030218" w:rsidP="00030218">
      <w:pPr>
        <w:spacing w:after="0"/>
      </w:pPr>
      <w:r w:rsidRPr="00030218">
        <w:t>spring.datasource.password=</w:t>
      </w:r>
    </w:p>
    <w:p w14:paraId="671FCABE" w14:textId="77777777" w:rsidR="00030218" w:rsidRPr="00030218" w:rsidRDefault="00030218" w:rsidP="00030218">
      <w:pPr>
        <w:spacing w:after="0"/>
      </w:pPr>
    </w:p>
    <w:p w14:paraId="49B1D588" w14:textId="77777777" w:rsidR="00030218" w:rsidRPr="00030218" w:rsidRDefault="00030218" w:rsidP="00030218">
      <w:pPr>
        <w:spacing w:after="0"/>
      </w:pPr>
      <w:r w:rsidRPr="00030218">
        <w:t># JPA Settings</w:t>
      </w:r>
    </w:p>
    <w:p w14:paraId="46599B92" w14:textId="77777777" w:rsidR="00030218" w:rsidRPr="00030218" w:rsidRDefault="00030218" w:rsidP="00030218">
      <w:pPr>
        <w:spacing w:after="0"/>
      </w:pPr>
      <w:r w:rsidRPr="00030218">
        <w:t>spring.jpa.database-platform=org.hibernate.dialect.H2Dialect</w:t>
      </w:r>
    </w:p>
    <w:p w14:paraId="76B20FB8" w14:textId="77777777" w:rsidR="00030218" w:rsidRPr="00030218" w:rsidRDefault="00030218" w:rsidP="00030218">
      <w:pPr>
        <w:spacing w:after="0"/>
      </w:pPr>
      <w:r w:rsidRPr="00030218">
        <w:t>spring.jpa.hibernate.ddl-auto=update</w:t>
      </w:r>
    </w:p>
    <w:p w14:paraId="28120453" w14:textId="77777777" w:rsidR="00030218" w:rsidRPr="00030218" w:rsidRDefault="00030218" w:rsidP="00030218">
      <w:pPr>
        <w:spacing w:after="0"/>
      </w:pPr>
    </w:p>
    <w:p w14:paraId="563CAF01" w14:textId="77777777" w:rsidR="00030218" w:rsidRPr="00030218" w:rsidRDefault="00030218" w:rsidP="00030218">
      <w:pPr>
        <w:spacing w:after="0"/>
      </w:pPr>
      <w:r w:rsidRPr="00030218">
        <w:t># H2 Console</w:t>
      </w:r>
    </w:p>
    <w:p w14:paraId="7112A4CF" w14:textId="77777777" w:rsidR="00030218" w:rsidRPr="00030218" w:rsidRDefault="00030218" w:rsidP="00030218">
      <w:pPr>
        <w:spacing w:after="0"/>
      </w:pPr>
      <w:r w:rsidRPr="00030218">
        <w:t>spring.h2.console.enabled=true</w:t>
      </w:r>
    </w:p>
    <w:p w14:paraId="7349852B" w14:textId="77777777" w:rsidR="00030218" w:rsidRPr="00030218" w:rsidRDefault="00030218" w:rsidP="00030218">
      <w:r w:rsidRPr="00030218">
        <w:t>spring.h2.console.path=/h2-console</w:t>
      </w:r>
    </w:p>
    <w:p w14:paraId="17722237" w14:textId="52DAA7A9" w:rsidR="003129FA" w:rsidRDefault="00030218" w:rsidP="003129FA">
      <w:pPr>
        <w:spacing w:after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Book.java:</w:t>
      </w:r>
    </w:p>
    <w:p w14:paraId="28DBDE8C" w14:textId="77777777" w:rsidR="00365D68" w:rsidRPr="00365D68" w:rsidRDefault="00365D68" w:rsidP="00365D68">
      <w:pPr>
        <w:spacing w:after="0"/>
      </w:pPr>
      <w:r w:rsidRPr="00365D68">
        <w:t>package com.library.entity;</w:t>
      </w:r>
    </w:p>
    <w:p w14:paraId="15F562A6" w14:textId="77777777" w:rsidR="00365D68" w:rsidRPr="00365D68" w:rsidRDefault="00365D68" w:rsidP="00365D68">
      <w:pPr>
        <w:spacing w:after="0"/>
      </w:pPr>
    </w:p>
    <w:p w14:paraId="01D64038" w14:textId="77777777" w:rsidR="00365D68" w:rsidRPr="00365D68" w:rsidRDefault="00365D68" w:rsidP="00365D68">
      <w:pPr>
        <w:spacing w:after="0"/>
      </w:pPr>
      <w:r w:rsidRPr="00365D68">
        <w:t>import jakarta.persistence.*;</w:t>
      </w:r>
    </w:p>
    <w:p w14:paraId="136A4384" w14:textId="77777777" w:rsidR="00365D68" w:rsidRPr="00365D68" w:rsidRDefault="00365D68" w:rsidP="00365D68">
      <w:pPr>
        <w:spacing w:after="0"/>
      </w:pPr>
    </w:p>
    <w:p w14:paraId="6EACE802" w14:textId="77777777" w:rsidR="00365D68" w:rsidRPr="00365D68" w:rsidRDefault="00365D68" w:rsidP="00365D68">
      <w:pPr>
        <w:spacing w:after="0"/>
      </w:pPr>
      <w:r w:rsidRPr="00365D68">
        <w:rPr>
          <w:i/>
          <w:iCs/>
        </w:rPr>
        <w:t>@Entity</w:t>
      </w:r>
    </w:p>
    <w:p w14:paraId="7A4D8963" w14:textId="77777777" w:rsidR="00365D68" w:rsidRPr="00365D68" w:rsidRDefault="00365D68" w:rsidP="00365D68">
      <w:pPr>
        <w:spacing w:after="0"/>
      </w:pPr>
      <w:r w:rsidRPr="00365D68">
        <w:rPr>
          <w:i/>
          <w:iCs/>
        </w:rPr>
        <w:t>@Table</w:t>
      </w:r>
      <w:r w:rsidRPr="00365D68">
        <w:t>(name = "books")</w:t>
      </w:r>
    </w:p>
    <w:p w14:paraId="0B9C9421" w14:textId="77777777" w:rsidR="00365D68" w:rsidRPr="00365D68" w:rsidRDefault="00365D68" w:rsidP="00365D68">
      <w:pPr>
        <w:spacing w:after="0"/>
      </w:pPr>
      <w:r w:rsidRPr="00365D68">
        <w:t>public class Book {</w:t>
      </w:r>
    </w:p>
    <w:p w14:paraId="10EB5E87" w14:textId="77777777" w:rsidR="00365D68" w:rsidRPr="00365D68" w:rsidRDefault="00365D68" w:rsidP="00365D68">
      <w:pPr>
        <w:spacing w:after="0"/>
      </w:pPr>
    </w:p>
    <w:p w14:paraId="30961EC9" w14:textId="77777777" w:rsidR="00365D68" w:rsidRPr="00365D68" w:rsidRDefault="00365D68" w:rsidP="00365D68">
      <w:pPr>
        <w:spacing w:after="0"/>
      </w:pPr>
      <w:r w:rsidRPr="00365D68">
        <w:t xml:space="preserve">    </w:t>
      </w:r>
      <w:r w:rsidRPr="00365D68">
        <w:rPr>
          <w:i/>
          <w:iCs/>
        </w:rPr>
        <w:t>@Id</w:t>
      </w:r>
    </w:p>
    <w:p w14:paraId="0A27D246" w14:textId="77777777" w:rsidR="00365D68" w:rsidRPr="00365D68" w:rsidRDefault="00365D68" w:rsidP="00365D68">
      <w:pPr>
        <w:spacing w:after="0"/>
      </w:pPr>
      <w:r w:rsidRPr="00365D68">
        <w:t xml:space="preserve">    </w:t>
      </w:r>
      <w:r w:rsidRPr="00365D68">
        <w:rPr>
          <w:i/>
          <w:iCs/>
        </w:rPr>
        <w:t>@GeneratedValue</w:t>
      </w:r>
      <w:r w:rsidRPr="00365D68">
        <w:t xml:space="preserve">(strategy = </w:t>
      </w:r>
      <w:r w:rsidRPr="00365D68">
        <w:rPr>
          <w:i/>
          <w:iCs/>
        </w:rPr>
        <w:t>GenerationType</w:t>
      </w:r>
      <w:r w:rsidRPr="00365D68">
        <w:t>.</w:t>
      </w:r>
      <w:r w:rsidRPr="00365D68">
        <w:rPr>
          <w:b/>
          <w:bCs/>
          <w:i/>
          <w:iCs/>
        </w:rPr>
        <w:t>IDENTITY</w:t>
      </w:r>
      <w:r w:rsidRPr="00365D68">
        <w:t>)</w:t>
      </w:r>
    </w:p>
    <w:p w14:paraId="34BA8552" w14:textId="77777777" w:rsidR="00365D68" w:rsidRPr="00365D68" w:rsidRDefault="00365D68" w:rsidP="00365D68">
      <w:pPr>
        <w:spacing w:after="0"/>
      </w:pPr>
      <w:r w:rsidRPr="00365D68">
        <w:t xml:space="preserve">    private Long id;</w:t>
      </w:r>
    </w:p>
    <w:p w14:paraId="729975F9" w14:textId="77777777" w:rsidR="00365D68" w:rsidRPr="00365D68" w:rsidRDefault="00365D68" w:rsidP="00365D68">
      <w:pPr>
        <w:spacing w:after="0"/>
      </w:pPr>
      <w:r w:rsidRPr="00365D68">
        <w:t xml:space="preserve">    private String title;</w:t>
      </w:r>
    </w:p>
    <w:p w14:paraId="044FD3D6" w14:textId="77777777" w:rsidR="00365D68" w:rsidRPr="00365D68" w:rsidRDefault="00365D68" w:rsidP="00365D68">
      <w:pPr>
        <w:spacing w:after="0"/>
      </w:pPr>
      <w:r w:rsidRPr="00365D68">
        <w:t xml:space="preserve">    private String author;</w:t>
      </w:r>
    </w:p>
    <w:p w14:paraId="057E6E52" w14:textId="77777777" w:rsidR="00365D68" w:rsidRPr="00365D68" w:rsidRDefault="00365D68" w:rsidP="00365D68">
      <w:pPr>
        <w:spacing w:after="0"/>
      </w:pPr>
      <w:r w:rsidRPr="00365D68">
        <w:t xml:space="preserve">    private int yearPublished;</w:t>
      </w:r>
    </w:p>
    <w:p w14:paraId="5E5AEE65" w14:textId="77777777" w:rsidR="00365D68" w:rsidRPr="00365D68" w:rsidRDefault="00365D68" w:rsidP="00365D68">
      <w:pPr>
        <w:spacing w:after="0"/>
      </w:pPr>
    </w:p>
    <w:p w14:paraId="617871C8" w14:textId="77777777" w:rsidR="00365D68" w:rsidRPr="00365D68" w:rsidRDefault="00365D68" w:rsidP="00365D68">
      <w:pPr>
        <w:spacing w:after="0"/>
      </w:pPr>
      <w:r w:rsidRPr="00365D68">
        <w:t xml:space="preserve">    public Book() {</w:t>
      </w:r>
    </w:p>
    <w:p w14:paraId="64B1DE5F" w14:textId="77777777" w:rsidR="00365D68" w:rsidRPr="00365D68" w:rsidRDefault="00365D68" w:rsidP="00365D68">
      <w:pPr>
        <w:spacing w:after="0"/>
      </w:pPr>
      <w:r w:rsidRPr="00365D68">
        <w:t xml:space="preserve">    }</w:t>
      </w:r>
    </w:p>
    <w:p w14:paraId="16ACBEC0" w14:textId="77777777" w:rsidR="00365D68" w:rsidRPr="00365D68" w:rsidRDefault="00365D68" w:rsidP="00365D68">
      <w:pPr>
        <w:spacing w:after="0"/>
      </w:pPr>
    </w:p>
    <w:p w14:paraId="7C1E963A" w14:textId="77777777" w:rsidR="00365D68" w:rsidRPr="00365D68" w:rsidRDefault="00365D68" w:rsidP="00365D68">
      <w:pPr>
        <w:spacing w:after="0"/>
      </w:pPr>
      <w:r w:rsidRPr="00365D68">
        <w:t xml:space="preserve">    public Book(String title, String author, int yearPublished) {</w:t>
      </w:r>
    </w:p>
    <w:p w14:paraId="3C761E0A" w14:textId="77777777" w:rsidR="00365D68" w:rsidRPr="00365D68" w:rsidRDefault="00365D68" w:rsidP="00365D68">
      <w:pPr>
        <w:spacing w:after="0"/>
      </w:pPr>
      <w:r w:rsidRPr="00365D68">
        <w:t xml:space="preserve">        this.title = title;</w:t>
      </w:r>
    </w:p>
    <w:p w14:paraId="1A6B3FED" w14:textId="77777777" w:rsidR="00365D68" w:rsidRPr="00365D68" w:rsidRDefault="00365D68" w:rsidP="00365D68">
      <w:pPr>
        <w:spacing w:after="0"/>
      </w:pPr>
      <w:r w:rsidRPr="00365D68">
        <w:t xml:space="preserve">        this.author = author;</w:t>
      </w:r>
    </w:p>
    <w:p w14:paraId="1F8015DB" w14:textId="77777777" w:rsidR="00365D68" w:rsidRPr="00365D68" w:rsidRDefault="00365D68" w:rsidP="00365D68">
      <w:pPr>
        <w:spacing w:after="0"/>
      </w:pPr>
      <w:r w:rsidRPr="00365D68">
        <w:t xml:space="preserve">        this.yearPublished = yearPublished;</w:t>
      </w:r>
    </w:p>
    <w:p w14:paraId="0FD3333A" w14:textId="77777777" w:rsidR="00365D68" w:rsidRPr="00365D68" w:rsidRDefault="00365D68" w:rsidP="00365D68">
      <w:pPr>
        <w:spacing w:after="0"/>
      </w:pPr>
      <w:r w:rsidRPr="00365D68">
        <w:t xml:space="preserve">    }</w:t>
      </w:r>
    </w:p>
    <w:p w14:paraId="3460E22E" w14:textId="77777777" w:rsidR="00365D68" w:rsidRPr="00365D68" w:rsidRDefault="00365D68" w:rsidP="00365D68">
      <w:pPr>
        <w:spacing w:after="0"/>
      </w:pPr>
    </w:p>
    <w:p w14:paraId="03D1DBB3" w14:textId="77777777" w:rsidR="00365D68" w:rsidRPr="00365D68" w:rsidRDefault="00365D68" w:rsidP="00365D68">
      <w:pPr>
        <w:spacing w:after="0"/>
      </w:pPr>
      <w:r w:rsidRPr="00365D68">
        <w:t xml:space="preserve">    public Long getId() {</w:t>
      </w:r>
    </w:p>
    <w:p w14:paraId="24E62577" w14:textId="77777777" w:rsidR="00365D68" w:rsidRPr="00365D68" w:rsidRDefault="00365D68" w:rsidP="00365D68">
      <w:pPr>
        <w:spacing w:after="0"/>
      </w:pPr>
      <w:r w:rsidRPr="00365D68">
        <w:t xml:space="preserve">        return id;</w:t>
      </w:r>
    </w:p>
    <w:p w14:paraId="2C380BFE" w14:textId="77777777" w:rsidR="00365D68" w:rsidRPr="00365D68" w:rsidRDefault="00365D68" w:rsidP="00365D68">
      <w:pPr>
        <w:spacing w:after="0"/>
      </w:pPr>
      <w:r w:rsidRPr="00365D68">
        <w:t xml:space="preserve">    }</w:t>
      </w:r>
    </w:p>
    <w:p w14:paraId="7D30C6DE" w14:textId="77777777" w:rsidR="00365D68" w:rsidRPr="00365D68" w:rsidRDefault="00365D68" w:rsidP="00365D68">
      <w:pPr>
        <w:spacing w:after="0"/>
      </w:pPr>
    </w:p>
    <w:p w14:paraId="534A2A4F" w14:textId="77777777" w:rsidR="00365D68" w:rsidRPr="00365D68" w:rsidRDefault="00365D68" w:rsidP="00365D68">
      <w:pPr>
        <w:spacing w:after="0"/>
      </w:pPr>
      <w:r w:rsidRPr="00365D68">
        <w:t xml:space="preserve">    public void setId(Long id) {</w:t>
      </w:r>
    </w:p>
    <w:p w14:paraId="5F45F5AF" w14:textId="77777777" w:rsidR="00365D68" w:rsidRPr="00365D68" w:rsidRDefault="00365D68" w:rsidP="00365D68">
      <w:pPr>
        <w:spacing w:after="0"/>
      </w:pPr>
      <w:r w:rsidRPr="00365D68">
        <w:t xml:space="preserve">        this.id = id;</w:t>
      </w:r>
    </w:p>
    <w:p w14:paraId="19EF2460" w14:textId="77777777" w:rsidR="00365D68" w:rsidRPr="00365D68" w:rsidRDefault="00365D68" w:rsidP="00365D68">
      <w:pPr>
        <w:spacing w:after="0"/>
      </w:pPr>
      <w:r w:rsidRPr="00365D68">
        <w:t xml:space="preserve">    }</w:t>
      </w:r>
    </w:p>
    <w:p w14:paraId="06533CA3" w14:textId="77777777" w:rsidR="00365D68" w:rsidRPr="00365D68" w:rsidRDefault="00365D68" w:rsidP="00365D68">
      <w:pPr>
        <w:spacing w:after="0"/>
      </w:pPr>
    </w:p>
    <w:p w14:paraId="4249F0D0" w14:textId="77777777" w:rsidR="00365D68" w:rsidRPr="00365D68" w:rsidRDefault="00365D68" w:rsidP="00365D68">
      <w:pPr>
        <w:spacing w:after="0"/>
      </w:pPr>
      <w:r w:rsidRPr="00365D68">
        <w:t xml:space="preserve">    public String getTitle() {</w:t>
      </w:r>
    </w:p>
    <w:p w14:paraId="29A82CDD" w14:textId="77777777" w:rsidR="00365D68" w:rsidRPr="00365D68" w:rsidRDefault="00365D68" w:rsidP="00365D68">
      <w:pPr>
        <w:spacing w:after="0"/>
      </w:pPr>
      <w:r w:rsidRPr="00365D68">
        <w:t xml:space="preserve">        return title;</w:t>
      </w:r>
    </w:p>
    <w:p w14:paraId="33CDD0D6" w14:textId="77777777" w:rsidR="00365D68" w:rsidRPr="00365D68" w:rsidRDefault="00365D68" w:rsidP="00365D68">
      <w:pPr>
        <w:spacing w:after="0"/>
      </w:pPr>
      <w:r w:rsidRPr="00365D68">
        <w:t xml:space="preserve">    }</w:t>
      </w:r>
    </w:p>
    <w:p w14:paraId="79D15E35" w14:textId="77777777" w:rsidR="00365D68" w:rsidRPr="00365D68" w:rsidRDefault="00365D68" w:rsidP="00365D68">
      <w:pPr>
        <w:spacing w:after="0"/>
      </w:pPr>
    </w:p>
    <w:p w14:paraId="7018077E" w14:textId="77777777" w:rsidR="00365D68" w:rsidRPr="00365D68" w:rsidRDefault="00365D68" w:rsidP="00365D68">
      <w:pPr>
        <w:spacing w:after="0"/>
      </w:pPr>
      <w:r w:rsidRPr="00365D68">
        <w:t xml:space="preserve">    public void setTitle(String title) {</w:t>
      </w:r>
    </w:p>
    <w:p w14:paraId="64E470DF" w14:textId="77777777" w:rsidR="00365D68" w:rsidRPr="00365D68" w:rsidRDefault="00365D68" w:rsidP="00365D68">
      <w:pPr>
        <w:spacing w:after="0"/>
      </w:pPr>
      <w:r w:rsidRPr="00365D68">
        <w:t xml:space="preserve">        this.title = title;</w:t>
      </w:r>
    </w:p>
    <w:p w14:paraId="2ACAFDD8" w14:textId="77777777" w:rsidR="00365D68" w:rsidRPr="00365D68" w:rsidRDefault="00365D68" w:rsidP="00365D68">
      <w:pPr>
        <w:spacing w:after="0"/>
      </w:pPr>
      <w:r w:rsidRPr="00365D68">
        <w:t xml:space="preserve">    }</w:t>
      </w:r>
    </w:p>
    <w:p w14:paraId="48791159" w14:textId="77777777" w:rsidR="00365D68" w:rsidRPr="00365D68" w:rsidRDefault="00365D68" w:rsidP="00365D68">
      <w:pPr>
        <w:spacing w:after="0"/>
      </w:pPr>
    </w:p>
    <w:p w14:paraId="679B60EA" w14:textId="77777777" w:rsidR="00365D68" w:rsidRPr="00365D68" w:rsidRDefault="00365D68" w:rsidP="00365D68">
      <w:pPr>
        <w:spacing w:after="0"/>
      </w:pPr>
      <w:r w:rsidRPr="00365D68">
        <w:t xml:space="preserve">    public String getAuthor() {</w:t>
      </w:r>
    </w:p>
    <w:p w14:paraId="4EE1EC30" w14:textId="77777777" w:rsidR="00365D68" w:rsidRPr="00365D68" w:rsidRDefault="00365D68" w:rsidP="00365D68">
      <w:pPr>
        <w:spacing w:after="0"/>
      </w:pPr>
      <w:r w:rsidRPr="00365D68">
        <w:t xml:space="preserve">        return author;</w:t>
      </w:r>
    </w:p>
    <w:p w14:paraId="4C2EDEF4" w14:textId="77777777" w:rsidR="00365D68" w:rsidRPr="00365D68" w:rsidRDefault="00365D68" w:rsidP="00365D68">
      <w:pPr>
        <w:spacing w:after="0"/>
      </w:pPr>
      <w:r w:rsidRPr="00365D68">
        <w:t xml:space="preserve">    }</w:t>
      </w:r>
    </w:p>
    <w:p w14:paraId="3D2C1799" w14:textId="77777777" w:rsidR="00365D68" w:rsidRPr="00365D68" w:rsidRDefault="00365D68" w:rsidP="00365D68">
      <w:pPr>
        <w:spacing w:after="0"/>
      </w:pPr>
    </w:p>
    <w:p w14:paraId="5F922411" w14:textId="77777777" w:rsidR="00365D68" w:rsidRPr="00365D68" w:rsidRDefault="00365D68" w:rsidP="00365D68">
      <w:pPr>
        <w:spacing w:after="0"/>
      </w:pPr>
      <w:r w:rsidRPr="00365D68">
        <w:t xml:space="preserve">    public void setAuthor(String author) {</w:t>
      </w:r>
    </w:p>
    <w:p w14:paraId="047E9811" w14:textId="77777777" w:rsidR="00365D68" w:rsidRPr="00365D68" w:rsidRDefault="00365D68" w:rsidP="00365D68">
      <w:pPr>
        <w:spacing w:after="0"/>
      </w:pPr>
      <w:r w:rsidRPr="00365D68">
        <w:t xml:space="preserve">        this.author = author;</w:t>
      </w:r>
    </w:p>
    <w:p w14:paraId="079C6945" w14:textId="77777777" w:rsidR="00365D68" w:rsidRPr="00365D68" w:rsidRDefault="00365D68" w:rsidP="00365D68">
      <w:pPr>
        <w:spacing w:after="0"/>
      </w:pPr>
      <w:r w:rsidRPr="00365D68">
        <w:t xml:space="preserve">    }</w:t>
      </w:r>
    </w:p>
    <w:p w14:paraId="167F2C2C" w14:textId="77777777" w:rsidR="00365D68" w:rsidRPr="00365D68" w:rsidRDefault="00365D68" w:rsidP="00365D68">
      <w:pPr>
        <w:spacing w:after="0"/>
      </w:pPr>
    </w:p>
    <w:p w14:paraId="27CE5EFD" w14:textId="77777777" w:rsidR="00365D68" w:rsidRPr="00365D68" w:rsidRDefault="00365D68" w:rsidP="00365D68">
      <w:pPr>
        <w:spacing w:after="0"/>
      </w:pPr>
      <w:r w:rsidRPr="00365D68">
        <w:t xml:space="preserve">    public int getYearPublished() {</w:t>
      </w:r>
    </w:p>
    <w:p w14:paraId="331EE2EF" w14:textId="77777777" w:rsidR="00365D68" w:rsidRPr="00365D68" w:rsidRDefault="00365D68" w:rsidP="00365D68">
      <w:pPr>
        <w:spacing w:after="0"/>
      </w:pPr>
      <w:r w:rsidRPr="00365D68">
        <w:t xml:space="preserve">        return yearPublished;</w:t>
      </w:r>
    </w:p>
    <w:p w14:paraId="42F4A831" w14:textId="77777777" w:rsidR="00365D68" w:rsidRPr="00365D68" w:rsidRDefault="00365D68" w:rsidP="00365D68">
      <w:pPr>
        <w:spacing w:after="0"/>
      </w:pPr>
      <w:r w:rsidRPr="00365D68">
        <w:t xml:space="preserve">    }</w:t>
      </w:r>
    </w:p>
    <w:p w14:paraId="3EE53093" w14:textId="77777777" w:rsidR="00365D68" w:rsidRPr="00365D68" w:rsidRDefault="00365D68" w:rsidP="00365D68">
      <w:pPr>
        <w:spacing w:after="0"/>
      </w:pPr>
    </w:p>
    <w:p w14:paraId="798549E5" w14:textId="77777777" w:rsidR="00365D68" w:rsidRPr="00365D68" w:rsidRDefault="00365D68" w:rsidP="00365D68">
      <w:pPr>
        <w:spacing w:after="0"/>
      </w:pPr>
      <w:r w:rsidRPr="00365D68">
        <w:t xml:space="preserve">    public void setYearPublished(int yearPublished) {</w:t>
      </w:r>
    </w:p>
    <w:p w14:paraId="0970D5DF" w14:textId="77777777" w:rsidR="00365D68" w:rsidRPr="00365D68" w:rsidRDefault="00365D68" w:rsidP="00365D68">
      <w:pPr>
        <w:spacing w:after="0"/>
      </w:pPr>
      <w:r w:rsidRPr="00365D68">
        <w:t xml:space="preserve">        this.yearPublished = yearPublished;</w:t>
      </w:r>
    </w:p>
    <w:p w14:paraId="48C99345" w14:textId="77777777" w:rsidR="00365D68" w:rsidRPr="00365D68" w:rsidRDefault="00365D68" w:rsidP="00365D68">
      <w:pPr>
        <w:spacing w:after="0"/>
      </w:pPr>
      <w:r w:rsidRPr="00365D68">
        <w:t xml:space="preserve">    }</w:t>
      </w:r>
    </w:p>
    <w:p w14:paraId="78238DF0" w14:textId="77777777" w:rsidR="00365D68" w:rsidRPr="00365D68" w:rsidRDefault="00365D68" w:rsidP="00365D68">
      <w:pPr>
        <w:spacing w:after="0"/>
      </w:pPr>
    </w:p>
    <w:p w14:paraId="07092228" w14:textId="77777777" w:rsidR="00365D68" w:rsidRPr="00365D68" w:rsidRDefault="00365D68" w:rsidP="00365D68">
      <w:pPr>
        <w:spacing w:after="0"/>
      </w:pPr>
      <w:r w:rsidRPr="00365D68">
        <w:t xml:space="preserve">    </w:t>
      </w:r>
      <w:r w:rsidRPr="00365D68">
        <w:rPr>
          <w:i/>
          <w:iCs/>
        </w:rPr>
        <w:t>@Override</w:t>
      </w:r>
    </w:p>
    <w:p w14:paraId="047016A7" w14:textId="77777777" w:rsidR="00365D68" w:rsidRPr="00365D68" w:rsidRDefault="00365D68" w:rsidP="00365D68">
      <w:pPr>
        <w:spacing w:after="0"/>
      </w:pPr>
      <w:r w:rsidRPr="00365D68">
        <w:t xml:space="preserve">    public String toString() {</w:t>
      </w:r>
    </w:p>
    <w:p w14:paraId="5B21A808" w14:textId="77777777" w:rsidR="00365D68" w:rsidRPr="00365D68" w:rsidRDefault="00365D68" w:rsidP="00365D68">
      <w:pPr>
        <w:spacing w:after="0"/>
      </w:pPr>
      <w:r w:rsidRPr="00365D68">
        <w:t xml:space="preserve">        return "Book{" +</w:t>
      </w:r>
    </w:p>
    <w:p w14:paraId="353830EB" w14:textId="77777777" w:rsidR="00365D68" w:rsidRPr="00365D68" w:rsidRDefault="00365D68" w:rsidP="00365D68">
      <w:pPr>
        <w:spacing w:after="0"/>
      </w:pPr>
      <w:r w:rsidRPr="00365D68">
        <w:t xml:space="preserve">                "id=" + id +</w:t>
      </w:r>
    </w:p>
    <w:p w14:paraId="47B9846F" w14:textId="77777777" w:rsidR="00365D68" w:rsidRPr="00365D68" w:rsidRDefault="00365D68" w:rsidP="00365D68">
      <w:pPr>
        <w:spacing w:after="0"/>
      </w:pPr>
      <w:r w:rsidRPr="00365D68">
        <w:t xml:space="preserve">                ", title='" + title + '\'' +</w:t>
      </w:r>
    </w:p>
    <w:p w14:paraId="331A60BB" w14:textId="77777777" w:rsidR="00365D68" w:rsidRPr="00365D68" w:rsidRDefault="00365D68" w:rsidP="00365D68">
      <w:pPr>
        <w:spacing w:after="0"/>
      </w:pPr>
      <w:r w:rsidRPr="00365D68">
        <w:t xml:space="preserve">                ", author='" + author + '\'' +</w:t>
      </w:r>
    </w:p>
    <w:p w14:paraId="15FDA793" w14:textId="77777777" w:rsidR="00365D68" w:rsidRPr="00365D68" w:rsidRDefault="00365D68" w:rsidP="00365D68">
      <w:pPr>
        <w:spacing w:after="0"/>
      </w:pPr>
      <w:r w:rsidRPr="00365D68">
        <w:t xml:space="preserve">                ", yearPublished=" + yearPublished +</w:t>
      </w:r>
    </w:p>
    <w:p w14:paraId="3F126A60" w14:textId="77777777" w:rsidR="00365D68" w:rsidRPr="00365D68" w:rsidRDefault="00365D68" w:rsidP="00365D68">
      <w:pPr>
        <w:spacing w:after="0"/>
      </w:pPr>
      <w:r w:rsidRPr="00365D68">
        <w:t xml:space="preserve">                '}';</w:t>
      </w:r>
    </w:p>
    <w:p w14:paraId="4087B2A7" w14:textId="77777777" w:rsidR="00365D68" w:rsidRPr="00365D68" w:rsidRDefault="00365D68" w:rsidP="00365D68">
      <w:pPr>
        <w:spacing w:after="0"/>
      </w:pPr>
      <w:r w:rsidRPr="00365D68">
        <w:t xml:space="preserve">    }</w:t>
      </w:r>
    </w:p>
    <w:p w14:paraId="30DD78FA" w14:textId="77777777" w:rsidR="00365D68" w:rsidRPr="00365D68" w:rsidRDefault="00365D68" w:rsidP="00365D68">
      <w:r w:rsidRPr="00365D68">
        <w:t>}</w:t>
      </w:r>
    </w:p>
    <w:p w14:paraId="354436DC" w14:textId="0FAC5D5B" w:rsidR="00030218" w:rsidRDefault="00365D68" w:rsidP="003129FA">
      <w:pPr>
        <w:spacing w:after="0"/>
        <w:rPr>
          <w:b/>
          <w:bCs/>
          <w:sz w:val="24"/>
          <w:szCs w:val="24"/>
          <w:lang w:val="en-US"/>
        </w:rPr>
      </w:pPr>
      <w:r w:rsidRPr="00365D68">
        <w:rPr>
          <w:b/>
          <w:bCs/>
          <w:sz w:val="24"/>
          <w:szCs w:val="24"/>
          <w:lang w:val="en-US"/>
        </w:rPr>
        <w:t>BookRepository.java:</w:t>
      </w:r>
    </w:p>
    <w:p w14:paraId="0AD7D0EC" w14:textId="77777777" w:rsidR="00A671A5" w:rsidRPr="00A671A5" w:rsidRDefault="00A671A5" w:rsidP="00A671A5">
      <w:pPr>
        <w:spacing w:after="0"/>
      </w:pPr>
      <w:r w:rsidRPr="00A671A5">
        <w:t>package com.library.repository;</w:t>
      </w:r>
    </w:p>
    <w:p w14:paraId="1476ADBA" w14:textId="77777777" w:rsidR="00A671A5" w:rsidRPr="00A671A5" w:rsidRDefault="00A671A5" w:rsidP="00A671A5">
      <w:pPr>
        <w:spacing w:after="0"/>
      </w:pPr>
    </w:p>
    <w:p w14:paraId="27F370B2" w14:textId="77777777" w:rsidR="00A671A5" w:rsidRPr="00A671A5" w:rsidRDefault="00A671A5" w:rsidP="00A671A5">
      <w:pPr>
        <w:spacing w:after="0"/>
      </w:pPr>
      <w:r w:rsidRPr="00A671A5">
        <w:t>import com.library.entity.Book;</w:t>
      </w:r>
    </w:p>
    <w:p w14:paraId="41371203" w14:textId="77777777" w:rsidR="00A671A5" w:rsidRPr="00A671A5" w:rsidRDefault="00A671A5" w:rsidP="00A671A5">
      <w:pPr>
        <w:spacing w:after="0"/>
      </w:pPr>
      <w:r w:rsidRPr="00A671A5">
        <w:t>import org.springframework.data.jpa.repository.JpaRepository;</w:t>
      </w:r>
    </w:p>
    <w:p w14:paraId="78BAE384" w14:textId="77777777" w:rsidR="00A671A5" w:rsidRPr="00A671A5" w:rsidRDefault="00A671A5" w:rsidP="00A671A5">
      <w:pPr>
        <w:spacing w:after="0"/>
      </w:pPr>
      <w:r w:rsidRPr="00A671A5">
        <w:t>import org.springframework.stereotype.Repository;</w:t>
      </w:r>
    </w:p>
    <w:p w14:paraId="34B72468" w14:textId="77777777" w:rsidR="00A671A5" w:rsidRPr="00A671A5" w:rsidRDefault="00A671A5" w:rsidP="00A671A5">
      <w:pPr>
        <w:spacing w:after="0"/>
      </w:pPr>
    </w:p>
    <w:p w14:paraId="70FC8185" w14:textId="77777777" w:rsidR="00A671A5" w:rsidRPr="00A671A5" w:rsidRDefault="00A671A5" w:rsidP="00A671A5">
      <w:pPr>
        <w:spacing w:after="0"/>
      </w:pPr>
      <w:r w:rsidRPr="00A671A5">
        <w:rPr>
          <w:i/>
          <w:iCs/>
        </w:rPr>
        <w:t>@Repository</w:t>
      </w:r>
    </w:p>
    <w:p w14:paraId="3831B2ED" w14:textId="06806999" w:rsidR="00A671A5" w:rsidRPr="00A671A5" w:rsidRDefault="00A671A5" w:rsidP="00B93F42">
      <w:pPr>
        <w:spacing w:after="0"/>
      </w:pPr>
      <w:r w:rsidRPr="00A671A5">
        <w:t>public interface BookRepository extends JpaRepository&lt;Book, Long&gt; {</w:t>
      </w:r>
    </w:p>
    <w:p w14:paraId="65A9FFC4" w14:textId="77777777" w:rsidR="00A671A5" w:rsidRPr="00A671A5" w:rsidRDefault="00A671A5" w:rsidP="00A671A5">
      <w:r w:rsidRPr="00A671A5">
        <w:t>}</w:t>
      </w:r>
    </w:p>
    <w:p w14:paraId="516B7A4C" w14:textId="32CBC46F" w:rsidR="00365D68" w:rsidRDefault="00A671A5" w:rsidP="003129FA">
      <w:pPr>
        <w:spacing w:after="0"/>
        <w:rPr>
          <w:b/>
          <w:bCs/>
          <w:sz w:val="24"/>
          <w:szCs w:val="24"/>
          <w:lang w:val="en-US"/>
        </w:rPr>
      </w:pPr>
      <w:r w:rsidRPr="00A671A5">
        <w:rPr>
          <w:b/>
          <w:bCs/>
          <w:sz w:val="24"/>
          <w:szCs w:val="24"/>
          <w:lang w:val="en-US"/>
        </w:rPr>
        <w:t>BookController.java</w:t>
      </w:r>
    </w:p>
    <w:p w14:paraId="1B55EF2B" w14:textId="77777777" w:rsidR="00E92F9D" w:rsidRPr="00E92F9D" w:rsidRDefault="00E92F9D" w:rsidP="00E92F9D">
      <w:pPr>
        <w:spacing w:after="0"/>
      </w:pPr>
      <w:r w:rsidRPr="00E92F9D">
        <w:t>package com.library.controller;</w:t>
      </w:r>
    </w:p>
    <w:p w14:paraId="4AC50176" w14:textId="77777777" w:rsidR="00E92F9D" w:rsidRPr="00E92F9D" w:rsidRDefault="00E92F9D" w:rsidP="00E92F9D">
      <w:pPr>
        <w:spacing w:after="0"/>
      </w:pPr>
    </w:p>
    <w:p w14:paraId="02D5F898" w14:textId="77777777" w:rsidR="00E92F9D" w:rsidRPr="00E92F9D" w:rsidRDefault="00E92F9D" w:rsidP="00E92F9D">
      <w:pPr>
        <w:spacing w:after="0"/>
      </w:pPr>
      <w:r w:rsidRPr="00E92F9D">
        <w:t>import com.library.entity.Book;</w:t>
      </w:r>
    </w:p>
    <w:p w14:paraId="65AE81D5" w14:textId="77777777" w:rsidR="00E92F9D" w:rsidRPr="00E92F9D" w:rsidRDefault="00E92F9D" w:rsidP="00E92F9D">
      <w:pPr>
        <w:spacing w:after="0"/>
      </w:pPr>
      <w:r w:rsidRPr="00E92F9D">
        <w:t>import com.library.repository.BookRepository;</w:t>
      </w:r>
    </w:p>
    <w:p w14:paraId="72B7C56F" w14:textId="77777777" w:rsidR="00E92F9D" w:rsidRPr="00E92F9D" w:rsidRDefault="00E92F9D" w:rsidP="00E92F9D">
      <w:pPr>
        <w:spacing w:after="0"/>
      </w:pPr>
      <w:r w:rsidRPr="00E92F9D">
        <w:t>import org.springframework.beans.factory.annotation.Autowired;</w:t>
      </w:r>
    </w:p>
    <w:p w14:paraId="0F1E2A3D" w14:textId="77777777" w:rsidR="00E92F9D" w:rsidRPr="00E92F9D" w:rsidRDefault="00E92F9D" w:rsidP="00E92F9D">
      <w:pPr>
        <w:spacing w:after="0"/>
      </w:pPr>
      <w:r w:rsidRPr="00E92F9D">
        <w:t>import org.springframework.web.bind.annotation.*;</w:t>
      </w:r>
    </w:p>
    <w:p w14:paraId="134723D4" w14:textId="77777777" w:rsidR="00E92F9D" w:rsidRPr="00E92F9D" w:rsidRDefault="00E92F9D" w:rsidP="00E92F9D">
      <w:pPr>
        <w:spacing w:after="0"/>
      </w:pPr>
    </w:p>
    <w:p w14:paraId="2B36424D" w14:textId="77777777" w:rsidR="00E92F9D" w:rsidRPr="00E92F9D" w:rsidRDefault="00E92F9D" w:rsidP="00E92F9D">
      <w:pPr>
        <w:spacing w:after="0"/>
      </w:pPr>
      <w:r w:rsidRPr="00E92F9D">
        <w:t>import java.util.List;</w:t>
      </w:r>
    </w:p>
    <w:p w14:paraId="5B9A45FC" w14:textId="77777777" w:rsidR="00E92F9D" w:rsidRPr="00E92F9D" w:rsidRDefault="00E92F9D" w:rsidP="00E92F9D">
      <w:pPr>
        <w:spacing w:after="0"/>
      </w:pPr>
      <w:r w:rsidRPr="00E92F9D">
        <w:t>import java.util.Optional;</w:t>
      </w:r>
    </w:p>
    <w:p w14:paraId="487BAF5C" w14:textId="77777777" w:rsidR="00E92F9D" w:rsidRPr="00E92F9D" w:rsidRDefault="00E92F9D" w:rsidP="00E92F9D">
      <w:pPr>
        <w:spacing w:after="0"/>
      </w:pPr>
    </w:p>
    <w:p w14:paraId="4C033BF4" w14:textId="77777777" w:rsidR="00E92F9D" w:rsidRPr="00E92F9D" w:rsidRDefault="00E92F9D" w:rsidP="00E92F9D">
      <w:pPr>
        <w:spacing w:after="0"/>
      </w:pPr>
      <w:r w:rsidRPr="00E92F9D">
        <w:rPr>
          <w:i/>
          <w:iCs/>
        </w:rPr>
        <w:t>@RestController</w:t>
      </w:r>
    </w:p>
    <w:p w14:paraId="331FF02F" w14:textId="77777777" w:rsidR="00E92F9D" w:rsidRPr="00E92F9D" w:rsidRDefault="00E92F9D" w:rsidP="00E92F9D">
      <w:pPr>
        <w:spacing w:after="0"/>
      </w:pPr>
      <w:r w:rsidRPr="00E92F9D">
        <w:rPr>
          <w:i/>
          <w:iCs/>
        </w:rPr>
        <w:t>@RequestMapping</w:t>
      </w:r>
      <w:r w:rsidRPr="00E92F9D">
        <w:t>("/api/books")</w:t>
      </w:r>
    </w:p>
    <w:p w14:paraId="6B4E0E2B" w14:textId="77777777" w:rsidR="00E92F9D" w:rsidRPr="00E92F9D" w:rsidRDefault="00E92F9D" w:rsidP="00E92F9D">
      <w:pPr>
        <w:spacing w:after="0"/>
      </w:pPr>
      <w:r w:rsidRPr="00E92F9D">
        <w:t>public class BookController {</w:t>
      </w:r>
    </w:p>
    <w:p w14:paraId="2C827252" w14:textId="77777777" w:rsidR="00E92F9D" w:rsidRPr="00E92F9D" w:rsidRDefault="00E92F9D" w:rsidP="00E92F9D">
      <w:pPr>
        <w:spacing w:after="0"/>
      </w:pPr>
    </w:p>
    <w:p w14:paraId="23688071" w14:textId="77777777" w:rsidR="00E92F9D" w:rsidRPr="00E92F9D" w:rsidRDefault="00E92F9D" w:rsidP="00E92F9D">
      <w:pPr>
        <w:spacing w:after="0"/>
      </w:pPr>
      <w:r w:rsidRPr="00E92F9D">
        <w:t xml:space="preserve">    </w:t>
      </w:r>
      <w:r w:rsidRPr="00E92F9D">
        <w:rPr>
          <w:i/>
          <w:iCs/>
        </w:rPr>
        <w:t>@Autowired</w:t>
      </w:r>
    </w:p>
    <w:p w14:paraId="7B1441EB" w14:textId="77777777" w:rsidR="00E92F9D" w:rsidRPr="00E92F9D" w:rsidRDefault="00E92F9D" w:rsidP="00E92F9D">
      <w:pPr>
        <w:spacing w:after="0"/>
      </w:pPr>
      <w:r w:rsidRPr="00E92F9D">
        <w:t xml:space="preserve">    private BookRepository bookRepository;</w:t>
      </w:r>
    </w:p>
    <w:p w14:paraId="5331D087" w14:textId="77777777" w:rsidR="00E92F9D" w:rsidRPr="00E92F9D" w:rsidRDefault="00E92F9D" w:rsidP="00E92F9D">
      <w:pPr>
        <w:spacing w:after="0"/>
      </w:pPr>
    </w:p>
    <w:p w14:paraId="3919A422" w14:textId="77777777" w:rsidR="00E92F9D" w:rsidRPr="00E92F9D" w:rsidRDefault="00E92F9D" w:rsidP="00E92F9D">
      <w:pPr>
        <w:spacing w:after="0"/>
      </w:pPr>
      <w:r w:rsidRPr="00E92F9D">
        <w:t xml:space="preserve">    // Get all books</w:t>
      </w:r>
    </w:p>
    <w:p w14:paraId="27BA8512" w14:textId="77777777" w:rsidR="00E92F9D" w:rsidRPr="00E92F9D" w:rsidRDefault="00E92F9D" w:rsidP="00E92F9D">
      <w:pPr>
        <w:spacing w:after="0"/>
      </w:pPr>
      <w:r w:rsidRPr="00E92F9D">
        <w:t xml:space="preserve">    </w:t>
      </w:r>
      <w:r w:rsidRPr="00E92F9D">
        <w:rPr>
          <w:i/>
          <w:iCs/>
        </w:rPr>
        <w:t>@GetMapping</w:t>
      </w:r>
    </w:p>
    <w:p w14:paraId="398FB96A" w14:textId="77777777" w:rsidR="00E92F9D" w:rsidRPr="00E92F9D" w:rsidRDefault="00E92F9D" w:rsidP="00E92F9D">
      <w:pPr>
        <w:spacing w:after="0"/>
      </w:pPr>
      <w:r w:rsidRPr="00E92F9D">
        <w:t xml:space="preserve">    public List&lt;Book&gt; getAllBooks() {</w:t>
      </w:r>
    </w:p>
    <w:p w14:paraId="59C8E1FC" w14:textId="77777777" w:rsidR="00E92F9D" w:rsidRPr="00E92F9D" w:rsidRDefault="00E92F9D" w:rsidP="00E92F9D">
      <w:pPr>
        <w:spacing w:after="0"/>
      </w:pPr>
      <w:r w:rsidRPr="00E92F9D">
        <w:t xml:space="preserve">        return bookRepository.findAll();</w:t>
      </w:r>
    </w:p>
    <w:p w14:paraId="0A926F85" w14:textId="77777777" w:rsidR="00E92F9D" w:rsidRPr="00E92F9D" w:rsidRDefault="00E92F9D" w:rsidP="00E92F9D">
      <w:pPr>
        <w:spacing w:after="0"/>
      </w:pPr>
      <w:r w:rsidRPr="00E92F9D">
        <w:t xml:space="preserve">    }</w:t>
      </w:r>
    </w:p>
    <w:p w14:paraId="2ECCF52B" w14:textId="77777777" w:rsidR="00E92F9D" w:rsidRPr="00E92F9D" w:rsidRDefault="00E92F9D" w:rsidP="00E92F9D">
      <w:pPr>
        <w:spacing w:after="0"/>
      </w:pPr>
    </w:p>
    <w:p w14:paraId="07E640C6" w14:textId="77777777" w:rsidR="00E92F9D" w:rsidRPr="00E92F9D" w:rsidRDefault="00E92F9D" w:rsidP="00E92F9D">
      <w:pPr>
        <w:spacing w:after="0"/>
      </w:pPr>
      <w:r w:rsidRPr="00E92F9D">
        <w:t xml:space="preserve">    // Get book by ID</w:t>
      </w:r>
    </w:p>
    <w:p w14:paraId="274FB0B7" w14:textId="77777777" w:rsidR="00E92F9D" w:rsidRPr="00E92F9D" w:rsidRDefault="00E92F9D" w:rsidP="00E92F9D">
      <w:pPr>
        <w:spacing w:after="0"/>
      </w:pPr>
      <w:r w:rsidRPr="00E92F9D">
        <w:t xml:space="preserve">    </w:t>
      </w:r>
      <w:r w:rsidRPr="00E92F9D">
        <w:rPr>
          <w:i/>
          <w:iCs/>
        </w:rPr>
        <w:t>@GetMapping</w:t>
      </w:r>
      <w:r w:rsidRPr="00E92F9D">
        <w:t>("/{id}")</w:t>
      </w:r>
    </w:p>
    <w:p w14:paraId="373B2C94" w14:textId="77777777" w:rsidR="00E92F9D" w:rsidRPr="00E92F9D" w:rsidRDefault="00E92F9D" w:rsidP="00E92F9D">
      <w:pPr>
        <w:spacing w:after="0"/>
      </w:pPr>
      <w:r w:rsidRPr="00E92F9D">
        <w:t xml:space="preserve">    public Book getBookById(</w:t>
      </w:r>
      <w:r w:rsidRPr="00E92F9D">
        <w:rPr>
          <w:i/>
          <w:iCs/>
        </w:rPr>
        <w:t>@PathVariable</w:t>
      </w:r>
      <w:r w:rsidRPr="00E92F9D">
        <w:t xml:space="preserve"> Long id) {</w:t>
      </w:r>
    </w:p>
    <w:p w14:paraId="742A0A45" w14:textId="77777777" w:rsidR="00E92F9D" w:rsidRPr="00E92F9D" w:rsidRDefault="00E92F9D" w:rsidP="00E92F9D">
      <w:pPr>
        <w:spacing w:after="0"/>
      </w:pPr>
      <w:r w:rsidRPr="00E92F9D">
        <w:t xml:space="preserve">        return bookRepository.findById(id).orElse(null);</w:t>
      </w:r>
    </w:p>
    <w:p w14:paraId="0BD8F779" w14:textId="77777777" w:rsidR="00E92F9D" w:rsidRPr="00E92F9D" w:rsidRDefault="00E92F9D" w:rsidP="00E92F9D">
      <w:pPr>
        <w:spacing w:after="0"/>
      </w:pPr>
      <w:r w:rsidRPr="00E92F9D">
        <w:t xml:space="preserve">    }</w:t>
      </w:r>
    </w:p>
    <w:p w14:paraId="1D9AA0EB" w14:textId="77777777" w:rsidR="00E92F9D" w:rsidRPr="00E92F9D" w:rsidRDefault="00E92F9D" w:rsidP="00E92F9D">
      <w:pPr>
        <w:spacing w:after="0"/>
      </w:pPr>
    </w:p>
    <w:p w14:paraId="501C278B" w14:textId="77777777" w:rsidR="00E92F9D" w:rsidRPr="00E92F9D" w:rsidRDefault="00E92F9D" w:rsidP="00E92F9D">
      <w:pPr>
        <w:spacing w:after="0"/>
      </w:pPr>
      <w:r w:rsidRPr="00E92F9D">
        <w:t xml:space="preserve">    // Add a new book</w:t>
      </w:r>
    </w:p>
    <w:p w14:paraId="6325E6F8" w14:textId="77777777" w:rsidR="00E92F9D" w:rsidRPr="00E92F9D" w:rsidRDefault="00E92F9D" w:rsidP="00E92F9D">
      <w:pPr>
        <w:spacing w:after="0"/>
      </w:pPr>
      <w:r w:rsidRPr="00E92F9D">
        <w:t xml:space="preserve">    </w:t>
      </w:r>
      <w:r w:rsidRPr="00E92F9D">
        <w:rPr>
          <w:i/>
          <w:iCs/>
        </w:rPr>
        <w:t>@PostMapping</w:t>
      </w:r>
    </w:p>
    <w:p w14:paraId="401AB261" w14:textId="77777777" w:rsidR="00E92F9D" w:rsidRPr="00E92F9D" w:rsidRDefault="00E92F9D" w:rsidP="00E92F9D">
      <w:pPr>
        <w:spacing w:after="0"/>
      </w:pPr>
      <w:r w:rsidRPr="00E92F9D">
        <w:t xml:space="preserve">    public Book createBook(</w:t>
      </w:r>
      <w:r w:rsidRPr="00E92F9D">
        <w:rPr>
          <w:i/>
          <w:iCs/>
        </w:rPr>
        <w:t>@RequestBody</w:t>
      </w:r>
      <w:r w:rsidRPr="00E92F9D">
        <w:t xml:space="preserve"> Book book) {</w:t>
      </w:r>
    </w:p>
    <w:p w14:paraId="5B39F77F" w14:textId="77777777" w:rsidR="00E92F9D" w:rsidRPr="00E92F9D" w:rsidRDefault="00E92F9D" w:rsidP="00E92F9D">
      <w:pPr>
        <w:spacing w:after="0"/>
      </w:pPr>
      <w:r w:rsidRPr="00E92F9D">
        <w:t xml:space="preserve">        return bookRepository.save(book);</w:t>
      </w:r>
    </w:p>
    <w:p w14:paraId="59D8AF2F" w14:textId="77777777" w:rsidR="00E92F9D" w:rsidRPr="00E92F9D" w:rsidRDefault="00E92F9D" w:rsidP="00E92F9D">
      <w:pPr>
        <w:spacing w:after="0"/>
      </w:pPr>
      <w:r w:rsidRPr="00E92F9D">
        <w:t xml:space="preserve">    }</w:t>
      </w:r>
    </w:p>
    <w:p w14:paraId="68C57510" w14:textId="77777777" w:rsidR="00E92F9D" w:rsidRPr="00E92F9D" w:rsidRDefault="00E92F9D" w:rsidP="00E92F9D">
      <w:pPr>
        <w:spacing w:after="0"/>
      </w:pPr>
    </w:p>
    <w:p w14:paraId="7A28E297" w14:textId="77777777" w:rsidR="00E92F9D" w:rsidRPr="00E92F9D" w:rsidRDefault="00E92F9D" w:rsidP="00E92F9D">
      <w:pPr>
        <w:spacing w:after="0"/>
      </w:pPr>
      <w:r w:rsidRPr="00E92F9D">
        <w:t xml:space="preserve">    // Update a book</w:t>
      </w:r>
    </w:p>
    <w:p w14:paraId="0D89BDC2" w14:textId="77777777" w:rsidR="00E92F9D" w:rsidRPr="00E92F9D" w:rsidRDefault="00E92F9D" w:rsidP="00E92F9D">
      <w:pPr>
        <w:spacing w:after="0"/>
      </w:pPr>
      <w:r w:rsidRPr="00E92F9D">
        <w:t xml:space="preserve">    </w:t>
      </w:r>
      <w:r w:rsidRPr="00E92F9D">
        <w:rPr>
          <w:i/>
          <w:iCs/>
        </w:rPr>
        <w:t>@PutMapping</w:t>
      </w:r>
      <w:r w:rsidRPr="00E92F9D">
        <w:t>("/{id}")</w:t>
      </w:r>
    </w:p>
    <w:p w14:paraId="78417B8A" w14:textId="77777777" w:rsidR="00E92F9D" w:rsidRPr="00E92F9D" w:rsidRDefault="00E92F9D" w:rsidP="00E92F9D">
      <w:pPr>
        <w:spacing w:after="0"/>
      </w:pPr>
      <w:r w:rsidRPr="00E92F9D">
        <w:t xml:space="preserve">    public Book updateBook(</w:t>
      </w:r>
      <w:r w:rsidRPr="00E92F9D">
        <w:rPr>
          <w:i/>
          <w:iCs/>
        </w:rPr>
        <w:t>@PathVariable</w:t>
      </w:r>
      <w:r w:rsidRPr="00E92F9D">
        <w:t xml:space="preserve"> Long id, </w:t>
      </w:r>
      <w:r w:rsidRPr="00E92F9D">
        <w:rPr>
          <w:i/>
          <w:iCs/>
        </w:rPr>
        <w:t>@RequestBody</w:t>
      </w:r>
      <w:r w:rsidRPr="00E92F9D">
        <w:t xml:space="preserve"> Book updatedBook) {</w:t>
      </w:r>
    </w:p>
    <w:p w14:paraId="032D4297" w14:textId="77777777" w:rsidR="00E92F9D" w:rsidRPr="00E92F9D" w:rsidRDefault="00E92F9D" w:rsidP="00E92F9D">
      <w:pPr>
        <w:spacing w:after="0"/>
      </w:pPr>
      <w:r w:rsidRPr="00E92F9D">
        <w:t xml:space="preserve">        Optional&lt;Book&gt; optionalBook = bookRepository.findById(id);</w:t>
      </w:r>
    </w:p>
    <w:p w14:paraId="7A604C3B" w14:textId="77777777" w:rsidR="00E92F9D" w:rsidRPr="00E92F9D" w:rsidRDefault="00E92F9D" w:rsidP="00E92F9D">
      <w:pPr>
        <w:spacing w:after="0"/>
      </w:pPr>
      <w:r w:rsidRPr="00E92F9D">
        <w:t xml:space="preserve">        if (optionalBook.isPresent()) {</w:t>
      </w:r>
    </w:p>
    <w:p w14:paraId="5B59682C" w14:textId="77777777" w:rsidR="00E92F9D" w:rsidRPr="00E92F9D" w:rsidRDefault="00E92F9D" w:rsidP="00E92F9D">
      <w:pPr>
        <w:spacing w:after="0"/>
      </w:pPr>
      <w:r w:rsidRPr="00E92F9D">
        <w:t xml:space="preserve">            Book book = optionalBook.get();</w:t>
      </w:r>
    </w:p>
    <w:p w14:paraId="0FFE50C1" w14:textId="77777777" w:rsidR="00E92F9D" w:rsidRPr="00E92F9D" w:rsidRDefault="00E92F9D" w:rsidP="00E92F9D">
      <w:pPr>
        <w:spacing w:after="0"/>
      </w:pPr>
      <w:r w:rsidRPr="00E92F9D">
        <w:t xml:space="preserve">            book.setTitle(updatedBook.getTitle());</w:t>
      </w:r>
    </w:p>
    <w:p w14:paraId="2A6CBDC1" w14:textId="77777777" w:rsidR="00E92F9D" w:rsidRPr="00E92F9D" w:rsidRDefault="00E92F9D" w:rsidP="00E92F9D">
      <w:pPr>
        <w:spacing w:after="0"/>
      </w:pPr>
      <w:r w:rsidRPr="00E92F9D">
        <w:t xml:space="preserve">            book.setAuthor(updatedBook.getAuthor());</w:t>
      </w:r>
    </w:p>
    <w:p w14:paraId="28B84D16" w14:textId="77777777" w:rsidR="00E92F9D" w:rsidRPr="00E92F9D" w:rsidRDefault="00E92F9D" w:rsidP="00E92F9D">
      <w:pPr>
        <w:spacing w:after="0"/>
      </w:pPr>
      <w:r w:rsidRPr="00E92F9D">
        <w:t xml:space="preserve">            book.setYearPublished(updatedBook.getYearPublished());</w:t>
      </w:r>
    </w:p>
    <w:p w14:paraId="417212C5" w14:textId="77777777" w:rsidR="00E92F9D" w:rsidRPr="00E92F9D" w:rsidRDefault="00E92F9D" w:rsidP="00E92F9D">
      <w:pPr>
        <w:spacing w:after="0"/>
      </w:pPr>
      <w:r w:rsidRPr="00E92F9D">
        <w:t xml:space="preserve">            return bookRepository.save(book);</w:t>
      </w:r>
    </w:p>
    <w:p w14:paraId="5046D7DF" w14:textId="77777777" w:rsidR="00E92F9D" w:rsidRPr="00E92F9D" w:rsidRDefault="00E92F9D" w:rsidP="00E92F9D">
      <w:pPr>
        <w:spacing w:after="0"/>
      </w:pPr>
      <w:r w:rsidRPr="00E92F9D">
        <w:t xml:space="preserve">        } else {</w:t>
      </w:r>
    </w:p>
    <w:p w14:paraId="48D46AB7" w14:textId="77777777" w:rsidR="00E92F9D" w:rsidRPr="00E92F9D" w:rsidRDefault="00E92F9D" w:rsidP="00E92F9D">
      <w:pPr>
        <w:spacing w:after="0"/>
      </w:pPr>
      <w:r w:rsidRPr="00E92F9D">
        <w:t xml:space="preserve">            return null;</w:t>
      </w:r>
    </w:p>
    <w:p w14:paraId="180ECD1E" w14:textId="77777777" w:rsidR="00E92F9D" w:rsidRPr="00E92F9D" w:rsidRDefault="00E92F9D" w:rsidP="00E92F9D">
      <w:pPr>
        <w:spacing w:after="0"/>
      </w:pPr>
      <w:r w:rsidRPr="00E92F9D">
        <w:t xml:space="preserve">        }</w:t>
      </w:r>
    </w:p>
    <w:p w14:paraId="0ADFBB30" w14:textId="77777777" w:rsidR="00E92F9D" w:rsidRPr="00E92F9D" w:rsidRDefault="00E92F9D" w:rsidP="00E92F9D">
      <w:pPr>
        <w:spacing w:after="0"/>
      </w:pPr>
      <w:r w:rsidRPr="00E92F9D">
        <w:t xml:space="preserve">    }</w:t>
      </w:r>
    </w:p>
    <w:p w14:paraId="441CD842" w14:textId="77777777" w:rsidR="00E92F9D" w:rsidRPr="00E92F9D" w:rsidRDefault="00E92F9D" w:rsidP="00E92F9D">
      <w:pPr>
        <w:spacing w:after="0"/>
      </w:pPr>
    </w:p>
    <w:p w14:paraId="21A1422E" w14:textId="77777777" w:rsidR="00E92F9D" w:rsidRPr="00E92F9D" w:rsidRDefault="00E92F9D" w:rsidP="00E92F9D">
      <w:pPr>
        <w:spacing w:after="0"/>
      </w:pPr>
      <w:r w:rsidRPr="00E92F9D">
        <w:t xml:space="preserve">    // Delete a book</w:t>
      </w:r>
    </w:p>
    <w:p w14:paraId="4274AF42" w14:textId="77777777" w:rsidR="00E92F9D" w:rsidRPr="00E92F9D" w:rsidRDefault="00E92F9D" w:rsidP="00E92F9D">
      <w:pPr>
        <w:spacing w:after="0"/>
      </w:pPr>
      <w:r w:rsidRPr="00E92F9D">
        <w:t xml:space="preserve">    </w:t>
      </w:r>
      <w:r w:rsidRPr="00E92F9D">
        <w:rPr>
          <w:i/>
          <w:iCs/>
        </w:rPr>
        <w:t>@DeleteMapping</w:t>
      </w:r>
      <w:r w:rsidRPr="00E92F9D">
        <w:t>("/{id}")</w:t>
      </w:r>
    </w:p>
    <w:p w14:paraId="11745AEF" w14:textId="77777777" w:rsidR="00E92F9D" w:rsidRPr="00E92F9D" w:rsidRDefault="00E92F9D" w:rsidP="00E92F9D">
      <w:pPr>
        <w:spacing w:after="0"/>
      </w:pPr>
      <w:r w:rsidRPr="00E92F9D">
        <w:t xml:space="preserve">    public void deleteBook(</w:t>
      </w:r>
      <w:r w:rsidRPr="00E92F9D">
        <w:rPr>
          <w:i/>
          <w:iCs/>
        </w:rPr>
        <w:t>@PathVariable</w:t>
      </w:r>
      <w:r w:rsidRPr="00E92F9D">
        <w:t xml:space="preserve"> Long id) {</w:t>
      </w:r>
    </w:p>
    <w:p w14:paraId="37D14224" w14:textId="77777777" w:rsidR="00E92F9D" w:rsidRPr="00E92F9D" w:rsidRDefault="00E92F9D" w:rsidP="00E92F9D">
      <w:pPr>
        <w:spacing w:after="0"/>
      </w:pPr>
      <w:r w:rsidRPr="00E92F9D">
        <w:t xml:space="preserve">        bookRepository.deleteById(id);</w:t>
      </w:r>
    </w:p>
    <w:p w14:paraId="71E32535" w14:textId="77777777" w:rsidR="00E92F9D" w:rsidRPr="00E92F9D" w:rsidRDefault="00E92F9D" w:rsidP="00E92F9D">
      <w:pPr>
        <w:spacing w:after="0"/>
      </w:pPr>
      <w:r w:rsidRPr="00E92F9D">
        <w:t xml:space="preserve">    }</w:t>
      </w:r>
    </w:p>
    <w:p w14:paraId="3217630F" w14:textId="77777777" w:rsidR="00E92F9D" w:rsidRDefault="00E92F9D" w:rsidP="00E92F9D">
      <w:r w:rsidRPr="00E92F9D">
        <w:t>}</w:t>
      </w:r>
    </w:p>
    <w:p w14:paraId="5FCEA488" w14:textId="5D67F7CF" w:rsidR="00E92F9D" w:rsidRDefault="00E92F9D" w:rsidP="00E92F9D">
      <w:pPr>
        <w:spacing w:after="0"/>
        <w:rPr>
          <w:b/>
          <w:bCs/>
          <w:sz w:val="24"/>
          <w:szCs w:val="24"/>
        </w:rPr>
      </w:pPr>
      <w:r w:rsidRPr="00E92F9D">
        <w:rPr>
          <w:b/>
          <w:bCs/>
          <w:sz w:val="24"/>
          <w:szCs w:val="24"/>
        </w:rPr>
        <w:t>Ex9LibraryManagementApplication</w:t>
      </w:r>
      <w:r>
        <w:rPr>
          <w:b/>
          <w:bCs/>
          <w:sz w:val="24"/>
          <w:szCs w:val="24"/>
        </w:rPr>
        <w:t>.java:</w:t>
      </w:r>
    </w:p>
    <w:p w14:paraId="03FF7BE5" w14:textId="77777777" w:rsidR="007B01A4" w:rsidRPr="007B01A4" w:rsidRDefault="007B01A4" w:rsidP="007B01A4">
      <w:pPr>
        <w:spacing w:after="0"/>
      </w:pPr>
      <w:r w:rsidRPr="007B01A4">
        <w:t>package com.library;</w:t>
      </w:r>
    </w:p>
    <w:p w14:paraId="7B40B53D" w14:textId="77777777" w:rsidR="007B01A4" w:rsidRPr="007B01A4" w:rsidRDefault="007B01A4" w:rsidP="007B01A4">
      <w:pPr>
        <w:spacing w:after="0"/>
      </w:pPr>
    </w:p>
    <w:p w14:paraId="7C75D613" w14:textId="77777777" w:rsidR="007B01A4" w:rsidRPr="007B01A4" w:rsidRDefault="007B01A4" w:rsidP="007B01A4">
      <w:pPr>
        <w:spacing w:after="0"/>
      </w:pPr>
      <w:r w:rsidRPr="007B01A4">
        <w:t>import org.springframework.boot.SpringApplication;</w:t>
      </w:r>
    </w:p>
    <w:p w14:paraId="4FA28CEA" w14:textId="77777777" w:rsidR="007B01A4" w:rsidRPr="007B01A4" w:rsidRDefault="007B01A4" w:rsidP="007B01A4">
      <w:pPr>
        <w:spacing w:after="0"/>
      </w:pPr>
      <w:r w:rsidRPr="007B01A4">
        <w:t>import org.springframework.boot.autoconfigure.SpringBootApplication;</w:t>
      </w:r>
    </w:p>
    <w:p w14:paraId="2A04CA25" w14:textId="77777777" w:rsidR="007B01A4" w:rsidRPr="007B01A4" w:rsidRDefault="007B01A4" w:rsidP="007B01A4">
      <w:pPr>
        <w:spacing w:after="0"/>
      </w:pPr>
    </w:p>
    <w:p w14:paraId="14CBBED1" w14:textId="77777777" w:rsidR="007B01A4" w:rsidRPr="007B01A4" w:rsidRDefault="007B01A4" w:rsidP="007B01A4">
      <w:pPr>
        <w:spacing w:after="0"/>
      </w:pPr>
      <w:r w:rsidRPr="007B01A4">
        <w:rPr>
          <w:i/>
          <w:iCs/>
        </w:rPr>
        <w:t>@SpringBootApplication</w:t>
      </w:r>
    </w:p>
    <w:p w14:paraId="67641571" w14:textId="77777777" w:rsidR="007B01A4" w:rsidRPr="007B01A4" w:rsidRDefault="007B01A4" w:rsidP="007B01A4">
      <w:pPr>
        <w:spacing w:after="0"/>
      </w:pPr>
      <w:r w:rsidRPr="007B01A4">
        <w:t>public class Ex9LibraryManagementApplication {</w:t>
      </w:r>
    </w:p>
    <w:p w14:paraId="05976EC4" w14:textId="77777777" w:rsidR="007B01A4" w:rsidRPr="007B01A4" w:rsidRDefault="007B01A4" w:rsidP="007B01A4">
      <w:pPr>
        <w:spacing w:after="0"/>
      </w:pPr>
      <w:r w:rsidRPr="007B01A4">
        <w:t xml:space="preserve">    public static void main(String[] args) {</w:t>
      </w:r>
    </w:p>
    <w:p w14:paraId="1D80F919" w14:textId="77777777" w:rsidR="007B01A4" w:rsidRPr="007B01A4" w:rsidRDefault="007B01A4" w:rsidP="007B01A4">
      <w:pPr>
        <w:spacing w:after="0"/>
      </w:pPr>
      <w:r w:rsidRPr="007B01A4">
        <w:t xml:space="preserve">        SpringApplication.</w:t>
      </w:r>
      <w:r w:rsidRPr="007B01A4">
        <w:rPr>
          <w:i/>
          <w:iCs/>
        </w:rPr>
        <w:t>run</w:t>
      </w:r>
      <w:r w:rsidRPr="007B01A4">
        <w:t>(Ex9LibraryManagementApplication.class, args);</w:t>
      </w:r>
    </w:p>
    <w:p w14:paraId="77E0E7C8" w14:textId="77777777" w:rsidR="007B01A4" w:rsidRPr="007B01A4" w:rsidRDefault="007B01A4" w:rsidP="007B01A4">
      <w:pPr>
        <w:spacing w:after="0"/>
      </w:pPr>
      <w:r w:rsidRPr="007B01A4">
        <w:t xml:space="preserve">    }</w:t>
      </w:r>
    </w:p>
    <w:p w14:paraId="0A28CA3D" w14:textId="77777777" w:rsidR="007B01A4" w:rsidRPr="007B01A4" w:rsidRDefault="007B01A4" w:rsidP="007E391E">
      <w:r w:rsidRPr="007B01A4">
        <w:t>}</w:t>
      </w:r>
    </w:p>
    <w:p w14:paraId="6224D47D" w14:textId="639B6B34" w:rsidR="00E92F9D" w:rsidRDefault="007E391E" w:rsidP="007E391E">
      <w:pPr>
        <w:spacing w:after="0"/>
        <w:rPr>
          <w:b/>
          <w:bCs/>
          <w:sz w:val="24"/>
          <w:szCs w:val="24"/>
        </w:rPr>
      </w:pPr>
      <w:r w:rsidRPr="007E391E">
        <w:rPr>
          <w:b/>
          <w:bCs/>
          <w:sz w:val="24"/>
          <w:szCs w:val="24"/>
        </w:rPr>
        <w:t>Output</w:t>
      </w:r>
      <w:r w:rsidR="001B2EA1">
        <w:rPr>
          <w:b/>
          <w:bCs/>
          <w:sz w:val="24"/>
          <w:szCs w:val="24"/>
        </w:rPr>
        <w:t xml:space="preserve"> for Main Application</w:t>
      </w:r>
      <w:r w:rsidRPr="007E391E">
        <w:rPr>
          <w:b/>
          <w:bCs/>
          <w:sz w:val="24"/>
          <w:szCs w:val="24"/>
        </w:rPr>
        <w:t>:</w:t>
      </w:r>
    </w:p>
    <w:p w14:paraId="163D6A93" w14:textId="4D2E5082" w:rsidR="007E391E" w:rsidRDefault="007E391E" w:rsidP="007E391E">
      <w:r w:rsidRPr="007E391E">
        <w:drawing>
          <wp:inline distT="0" distB="0" distL="0" distR="0" wp14:anchorId="710CF126" wp14:editId="7EA0D054">
            <wp:extent cx="5731510" cy="2816225"/>
            <wp:effectExtent l="0" t="0" r="2540" b="3175"/>
            <wp:docPr id="1245039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392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3313" w14:textId="090017FF" w:rsidR="007E391E" w:rsidRPr="007E391E" w:rsidRDefault="007E391E" w:rsidP="007E391E">
      <w:pPr>
        <w:spacing w:after="0"/>
        <w:rPr>
          <w:b/>
          <w:bCs/>
          <w:sz w:val="24"/>
          <w:szCs w:val="24"/>
        </w:rPr>
      </w:pPr>
      <w:r w:rsidRPr="007E391E">
        <w:rPr>
          <w:b/>
          <w:bCs/>
          <w:sz w:val="24"/>
          <w:szCs w:val="24"/>
        </w:rPr>
        <w:t>POST Request</w:t>
      </w:r>
      <w:r>
        <w:rPr>
          <w:b/>
          <w:bCs/>
          <w:sz w:val="24"/>
          <w:szCs w:val="24"/>
        </w:rPr>
        <w:t>:</w:t>
      </w:r>
    </w:p>
    <w:p w14:paraId="0FF7963D" w14:textId="08F40561" w:rsidR="00DF5FDC" w:rsidRDefault="003129FA">
      <w:r w:rsidRPr="003129FA">
        <w:drawing>
          <wp:inline distT="0" distB="0" distL="0" distR="0" wp14:anchorId="147F2206" wp14:editId="5E3F914E">
            <wp:extent cx="3600000" cy="4804248"/>
            <wp:effectExtent l="0" t="0" r="635" b="0"/>
            <wp:docPr id="1641673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737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80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105B" w14:textId="77777777" w:rsidR="007E391E" w:rsidRDefault="007E391E">
      <w:pPr>
        <w:rPr>
          <w:b/>
          <w:bCs/>
          <w:sz w:val="24"/>
          <w:szCs w:val="24"/>
        </w:rPr>
      </w:pPr>
    </w:p>
    <w:p w14:paraId="092CB998" w14:textId="5284F471" w:rsidR="007E391E" w:rsidRPr="007E391E" w:rsidRDefault="007E391E" w:rsidP="007E391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T Request</w:t>
      </w:r>
      <w:r w:rsidR="00101D9D">
        <w:rPr>
          <w:b/>
          <w:bCs/>
          <w:sz w:val="24"/>
          <w:szCs w:val="24"/>
        </w:rPr>
        <w:t>(Also check for POST Request)</w:t>
      </w:r>
      <w:r>
        <w:rPr>
          <w:b/>
          <w:bCs/>
          <w:sz w:val="24"/>
          <w:szCs w:val="24"/>
        </w:rPr>
        <w:t>:</w:t>
      </w:r>
    </w:p>
    <w:p w14:paraId="5EFD5F1F" w14:textId="08E26A8A" w:rsidR="003129FA" w:rsidRDefault="003129FA">
      <w:r w:rsidRPr="003129FA">
        <w:drawing>
          <wp:inline distT="0" distB="0" distL="0" distR="0" wp14:anchorId="711DE75A" wp14:editId="3615FB1A">
            <wp:extent cx="3240000" cy="4012488"/>
            <wp:effectExtent l="0" t="0" r="0" b="7620"/>
            <wp:docPr id="466310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107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01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35E8" w14:textId="0018C5AF" w:rsidR="009E43E3" w:rsidRPr="00265406" w:rsidRDefault="009E43E3" w:rsidP="009E43E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T Request:</w:t>
      </w:r>
    </w:p>
    <w:p w14:paraId="0A832FBC" w14:textId="71A0271F" w:rsidR="003129FA" w:rsidRDefault="003129FA">
      <w:r w:rsidRPr="003129FA">
        <w:drawing>
          <wp:inline distT="0" distB="0" distL="0" distR="0" wp14:anchorId="2809C873" wp14:editId="611F1295">
            <wp:extent cx="3240000" cy="3933876"/>
            <wp:effectExtent l="0" t="0" r="0" b="0"/>
            <wp:docPr id="2032310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107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93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7DA6" w14:textId="77777777" w:rsidR="00373FE1" w:rsidRDefault="00373FE1">
      <w:pPr>
        <w:rPr>
          <w:b/>
          <w:bCs/>
          <w:sz w:val="24"/>
          <w:szCs w:val="24"/>
        </w:rPr>
      </w:pPr>
    </w:p>
    <w:p w14:paraId="2FDE5FDB" w14:textId="695DD21C" w:rsidR="00373FE1" w:rsidRDefault="00373FE1" w:rsidP="00373FE1">
      <w:pPr>
        <w:spacing w:after="0"/>
        <w:rPr>
          <w:b/>
          <w:bCs/>
          <w:sz w:val="24"/>
          <w:szCs w:val="24"/>
        </w:rPr>
      </w:pPr>
      <w:r w:rsidRPr="00373FE1">
        <w:rPr>
          <w:b/>
          <w:bCs/>
          <w:sz w:val="24"/>
          <w:szCs w:val="24"/>
        </w:rPr>
        <w:t>Checking in Database</w:t>
      </w:r>
      <w:r>
        <w:rPr>
          <w:b/>
          <w:bCs/>
          <w:sz w:val="24"/>
          <w:szCs w:val="24"/>
        </w:rPr>
        <w:t>:</w:t>
      </w:r>
    </w:p>
    <w:p w14:paraId="32C65E49" w14:textId="7F1BF35A" w:rsidR="00373FE1" w:rsidRDefault="00373FE1" w:rsidP="00373FE1">
      <w:pPr>
        <w:rPr>
          <w:b/>
          <w:bCs/>
          <w:sz w:val="24"/>
          <w:szCs w:val="24"/>
        </w:rPr>
      </w:pPr>
      <w:r w:rsidRPr="003129FA">
        <w:drawing>
          <wp:inline distT="0" distB="0" distL="0" distR="0" wp14:anchorId="6E53C5EB" wp14:editId="63B2BE31">
            <wp:extent cx="3240000" cy="2660989"/>
            <wp:effectExtent l="0" t="0" r="0" b="6350"/>
            <wp:docPr id="515905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15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66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C2C3" w14:textId="2190EEA5" w:rsidR="00373FE1" w:rsidRPr="00373FE1" w:rsidRDefault="00373FE1" w:rsidP="00373FE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LETE Request:</w:t>
      </w:r>
    </w:p>
    <w:p w14:paraId="15089945" w14:textId="6A5E716C" w:rsidR="003129FA" w:rsidRDefault="003129FA">
      <w:r w:rsidRPr="003129FA">
        <w:drawing>
          <wp:inline distT="0" distB="0" distL="0" distR="0" wp14:anchorId="443238B1" wp14:editId="34B685A4">
            <wp:extent cx="3600000" cy="1051386"/>
            <wp:effectExtent l="0" t="0" r="635" b="0"/>
            <wp:docPr id="2132402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023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5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95A4" w14:textId="17881F64" w:rsidR="006F2E24" w:rsidRPr="006F2E24" w:rsidRDefault="006F2E24" w:rsidP="000E490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ecking in Database:</w:t>
      </w:r>
    </w:p>
    <w:p w14:paraId="55C83FA6" w14:textId="4F17E256" w:rsidR="003129FA" w:rsidRDefault="003129FA">
      <w:r w:rsidRPr="003129FA">
        <w:drawing>
          <wp:inline distT="0" distB="0" distL="0" distR="0" wp14:anchorId="6252E790" wp14:editId="1181AC0A">
            <wp:extent cx="3240000" cy="2487401"/>
            <wp:effectExtent l="0" t="0" r="0" b="8255"/>
            <wp:docPr id="1789887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877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8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E916" w14:textId="05129E0C" w:rsidR="003129FA" w:rsidRDefault="003129FA"/>
    <w:sectPr w:rsidR="003129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2FF5"/>
    <w:multiLevelType w:val="multilevel"/>
    <w:tmpl w:val="0878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E146B"/>
    <w:multiLevelType w:val="multilevel"/>
    <w:tmpl w:val="E6027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7961BD"/>
    <w:multiLevelType w:val="multilevel"/>
    <w:tmpl w:val="A9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7820F6"/>
    <w:multiLevelType w:val="multilevel"/>
    <w:tmpl w:val="6E38B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E603A0"/>
    <w:multiLevelType w:val="multilevel"/>
    <w:tmpl w:val="5DC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7440C8"/>
    <w:multiLevelType w:val="multilevel"/>
    <w:tmpl w:val="125A8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B87A0E"/>
    <w:multiLevelType w:val="multilevel"/>
    <w:tmpl w:val="9168B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F32DCA"/>
    <w:multiLevelType w:val="multilevel"/>
    <w:tmpl w:val="8EA2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1F1B9B"/>
    <w:multiLevelType w:val="multilevel"/>
    <w:tmpl w:val="9C72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95228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205240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207923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346678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242203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565421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20157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429129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346197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E8E"/>
    <w:rsid w:val="0000378F"/>
    <w:rsid w:val="00012051"/>
    <w:rsid w:val="00030218"/>
    <w:rsid w:val="00046E15"/>
    <w:rsid w:val="00066E34"/>
    <w:rsid w:val="000E4908"/>
    <w:rsid w:val="00101D9D"/>
    <w:rsid w:val="00176D1B"/>
    <w:rsid w:val="001B2EA1"/>
    <w:rsid w:val="001D1623"/>
    <w:rsid w:val="001D36A7"/>
    <w:rsid w:val="001F519E"/>
    <w:rsid w:val="00222E89"/>
    <w:rsid w:val="00234055"/>
    <w:rsid w:val="00236496"/>
    <w:rsid w:val="00252853"/>
    <w:rsid w:val="00265406"/>
    <w:rsid w:val="002923FB"/>
    <w:rsid w:val="0030394D"/>
    <w:rsid w:val="003039F8"/>
    <w:rsid w:val="00304DCA"/>
    <w:rsid w:val="003129FA"/>
    <w:rsid w:val="003147F7"/>
    <w:rsid w:val="00365D68"/>
    <w:rsid w:val="0036606F"/>
    <w:rsid w:val="00373FE1"/>
    <w:rsid w:val="004034A8"/>
    <w:rsid w:val="00412402"/>
    <w:rsid w:val="0041240B"/>
    <w:rsid w:val="004458C0"/>
    <w:rsid w:val="0045102A"/>
    <w:rsid w:val="00461214"/>
    <w:rsid w:val="00472961"/>
    <w:rsid w:val="00496740"/>
    <w:rsid w:val="0057484A"/>
    <w:rsid w:val="005C27C3"/>
    <w:rsid w:val="006F2E24"/>
    <w:rsid w:val="007166D6"/>
    <w:rsid w:val="0075799C"/>
    <w:rsid w:val="007B01A4"/>
    <w:rsid w:val="007E391E"/>
    <w:rsid w:val="007F7992"/>
    <w:rsid w:val="008272F7"/>
    <w:rsid w:val="008474F9"/>
    <w:rsid w:val="00875FF5"/>
    <w:rsid w:val="008A48E6"/>
    <w:rsid w:val="008A5E18"/>
    <w:rsid w:val="008F2792"/>
    <w:rsid w:val="00902E64"/>
    <w:rsid w:val="00926916"/>
    <w:rsid w:val="0093177B"/>
    <w:rsid w:val="00984EE0"/>
    <w:rsid w:val="009C148F"/>
    <w:rsid w:val="009E38F9"/>
    <w:rsid w:val="009E43E3"/>
    <w:rsid w:val="00A07452"/>
    <w:rsid w:val="00A274DD"/>
    <w:rsid w:val="00A52FC4"/>
    <w:rsid w:val="00A671A5"/>
    <w:rsid w:val="00A906CF"/>
    <w:rsid w:val="00B256C1"/>
    <w:rsid w:val="00B93F42"/>
    <w:rsid w:val="00BC31E1"/>
    <w:rsid w:val="00BE3E97"/>
    <w:rsid w:val="00BF4ECA"/>
    <w:rsid w:val="00C11ECB"/>
    <w:rsid w:val="00C27E8E"/>
    <w:rsid w:val="00C3479C"/>
    <w:rsid w:val="00D0290E"/>
    <w:rsid w:val="00D1550C"/>
    <w:rsid w:val="00D41476"/>
    <w:rsid w:val="00DE4C50"/>
    <w:rsid w:val="00DF159D"/>
    <w:rsid w:val="00DF5FDC"/>
    <w:rsid w:val="00E05F8F"/>
    <w:rsid w:val="00E73369"/>
    <w:rsid w:val="00E8052D"/>
    <w:rsid w:val="00E866AD"/>
    <w:rsid w:val="00E872D8"/>
    <w:rsid w:val="00E92F9D"/>
    <w:rsid w:val="00E972DA"/>
    <w:rsid w:val="00ED43C6"/>
    <w:rsid w:val="00F35B54"/>
    <w:rsid w:val="00F7092F"/>
    <w:rsid w:val="00FC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A6E09"/>
  <w15:chartTrackingRefBased/>
  <w15:docId w15:val="{E4FA9FD1-415B-4971-983D-8DA0A3E9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740"/>
  </w:style>
  <w:style w:type="paragraph" w:styleId="Heading1">
    <w:name w:val="heading 1"/>
    <w:basedOn w:val="Normal"/>
    <w:next w:val="Normal"/>
    <w:link w:val="Heading1Char"/>
    <w:uiPriority w:val="9"/>
    <w:qFormat/>
    <w:rsid w:val="00C27E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7E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7E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7E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7E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7E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7E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7E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7E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E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7E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7E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7E8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7E8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7E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7E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7E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7E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7E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7E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7E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7E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7E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7E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7E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7E8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7E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7E8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7E8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DD4FB3-7188-4C93-9666-54FF3C2D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2</Pages>
  <Words>2782</Words>
  <Characters>1586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P</dc:creator>
  <cp:keywords/>
  <dc:description/>
  <cp:lastModifiedBy>Rakesh P</cp:lastModifiedBy>
  <cp:revision>80</cp:revision>
  <dcterms:created xsi:type="dcterms:W3CDTF">2025-07-01T06:31:00Z</dcterms:created>
  <dcterms:modified xsi:type="dcterms:W3CDTF">2025-07-02T08:04:00Z</dcterms:modified>
</cp:coreProperties>
</file>